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20C" w:rsidRPr="005F6AEA" w:rsidRDefault="0097514D" w:rsidP="00860963">
      <w:pPr>
        <w:pStyle w:val="a4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Ремонтненский р-н- герб" style="width:70.5pt;height:81pt;visibility:visible">
            <v:imagedata r:id="rId7" o:title=""/>
          </v:shape>
        </w:pict>
      </w:r>
    </w:p>
    <w:p w:rsidR="007D220C" w:rsidRPr="005F6AEA" w:rsidRDefault="007D220C" w:rsidP="00860963">
      <w:pPr>
        <w:keepNext/>
        <w:ind w:firstLine="540"/>
        <w:outlineLvl w:val="0"/>
        <w:rPr>
          <w:b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 xml:space="preserve">                                               Р</w:t>
      </w:r>
      <w:r w:rsidRPr="005F6AEA">
        <w:rPr>
          <w:b/>
          <w:sz w:val="24"/>
          <w:szCs w:val="24"/>
          <w:lang w:eastAsia="en-US"/>
        </w:rPr>
        <w:t>ОСТОВСКАЯ ОБЛАСТЬ</w:t>
      </w:r>
    </w:p>
    <w:p w:rsidR="007D220C" w:rsidRDefault="007D220C" w:rsidP="00860963">
      <w:pPr>
        <w:spacing w:line="276" w:lineRule="auto"/>
        <w:jc w:val="center"/>
        <w:rPr>
          <w:b/>
          <w:sz w:val="24"/>
          <w:szCs w:val="24"/>
          <w:lang w:eastAsia="en-US"/>
        </w:rPr>
      </w:pPr>
      <w:r w:rsidRPr="005F6AEA">
        <w:rPr>
          <w:b/>
          <w:sz w:val="24"/>
          <w:szCs w:val="24"/>
          <w:lang w:eastAsia="en-US"/>
        </w:rPr>
        <w:t>РЕМОНТНЕНСКИЙ РАЙОН</w:t>
      </w:r>
    </w:p>
    <w:p w:rsidR="007D220C" w:rsidRDefault="007D220C" w:rsidP="00860963">
      <w:pPr>
        <w:spacing w:line="276" w:lineRule="auto"/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МУНИЦИПАЛЬНОЕ ОБРАЗОВАНИЕ</w:t>
      </w:r>
    </w:p>
    <w:p w:rsidR="007D220C" w:rsidRPr="005F6AEA" w:rsidRDefault="007D220C" w:rsidP="00860963">
      <w:pPr>
        <w:spacing w:line="276" w:lineRule="auto"/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«КАЛИНИНСКОЕ СЕЛЬСКОЕ ПОСЕЛЕНИЕ»</w:t>
      </w:r>
    </w:p>
    <w:p w:rsidR="007D220C" w:rsidRPr="005F6AEA" w:rsidRDefault="007D220C" w:rsidP="00860963">
      <w:pPr>
        <w:spacing w:line="276" w:lineRule="auto"/>
        <w:jc w:val="center"/>
        <w:rPr>
          <w:b/>
          <w:sz w:val="24"/>
          <w:szCs w:val="24"/>
          <w:lang w:eastAsia="en-US"/>
        </w:rPr>
      </w:pPr>
      <w:r w:rsidRPr="005F6AEA">
        <w:rPr>
          <w:b/>
          <w:sz w:val="24"/>
          <w:szCs w:val="24"/>
          <w:lang w:eastAsia="en-US"/>
        </w:rPr>
        <w:t xml:space="preserve">АДМИНИСТРАЦИЯ </w:t>
      </w:r>
      <w:r>
        <w:rPr>
          <w:b/>
          <w:sz w:val="24"/>
          <w:szCs w:val="24"/>
          <w:lang w:eastAsia="en-US"/>
        </w:rPr>
        <w:t>КАЛИНИНСКОГО</w:t>
      </w:r>
      <w:r w:rsidRPr="005F6AEA">
        <w:rPr>
          <w:b/>
          <w:sz w:val="24"/>
          <w:szCs w:val="24"/>
          <w:lang w:eastAsia="en-US"/>
        </w:rPr>
        <w:t xml:space="preserve"> СЕЛЬСКОГО ПОСЕЛЕНИЯ</w:t>
      </w:r>
    </w:p>
    <w:p w:rsidR="007D220C" w:rsidRPr="005F6AEA" w:rsidRDefault="007D220C" w:rsidP="0086096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</w:p>
    <w:p w:rsidR="007D220C" w:rsidRPr="005F6AEA" w:rsidRDefault="007D220C" w:rsidP="0086096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r w:rsidRPr="005F6AEA">
        <w:rPr>
          <w:b/>
          <w:sz w:val="24"/>
          <w:szCs w:val="24"/>
          <w:lang w:eastAsia="en-US"/>
        </w:rPr>
        <w:t xml:space="preserve">ПОСТАНОВЛЕНИЕ </w:t>
      </w:r>
    </w:p>
    <w:p w:rsidR="007D220C" w:rsidRPr="005F6AEA" w:rsidRDefault="007D220C" w:rsidP="0086096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7D220C" w:rsidRPr="005F6AEA" w:rsidTr="00EA61CC">
        <w:trPr>
          <w:trHeight w:val="654"/>
        </w:trPr>
        <w:tc>
          <w:tcPr>
            <w:tcW w:w="3190" w:type="dxa"/>
          </w:tcPr>
          <w:p w:rsidR="007D220C" w:rsidRPr="005066C8" w:rsidRDefault="0097514D" w:rsidP="0097514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  <w:r w:rsidR="00CB5210">
              <w:rPr>
                <w:b/>
                <w:sz w:val="24"/>
                <w:szCs w:val="24"/>
                <w:lang w:eastAsia="en-US"/>
              </w:rPr>
              <w:t>1</w:t>
            </w:r>
            <w:r w:rsidR="007D220C" w:rsidRPr="005066C8">
              <w:rPr>
                <w:b/>
                <w:sz w:val="24"/>
                <w:szCs w:val="24"/>
                <w:lang w:eastAsia="en-US"/>
              </w:rPr>
              <w:t>.</w:t>
            </w:r>
            <w:r w:rsidR="00CB5210">
              <w:rPr>
                <w:b/>
                <w:sz w:val="24"/>
                <w:szCs w:val="24"/>
                <w:lang w:eastAsia="en-US"/>
              </w:rPr>
              <w:t>0</w:t>
            </w:r>
            <w:r>
              <w:rPr>
                <w:b/>
                <w:sz w:val="24"/>
                <w:szCs w:val="24"/>
                <w:lang w:eastAsia="en-US"/>
              </w:rPr>
              <w:t>9</w:t>
            </w:r>
            <w:r w:rsidR="007D220C" w:rsidRPr="005066C8">
              <w:rPr>
                <w:b/>
                <w:sz w:val="24"/>
                <w:szCs w:val="24"/>
                <w:lang w:eastAsia="en-US"/>
              </w:rPr>
              <w:t>.20</w:t>
            </w:r>
            <w:r w:rsidR="006135FD">
              <w:rPr>
                <w:b/>
                <w:sz w:val="24"/>
                <w:szCs w:val="24"/>
                <w:lang w:eastAsia="en-US"/>
              </w:rPr>
              <w:t>2</w:t>
            </w:r>
            <w:r w:rsidR="00BA576F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90" w:type="dxa"/>
          </w:tcPr>
          <w:p w:rsidR="007D220C" w:rsidRPr="005066C8" w:rsidRDefault="007D220C" w:rsidP="00EA61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. Большое Ремонтное</w:t>
            </w:r>
          </w:p>
        </w:tc>
        <w:tc>
          <w:tcPr>
            <w:tcW w:w="3191" w:type="dxa"/>
          </w:tcPr>
          <w:p w:rsidR="007D220C" w:rsidRPr="00ED478B" w:rsidRDefault="007D220C" w:rsidP="00CB52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ED478B">
              <w:rPr>
                <w:b/>
                <w:sz w:val="24"/>
                <w:szCs w:val="24"/>
                <w:lang w:eastAsia="en-US"/>
              </w:rPr>
              <w:t xml:space="preserve">№ </w:t>
            </w:r>
            <w:r w:rsidR="00CB5210">
              <w:rPr>
                <w:b/>
                <w:sz w:val="24"/>
                <w:szCs w:val="24"/>
                <w:lang w:eastAsia="en-US"/>
              </w:rPr>
              <w:t>80</w:t>
            </w:r>
          </w:p>
        </w:tc>
      </w:tr>
    </w:tbl>
    <w:p w:rsidR="007D220C" w:rsidRDefault="007D220C" w:rsidP="00860963">
      <w:pPr>
        <w:suppressAutoHyphens/>
        <w:rPr>
          <w:b/>
          <w:kern w:val="2"/>
          <w:sz w:val="24"/>
          <w:szCs w:val="24"/>
        </w:rPr>
      </w:pPr>
      <w:r>
        <w:rPr>
          <w:b/>
          <w:kern w:val="2"/>
          <w:sz w:val="24"/>
          <w:szCs w:val="24"/>
        </w:rPr>
        <w:t>О внесении изменений в постановление от 17.10.2018</w:t>
      </w:r>
    </w:p>
    <w:p w:rsidR="007D220C" w:rsidRPr="005F6AEA" w:rsidRDefault="007D220C" w:rsidP="00860963">
      <w:pPr>
        <w:suppressAutoHyphens/>
        <w:rPr>
          <w:b/>
          <w:kern w:val="2"/>
          <w:sz w:val="24"/>
          <w:szCs w:val="24"/>
        </w:rPr>
      </w:pPr>
      <w:r>
        <w:rPr>
          <w:b/>
          <w:kern w:val="2"/>
          <w:sz w:val="24"/>
          <w:szCs w:val="24"/>
        </w:rPr>
        <w:t xml:space="preserve">№ 124 « </w:t>
      </w:r>
      <w:r w:rsidRPr="005F6AEA">
        <w:rPr>
          <w:b/>
          <w:kern w:val="2"/>
          <w:sz w:val="24"/>
          <w:szCs w:val="24"/>
        </w:rPr>
        <w:t>Об утверждении муниципальной программы</w:t>
      </w:r>
    </w:p>
    <w:p w:rsidR="007D220C" w:rsidRPr="005F6AEA" w:rsidRDefault="007D220C" w:rsidP="00860963">
      <w:pPr>
        <w:suppressAutoHyphens/>
        <w:rPr>
          <w:b/>
          <w:kern w:val="2"/>
          <w:sz w:val="24"/>
          <w:szCs w:val="24"/>
        </w:rPr>
      </w:pPr>
      <w:r>
        <w:rPr>
          <w:b/>
          <w:kern w:val="2"/>
          <w:sz w:val="24"/>
          <w:szCs w:val="24"/>
        </w:rPr>
        <w:t>Калининского</w:t>
      </w:r>
      <w:r w:rsidRPr="005F6AEA">
        <w:rPr>
          <w:b/>
          <w:kern w:val="2"/>
          <w:sz w:val="24"/>
          <w:szCs w:val="24"/>
        </w:rPr>
        <w:t xml:space="preserve"> сельского поселения «Управление </w:t>
      </w:r>
    </w:p>
    <w:p w:rsidR="007D220C" w:rsidRPr="005F6AEA" w:rsidRDefault="007D220C" w:rsidP="00860963">
      <w:pPr>
        <w:suppressAutoHyphens/>
        <w:rPr>
          <w:b/>
          <w:kern w:val="2"/>
          <w:sz w:val="24"/>
          <w:szCs w:val="24"/>
        </w:rPr>
      </w:pPr>
      <w:r>
        <w:rPr>
          <w:b/>
          <w:kern w:val="2"/>
          <w:sz w:val="24"/>
          <w:szCs w:val="24"/>
        </w:rPr>
        <w:t>м</w:t>
      </w:r>
      <w:r w:rsidRPr="005F6AEA">
        <w:rPr>
          <w:b/>
          <w:kern w:val="2"/>
          <w:sz w:val="24"/>
          <w:szCs w:val="24"/>
        </w:rPr>
        <w:t xml:space="preserve">униципальнымифинансами и создание условий  </w:t>
      </w:r>
    </w:p>
    <w:p w:rsidR="007D220C" w:rsidRPr="005F6AEA" w:rsidRDefault="007D220C" w:rsidP="00860963">
      <w:pPr>
        <w:suppressAutoHyphens/>
        <w:rPr>
          <w:b/>
          <w:kern w:val="2"/>
          <w:sz w:val="24"/>
          <w:szCs w:val="24"/>
        </w:rPr>
      </w:pPr>
      <w:r w:rsidRPr="005F6AEA">
        <w:rPr>
          <w:b/>
          <w:kern w:val="2"/>
          <w:sz w:val="24"/>
          <w:szCs w:val="24"/>
        </w:rPr>
        <w:t>для эффективного управлениямуниципальными</w:t>
      </w:r>
    </w:p>
    <w:p w:rsidR="007D220C" w:rsidRPr="005F6AEA" w:rsidRDefault="007D220C" w:rsidP="00860963">
      <w:pPr>
        <w:suppressAutoHyphens/>
        <w:rPr>
          <w:b/>
          <w:kern w:val="2"/>
          <w:sz w:val="24"/>
          <w:szCs w:val="24"/>
        </w:rPr>
      </w:pPr>
      <w:r w:rsidRPr="005F6AEA">
        <w:rPr>
          <w:b/>
          <w:kern w:val="2"/>
          <w:sz w:val="24"/>
          <w:szCs w:val="24"/>
        </w:rPr>
        <w:t xml:space="preserve">финансами»  </w:t>
      </w:r>
    </w:p>
    <w:p w:rsidR="007D220C" w:rsidRPr="005F6AEA" w:rsidRDefault="007D220C" w:rsidP="00860963">
      <w:pPr>
        <w:suppressAutoHyphens/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</w:p>
    <w:p w:rsidR="00994052" w:rsidRDefault="00994052" w:rsidP="00994052">
      <w:pPr>
        <w:ind w:right="-1" w:firstLine="708"/>
        <w:jc w:val="both"/>
        <w:rPr>
          <w:rStyle w:val="FontStyle23"/>
          <w:sz w:val="24"/>
          <w:szCs w:val="24"/>
        </w:rPr>
      </w:pPr>
      <w:r>
        <w:rPr>
          <w:sz w:val="24"/>
          <w:szCs w:val="24"/>
        </w:rPr>
        <w:t xml:space="preserve">В </w:t>
      </w:r>
      <w:r>
        <w:rPr>
          <w:rStyle w:val="FontStyle23"/>
          <w:sz w:val="24"/>
          <w:szCs w:val="24"/>
        </w:rPr>
        <w:t>соответствии с р</w:t>
      </w:r>
      <w:r w:rsidR="00F23216">
        <w:rPr>
          <w:rStyle w:val="FontStyle23"/>
          <w:sz w:val="24"/>
          <w:szCs w:val="24"/>
        </w:rPr>
        <w:t xml:space="preserve">ешением Собрания депутатов от </w:t>
      </w:r>
      <w:bookmarkStart w:id="0" w:name="_GoBack"/>
      <w:r w:rsidR="00CB5210">
        <w:rPr>
          <w:rStyle w:val="FontStyle23"/>
          <w:sz w:val="24"/>
          <w:szCs w:val="24"/>
        </w:rPr>
        <w:t>31.08</w:t>
      </w:r>
      <w:bookmarkEnd w:id="0"/>
      <w:r w:rsidR="00F23216">
        <w:rPr>
          <w:rStyle w:val="FontStyle23"/>
          <w:sz w:val="24"/>
          <w:szCs w:val="24"/>
        </w:rPr>
        <w:t xml:space="preserve">.2022 № </w:t>
      </w:r>
      <w:r w:rsidR="00CB5210">
        <w:rPr>
          <w:rStyle w:val="FontStyle23"/>
          <w:sz w:val="24"/>
          <w:szCs w:val="24"/>
        </w:rPr>
        <w:t>46</w:t>
      </w:r>
      <w:r>
        <w:rPr>
          <w:rStyle w:val="FontStyle23"/>
          <w:sz w:val="24"/>
          <w:szCs w:val="24"/>
        </w:rPr>
        <w:t xml:space="preserve"> «О внесении изменений в решение Собрания депутатов от 28.12.2021 № 22 «О бюджете Калининского сельского поселен</w:t>
      </w:r>
      <w:r w:rsidR="00F23216">
        <w:rPr>
          <w:rStyle w:val="FontStyle23"/>
          <w:sz w:val="24"/>
          <w:szCs w:val="24"/>
        </w:rPr>
        <w:t>ия Ремонтненского района на 2022 год и на плановый период 2023 и 2024</w:t>
      </w:r>
      <w:r>
        <w:rPr>
          <w:rStyle w:val="FontStyle23"/>
          <w:sz w:val="24"/>
          <w:szCs w:val="24"/>
        </w:rPr>
        <w:t xml:space="preserve"> годов»,</w:t>
      </w:r>
    </w:p>
    <w:p w:rsidR="007D220C" w:rsidRDefault="007D220C" w:rsidP="006D23DF">
      <w:pPr>
        <w:ind w:right="-1" w:firstLine="708"/>
        <w:jc w:val="both"/>
        <w:rPr>
          <w:rStyle w:val="FontStyle23"/>
          <w:sz w:val="24"/>
          <w:szCs w:val="24"/>
        </w:rPr>
      </w:pPr>
    </w:p>
    <w:p w:rsidR="007D220C" w:rsidRDefault="007D220C" w:rsidP="00860963">
      <w:pPr>
        <w:autoSpaceDE w:val="0"/>
        <w:autoSpaceDN w:val="0"/>
        <w:adjustRightInd w:val="0"/>
        <w:jc w:val="both"/>
        <w:rPr>
          <w:bCs/>
          <w:kern w:val="2"/>
          <w:sz w:val="24"/>
          <w:szCs w:val="24"/>
        </w:rPr>
      </w:pPr>
    </w:p>
    <w:p w:rsidR="007D220C" w:rsidRDefault="007D220C" w:rsidP="00860963">
      <w:pPr>
        <w:suppressAutoHyphens/>
        <w:autoSpaceDE w:val="0"/>
        <w:autoSpaceDN w:val="0"/>
        <w:adjustRightInd w:val="0"/>
        <w:jc w:val="both"/>
        <w:rPr>
          <w:b/>
          <w:kern w:val="2"/>
          <w:sz w:val="24"/>
          <w:szCs w:val="24"/>
        </w:rPr>
      </w:pPr>
      <w:r w:rsidRPr="00CB766C">
        <w:rPr>
          <w:b/>
          <w:spacing w:val="60"/>
          <w:kern w:val="2"/>
          <w:sz w:val="24"/>
          <w:szCs w:val="24"/>
        </w:rPr>
        <w:t>П</w:t>
      </w:r>
      <w:r>
        <w:rPr>
          <w:b/>
          <w:spacing w:val="60"/>
          <w:kern w:val="2"/>
          <w:sz w:val="24"/>
          <w:szCs w:val="24"/>
        </w:rPr>
        <w:t>О</w:t>
      </w:r>
      <w:r w:rsidRPr="00CB766C">
        <w:rPr>
          <w:b/>
          <w:spacing w:val="60"/>
          <w:kern w:val="2"/>
          <w:sz w:val="24"/>
          <w:szCs w:val="24"/>
        </w:rPr>
        <w:t>СТАНОВЛЯЮ</w:t>
      </w:r>
      <w:r w:rsidRPr="00CB766C">
        <w:rPr>
          <w:b/>
          <w:kern w:val="2"/>
          <w:sz w:val="24"/>
          <w:szCs w:val="24"/>
        </w:rPr>
        <w:t>:</w:t>
      </w:r>
    </w:p>
    <w:p w:rsidR="007D220C" w:rsidRPr="00CB766C" w:rsidRDefault="007D220C" w:rsidP="00860963">
      <w:pPr>
        <w:suppressAutoHyphens/>
        <w:autoSpaceDE w:val="0"/>
        <w:autoSpaceDN w:val="0"/>
        <w:adjustRightInd w:val="0"/>
        <w:ind w:firstLine="709"/>
        <w:jc w:val="both"/>
        <w:rPr>
          <w:b/>
          <w:kern w:val="2"/>
          <w:sz w:val="24"/>
          <w:szCs w:val="24"/>
        </w:rPr>
      </w:pPr>
    </w:p>
    <w:p w:rsidR="007D220C" w:rsidRPr="005F6AEA" w:rsidRDefault="007D220C" w:rsidP="00860963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1. </w:t>
      </w:r>
      <w:r>
        <w:rPr>
          <w:kern w:val="2"/>
          <w:sz w:val="24"/>
          <w:szCs w:val="24"/>
        </w:rPr>
        <w:t xml:space="preserve">Внести изменения в постановление от 17.10.2018 № 124 «Об утверждении </w:t>
      </w:r>
      <w:r w:rsidRPr="005F6AEA">
        <w:rPr>
          <w:bCs/>
          <w:kern w:val="2"/>
          <w:sz w:val="24"/>
          <w:szCs w:val="24"/>
        </w:rPr>
        <w:t>муниципальн</w:t>
      </w:r>
      <w:r>
        <w:rPr>
          <w:bCs/>
          <w:kern w:val="2"/>
          <w:sz w:val="24"/>
          <w:szCs w:val="24"/>
        </w:rPr>
        <w:t>ой</w:t>
      </w:r>
      <w:r w:rsidRPr="005F6AEA">
        <w:rPr>
          <w:bCs/>
          <w:kern w:val="2"/>
          <w:sz w:val="24"/>
          <w:szCs w:val="24"/>
        </w:rPr>
        <w:t xml:space="preserve"> программ</w:t>
      </w:r>
      <w:r>
        <w:rPr>
          <w:bCs/>
          <w:kern w:val="2"/>
          <w:sz w:val="24"/>
          <w:szCs w:val="24"/>
        </w:rPr>
        <w:t>ы Калининского</w:t>
      </w:r>
      <w:r w:rsidRPr="005F6AEA">
        <w:rPr>
          <w:bCs/>
          <w:kern w:val="2"/>
          <w:sz w:val="24"/>
          <w:szCs w:val="24"/>
        </w:rPr>
        <w:t xml:space="preserve"> сельского поселения</w:t>
      </w:r>
      <w:r w:rsidR="00CB5210">
        <w:rPr>
          <w:bCs/>
          <w:kern w:val="2"/>
          <w:sz w:val="24"/>
          <w:szCs w:val="24"/>
        </w:rPr>
        <w:t xml:space="preserve"> </w:t>
      </w:r>
      <w:r w:rsidRPr="005F6AEA">
        <w:rPr>
          <w:kern w:val="2"/>
          <w:sz w:val="24"/>
          <w:szCs w:val="24"/>
        </w:rPr>
        <w:t>«</w:t>
      </w:r>
      <w:r w:rsidRPr="005F6AEA">
        <w:rPr>
          <w:bCs/>
          <w:kern w:val="2"/>
          <w:sz w:val="24"/>
          <w:szCs w:val="24"/>
        </w:rPr>
        <w:t>Управление муниципальными финансами и создание условий для эффективного управления муниципальными финансами» согласно приложению № 1</w:t>
      </w:r>
      <w:r>
        <w:rPr>
          <w:bCs/>
          <w:kern w:val="2"/>
          <w:sz w:val="24"/>
          <w:szCs w:val="24"/>
        </w:rPr>
        <w:t>к настоящему постановлению.</w:t>
      </w:r>
    </w:p>
    <w:p w:rsidR="007D220C" w:rsidRPr="005F6AEA" w:rsidRDefault="007D220C" w:rsidP="00860963">
      <w:pPr>
        <w:jc w:val="both"/>
        <w:rPr>
          <w:bCs/>
          <w:kern w:val="2"/>
          <w:sz w:val="24"/>
          <w:szCs w:val="24"/>
        </w:rPr>
      </w:pPr>
      <w:r>
        <w:rPr>
          <w:bCs/>
          <w:sz w:val="24"/>
          <w:szCs w:val="24"/>
        </w:rPr>
        <w:t xml:space="preserve">           2</w:t>
      </w:r>
      <w:r w:rsidRPr="00CC7F52">
        <w:rPr>
          <w:bCs/>
          <w:sz w:val="24"/>
          <w:szCs w:val="24"/>
        </w:rPr>
        <w:t>. Настоящее постановление подлежит обязательному размещению на официальном сайте Администрации Калининского сельского поселения.</w:t>
      </w:r>
    </w:p>
    <w:p w:rsidR="007D220C" w:rsidRDefault="007D220C" w:rsidP="00860963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3</w:t>
      </w:r>
      <w:r w:rsidRPr="005F6AEA">
        <w:rPr>
          <w:kern w:val="2"/>
          <w:sz w:val="24"/>
          <w:szCs w:val="24"/>
        </w:rPr>
        <w:t>. Контроль за выполнением настоящего постановления оставляю собой.</w:t>
      </w:r>
    </w:p>
    <w:p w:rsidR="007D220C" w:rsidRPr="005F6AEA" w:rsidRDefault="007D220C" w:rsidP="00860963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7D220C" w:rsidRDefault="007D220C" w:rsidP="00860963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7D220C" w:rsidRPr="005F6AEA" w:rsidRDefault="007D220C" w:rsidP="00860963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7D220C" w:rsidRPr="005F6AEA" w:rsidRDefault="007D220C" w:rsidP="00860963">
      <w:pPr>
        <w:suppressAutoHyphens/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Глава Администрации </w:t>
      </w:r>
    </w:p>
    <w:p w:rsidR="007D220C" w:rsidRDefault="007D220C" w:rsidP="00860963">
      <w:pPr>
        <w:tabs>
          <w:tab w:val="left" w:pos="7655"/>
        </w:tabs>
        <w:ind w:right="1247"/>
        <w:rPr>
          <w:sz w:val="24"/>
          <w:szCs w:val="24"/>
        </w:rPr>
      </w:pPr>
      <w:r>
        <w:rPr>
          <w:sz w:val="24"/>
          <w:szCs w:val="24"/>
        </w:rPr>
        <w:t>Калининского</w:t>
      </w:r>
      <w:r w:rsidRPr="005F6AEA">
        <w:rPr>
          <w:sz w:val="24"/>
          <w:szCs w:val="24"/>
        </w:rPr>
        <w:t xml:space="preserve"> сельского поселения  </w:t>
      </w:r>
      <w:r w:rsidR="00994052">
        <w:rPr>
          <w:sz w:val="24"/>
          <w:szCs w:val="24"/>
        </w:rPr>
        <w:t xml:space="preserve">                                                </w:t>
      </w:r>
      <w:r w:rsidRPr="005F6AEA">
        <w:rPr>
          <w:sz w:val="24"/>
          <w:szCs w:val="24"/>
        </w:rPr>
        <w:t xml:space="preserve"> </w:t>
      </w:r>
      <w:r w:rsidR="008F556B">
        <w:rPr>
          <w:sz w:val="24"/>
          <w:szCs w:val="24"/>
        </w:rPr>
        <w:t xml:space="preserve"> Е.В. Мирная</w:t>
      </w:r>
    </w:p>
    <w:p w:rsidR="007D220C" w:rsidRDefault="007D220C" w:rsidP="00860963">
      <w:pPr>
        <w:tabs>
          <w:tab w:val="left" w:pos="7655"/>
        </w:tabs>
        <w:ind w:right="1247"/>
        <w:rPr>
          <w:sz w:val="24"/>
          <w:szCs w:val="24"/>
        </w:rPr>
      </w:pPr>
    </w:p>
    <w:p w:rsidR="007D220C" w:rsidRPr="005F6AEA" w:rsidRDefault="007D220C" w:rsidP="00860963">
      <w:pPr>
        <w:tabs>
          <w:tab w:val="left" w:pos="7655"/>
        </w:tabs>
        <w:ind w:right="1247"/>
        <w:rPr>
          <w:sz w:val="24"/>
          <w:szCs w:val="24"/>
        </w:rPr>
      </w:pPr>
    </w:p>
    <w:p w:rsidR="007D220C" w:rsidRPr="005F6AEA" w:rsidRDefault="007D220C" w:rsidP="00860963">
      <w:pPr>
        <w:suppressAutoHyphens/>
        <w:rPr>
          <w:kern w:val="2"/>
          <w:sz w:val="24"/>
          <w:szCs w:val="24"/>
        </w:rPr>
      </w:pPr>
    </w:p>
    <w:p w:rsidR="007D220C" w:rsidRPr="00A84EA1" w:rsidRDefault="007D220C" w:rsidP="00860963">
      <w:pPr>
        <w:suppressAutoHyphens/>
        <w:rPr>
          <w:kern w:val="2"/>
        </w:rPr>
      </w:pPr>
      <w:r w:rsidRPr="00A84EA1">
        <w:rPr>
          <w:kern w:val="2"/>
        </w:rPr>
        <w:t xml:space="preserve">Постановление вносит </w:t>
      </w:r>
    </w:p>
    <w:p w:rsidR="007D220C" w:rsidRPr="00A84EA1" w:rsidRDefault="007D220C" w:rsidP="00860963">
      <w:pPr>
        <w:suppressAutoHyphens/>
        <w:rPr>
          <w:kern w:val="2"/>
        </w:rPr>
      </w:pPr>
      <w:r w:rsidRPr="00A84EA1">
        <w:rPr>
          <w:kern w:val="2"/>
        </w:rPr>
        <w:t xml:space="preserve">сектор экономики и финансов </w:t>
      </w:r>
    </w:p>
    <w:p w:rsidR="007D220C" w:rsidRDefault="007D220C" w:rsidP="00860963">
      <w:pPr>
        <w:ind w:left="6237"/>
        <w:jc w:val="center"/>
        <w:rPr>
          <w:sz w:val="24"/>
          <w:szCs w:val="24"/>
        </w:rPr>
      </w:pPr>
    </w:p>
    <w:p w:rsidR="007D220C" w:rsidRDefault="007D220C" w:rsidP="00860963">
      <w:pPr>
        <w:ind w:left="6237"/>
        <w:jc w:val="center"/>
        <w:rPr>
          <w:sz w:val="24"/>
          <w:szCs w:val="24"/>
        </w:rPr>
      </w:pPr>
    </w:p>
    <w:p w:rsidR="007D220C" w:rsidRDefault="007D220C"/>
    <w:p w:rsidR="007D220C" w:rsidRDefault="007D220C"/>
    <w:p w:rsidR="007D220C" w:rsidRDefault="007D220C"/>
    <w:p w:rsidR="007D220C" w:rsidRDefault="007D220C" w:rsidP="003E0388">
      <w:pPr>
        <w:ind w:left="6237"/>
        <w:jc w:val="center"/>
        <w:rPr>
          <w:sz w:val="22"/>
          <w:szCs w:val="22"/>
        </w:rPr>
      </w:pPr>
    </w:p>
    <w:p w:rsidR="007D220C" w:rsidRDefault="007D220C" w:rsidP="003E0388">
      <w:pPr>
        <w:ind w:left="6237"/>
        <w:jc w:val="center"/>
        <w:rPr>
          <w:sz w:val="22"/>
          <w:szCs w:val="22"/>
        </w:rPr>
      </w:pPr>
    </w:p>
    <w:p w:rsidR="00656858" w:rsidRDefault="00656858" w:rsidP="003E0388">
      <w:pPr>
        <w:ind w:left="6237"/>
        <w:jc w:val="center"/>
      </w:pPr>
    </w:p>
    <w:p w:rsidR="007D220C" w:rsidRPr="005B0BFF" w:rsidRDefault="007D220C" w:rsidP="003E0388">
      <w:pPr>
        <w:ind w:left="6237"/>
        <w:jc w:val="center"/>
      </w:pPr>
      <w:r w:rsidRPr="005B0BFF">
        <w:t>Приложение № 1 к постановлению</w:t>
      </w:r>
    </w:p>
    <w:p w:rsidR="007D220C" w:rsidRPr="005B0BFF" w:rsidRDefault="007D220C" w:rsidP="003E0388">
      <w:pPr>
        <w:ind w:left="6237"/>
        <w:jc w:val="center"/>
      </w:pPr>
      <w:r w:rsidRPr="005B0BFF">
        <w:t>Администрации Калининского</w:t>
      </w:r>
    </w:p>
    <w:p w:rsidR="007D220C" w:rsidRPr="005B0BFF" w:rsidRDefault="007D220C" w:rsidP="003E0388">
      <w:pPr>
        <w:ind w:left="6237"/>
        <w:jc w:val="center"/>
      </w:pPr>
      <w:r w:rsidRPr="005B0BFF">
        <w:t>сельского поселения</w:t>
      </w:r>
    </w:p>
    <w:p w:rsidR="007D220C" w:rsidRPr="00CD745B" w:rsidRDefault="007D220C" w:rsidP="003E0388">
      <w:pPr>
        <w:ind w:left="6237"/>
        <w:jc w:val="center"/>
      </w:pPr>
      <w:r w:rsidRPr="005B0BFF">
        <w:t>от </w:t>
      </w:r>
      <w:r w:rsidR="0097514D">
        <w:t>0</w:t>
      </w:r>
      <w:r w:rsidR="00CB5210">
        <w:t>1</w:t>
      </w:r>
      <w:r w:rsidRPr="005B0BFF">
        <w:t>.</w:t>
      </w:r>
      <w:r w:rsidR="00CB5210">
        <w:t>0</w:t>
      </w:r>
      <w:r w:rsidR="0097514D">
        <w:t>9</w:t>
      </w:r>
      <w:r w:rsidRPr="005B0BFF">
        <w:t>.20</w:t>
      </w:r>
      <w:r w:rsidR="006236EB">
        <w:t>2</w:t>
      </w:r>
      <w:r w:rsidR="00B567C9">
        <w:t xml:space="preserve">2 </w:t>
      </w:r>
      <w:r w:rsidRPr="00ED478B">
        <w:t xml:space="preserve">№ </w:t>
      </w:r>
      <w:r w:rsidR="00CB5210">
        <w:t>80</w:t>
      </w:r>
    </w:p>
    <w:p w:rsidR="007D220C" w:rsidRPr="005B0BFF" w:rsidRDefault="007D220C" w:rsidP="003E0388">
      <w:pPr>
        <w:ind w:left="6237"/>
        <w:jc w:val="center"/>
      </w:pPr>
    </w:p>
    <w:p w:rsidR="007D220C" w:rsidRPr="005B0BFF" w:rsidRDefault="007D220C" w:rsidP="003E0388">
      <w:pPr>
        <w:ind w:left="6237"/>
        <w:jc w:val="center"/>
      </w:pPr>
      <w:r w:rsidRPr="005B0BFF">
        <w:t>«Приложение № 1 к постановлению</w:t>
      </w:r>
    </w:p>
    <w:p w:rsidR="007D220C" w:rsidRPr="005B0BFF" w:rsidRDefault="007D220C" w:rsidP="003E0388">
      <w:pPr>
        <w:ind w:left="6237"/>
        <w:jc w:val="center"/>
      </w:pPr>
      <w:r w:rsidRPr="005B0BFF">
        <w:t>Администрации Калининского</w:t>
      </w:r>
    </w:p>
    <w:p w:rsidR="007D220C" w:rsidRPr="005B0BFF" w:rsidRDefault="007D220C" w:rsidP="003E0388">
      <w:pPr>
        <w:ind w:left="6237"/>
        <w:jc w:val="center"/>
      </w:pPr>
      <w:r w:rsidRPr="005B0BFF">
        <w:t>сельского поселения</w:t>
      </w:r>
    </w:p>
    <w:p w:rsidR="007D220C" w:rsidRPr="005B0BFF" w:rsidRDefault="007D220C" w:rsidP="003E0388">
      <w:pPr>
        <w:ind w:left="6237"/>
        <w:jc w:val="center"/>
      </w:pPr>
      <w:r w:rsidRPr="005B0BFF">
        <w:t xml:space="preserve"> от 17.10.2018 № 124</w:t>
      </w:r>
    </w:p>
    <w:p w:rsidR="007D220C" w:rsidRPr="005B0BFF" w:rsidRDefault="007D220C" w:rsidP="003E0388">
      <w:pPr>
        <w:ind w:left="6237"/>
        <w:jc w:val="center"/>
      </w:pPr>
      <w:r w:rsidRPr="005B0BFF">
        <w:t>изложить в следующей редакции:</w:t>
      </w:r>
    </w:p>
    <w:p w:rsidR="007D220C" w:rsidRPr="005F6AEA" w:rsidRDefault="007D220C" w:rsidP="003E0388">
      <w:pPr>
        <w:jc w:val="center"/>
        <w:rPr>
          <w:kern w:val="2"/>
          <w:sz w:val="24"/>
          <w:szCs w:val="24"/>
          <w:lang w:eastAsia="en-US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561"/>
        <w:gridCol w:w="414"/>
        <w:gridCol w:w="44"/>
        <w:gridCol w:w="365"/>
        <w:gridCol w:w="6187"/>
      </w:tblGrid>
      <w:tr w:rsidR="007D220C" w:rsidRPr="00114A3C" w:rsidTr="00114A3C">
        <w:tc>
          <w:tcPr>
            <w:tcW w:w="3019" w:type="dxa"/>
            <w:gridSpan w:val="3"/>
          </w:tcPr>
          <w:p w:rsidR="007D220C" w:rsidRPr="00114A3C" w:rsidRDefault="007D220C" w:rsidP="00EA61CC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bookmarkStart w:id="1" w:name="sub_1009"/>
            <w:r w:rsidRPr="00114A3C">
              <w:rPr>
                <w:kern w:val="2"/>
                <w:sz w:val="24"/>
                <w:szCs w:val="24"/>
              </w:rPr>
              <w:t>«Ресурсное обеспечение муниципальной программы</w:t>
            </w:r>
            <w:bookmarkEnd w:id="1"/>
          </w:p>
        </w:tc>
        <w:tc>
          <w:tcPr>
            <w:tcW w:w="365" w:type="dxa"/>
          </w:tcPr>
          <w:p w:rsidR="007D220C" w:rsidRPr="00114A3C" w:rsidRDefault="007D220C" w:rsidP="00EA61C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114A3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187" w:type="dxa"/>
          </w:tcPr>
          <w:tbl>
            <w:tblPr>
              <w:tblW w:w="5722" w:type="dxa"/>
              <w:tblInd w:w="108" w:type="dxa"/>
              <w:tblLayout w:type="fixed"/>
              <w:tblLook w:val="00A0" w:firstRow="1" w:lastRow="0" w:firstColumn="1" w:lastColumn="0" w:noHBand="0" w:noVBand="0"/>
            </w:tblPr>
            <w:tblGrid>
              <w:gridCol w:w="5722"/>
            </w:tblGrid>
            <w:tr w:rsidR="007D220C" w:rsidRPr="00114A3C" w:rsidTr="0045000A">
              <w:trPr>
                <w:trHeight w:val="360"/>
              </w:trPr>
              <w:tc>
                <w:tcPr>
                  <w:tcW w:w="57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14A3C" w:rsidRPr="00114A3C" w:rsidRDefault="007D220C" w:rsidP="00ED3A02">
                  <w:pPr>
                    <w:jc w:val="both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объем бюджетных ассигнований на реализацию программы</w:t>
                  </w:r>
                  <w:r w:rsidR="003720E1"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r w:rsidRPr="00114A3C">
                    <w:rPr>
                      <w:kern w:val="2"/>
                      <w:sz w:val="24"/>
                      <w:szCs w:val="24"/>
                    </w:rPr>
                    <w:t>«</w:t>
                  </w:r>
                  <w:r w:rsidRPr="00114A3C">
                    <w:rPr>
                      <w:bCs/>
                      <w:kern w:val="2"/>
                      <w:sz w:val="24"/>
                      <w:szCs w:val="24"/>
                    </w:rPr>
                    <w:t>Управление муниципальными финансами и создание условий для эффективного управления муниципальными финансами»</w:t>
                  </w:r>
                  <w:r w:rsidRPr="00114A3C">
                    <w:rPr>
                      <w:kern w:val="2"/>
                      <w:sz w:val="24"/>
                      <w:szCs w:val="24"/>
                    </w:rPr>
                    <w:t xml:space="preserve"> из средств бюджета Калининского сельского поселения Ремонтненского района составляет </w:t>
                  </w:r>
                  <w:r w:rsidR="00ED3A02">
                    <w:rPr>
                      <w:kern w:val="2"/>
                      <w:sz w:val="24"/>
                      <w:szCs w:val="24"/>
                    </w:rPr>
                    <w:t>58125,7</w:t>
                  </w:r>
                  <w:r w:rsidR="00114A3C">
                    <w:rPr>
                      <w:kern w:val="2"/>
                      <w:sz w:val="24"/>
                      <w:szCs w:val="24"/>
                    </w:rPr>
                    <w:t xml:space="preserve"> тыс. рублей; </w:t>
                  </w:r>
                  <w:r w:rsidR="00114A3C" w:rsidRPr="00114A3C">
                    <w:rPr>
                      <w:kern w:val="2"/>
                      <w:sz w:val="24"/>
                      <w:szCs w:val="24"/>
                    </w:rPr>
                    <w:t>объем бюджетных ассигнований на реализацию программы по годам составляет (тыс. рублей):</w:t>
                  </w:r>
                </w:p>
              </w:tc>
            </w:tr>
            <w:tr w:rsidR="007D220C" w:rsidRPr="00114A3C" w:rsidTr="0045000A">
              <w:trPr>
                <w:trHeight w:val="360"/>
              </w:trPr>
              <w:tc>
                <w:tcPr>
                  <w:tcW w:w="57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14A3C" w:rsidRPr="00114A3C" w:rsidRDefault="00114A3C" w:rsidP="00114A3C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7D220C" w:rsidRPr="00114A3C" w:rsidTr="0045000A">
              <w:trPr>
                <w:trHeight w:val="360"/>
              </w:trPr>
              <w:tc>
                <w:tcPr>
                  <w:tcW w:w="57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551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179"/>
                    <w:gridCol w:w="1585"/>
                    <w:gridCol w:w="1361"/>
                    <w:gridCol w:w="1394"/>
                  </w:tblGrid>
                  <w:tr w:rsidR="0045000A" w:rsidRPr="00114A3C" w:rsidTr="0051646B">
                    <w:trPr>
                      <w:trHeight w:val="429"/>
                    </w:trPr>
                    <w:tc>
                      <w:tcPr>
                        <w:tcW w:w="1179" w:type="dxa"/>
                      </w:tcPr>
                      <w:p w:rsidR="0045000A" w:rsidRPr="00114A3C" w:rsidRDefault="0045000A" w:rsidP="00EA61CC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год</w:t>
                        </w:r>
                      </w:p>
                    </w:tc>
                    <w:tc>
                      <w:tcPr>
                        <w:tcW w:w="1585" w:type="dxa"/>
                      </w:tcPr>
                      <w:p w:rsidR="0045000A" w:rsidRPr="00114A3C" w:rsidRDefault="0045000A" w:rsidP="00EA61CC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всего</w:t>
                        </w:r>
                      </w:p>
                    </w:tc>
                    <w:tc>
                      <w:tcPr>
                        <w:tcW w:w="1361" w:type="dxa"/>
                      </w:tcPr>
                      <w:p w:rsidR="0045000A" w:rsidRPr="00114A3C" w:rsidRDefault="0045000A" w:rsidP="00EA61CC">
                        <w:pPr>
                          <w:tabs>
                            <w:tab w:val="left" w:pos="1845"/>
                          </w:tabs>
                          <w:autoSpaceDE w:val="0"/>
                          <w:autoSpaceDN w:val="0"/>
                          <w:adjustRightInd w:val="0"/>
                          <w:spacing w:line="245" w:lineRule="auto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местный  областной</w:t>
                        </w:r>
                      </w:p>
                    </w:tc>
                    <w:tc>
                      <w:tcPr>
                        <w:tcW w:w="1394" w:type="dxa"/>
                      </w:tcPr>
                      <w:p w:rsidR="0045000A" w:rsidRPr="00114A3C" w:rsidRDefault="0045000A" w:rsidP="00EA61CC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областной    бюджет</w:t>
                        </w:r>
                      </w:p>
                    </w:tc>
                  </w:tr>
                  <w:tr w:rsidR="0045000A" w:rsidRPr="00114A3C" w:rsidTr="0051646B">
                    <w:trPr>
                      <w:trHeight w:val="208"/>
                    </w:trPr>
                    <w:tc>
                      <w:tcPr>
                        <w:tcW w:w="1179" w:type="dxa"/>
                      </w:tcPr>
                      <w:p w:rsidR="0045000A" w:rsidRPr="00114A3C" w:rsidRDefault="0045000A" w:rsidP="00EA61CC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2019</w:t>
                        </w:r>
                      </w:p>
                    </w:tc>
                    <w:tc>
                      <w:tcPr>
                        <w:tcW w:w="1585" w:type="dxa"/>
                      </w:tcPr>
                      <w:p w:rsidR="0045000A" w:rsidRPr="00114A3C" w:rsidRDefault="0045000A" w:rsidP="00EA61CC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4505,0</w:t>
                        </w:r>
                      </w:p>
                    </w:tc>
                    <w:tc>
                      <w:tcPr>
                        <w:tcW w:w="1361" w:type="dxa"/>
                      </w:tcPr>
                      <w:p w:rsidR="0045000A" w:rsidRPr="00114A3C" w:rsidRDefault="0045000A" w:rsidP="0045000A">
                        <w:pPr>
                          <w:tabs>
                            <w:tab w:val="left" w:pos="1845"/>
                          </w:tabs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4505,0</w:t>
                        </w:r>
                      </w:p>
                    </w:tc>
                    <w:tc>
                      <w:tcPr>
                        <w:tcW w:w="1394" w:type="dxa"/>
                      </w:tcPr>
                      <w:p w:rsidR="0045000A" w:rsidRPr="00114A3C" w:rsidRDefault="0045000A" w:rsidP="0045000A">
                        <w:pPr>
                          <w:tabs>
                            <w:tab w:val="left" w:pos="1845"/>
                          </w:tabs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45000A" w:rsidRPr="00114A3C" w:rsidTr="0051646B">
                    <w:trPr>
                      <w:trHeight w:val="221"/>
                    </w:trPr>
                    <w:tc>
                      <w:tcPr>
                        <w:tcW w:w="1179" w:type="dxa"/>
                      </w:tcPr>
                      <w:p w:rsidR="0045000A" w:rsidRPr="00114A3C" w:rsidRDefault="0045000A" w:rsidP="00EA61CC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2020</w:t>
                        </w:r>
                      </w:p>
                    </w:tc>
                    <w:tc>
                      <w:tcPr>
                        <w:tcW w:w="1585" w:type="dxa"/>
                      </w:tcPr>
                      <w:p w:rsidR="0045000A" w:rsidRPr="00114A3C" w:rsidRDefault="00F53DCD" w:rsidP="00EA61CC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>
                          <w:rPr>
                            <w:kern w:val="2"/>
                            <w:sz w:val="24"/>
                            <w:szCs w:val="24"/>
                          </w:rPr>
                          <w:t>5086,7</w:t>
                        </w:r>
                      </w:p>
                    </w:tc>
                    <w:tc>
                      <w:tcPr>
                        <w:tcW w:w="1361" w:type="dxa"/>
                      </w:tcPr>
                      <w:p w:rsidR="0045000A" w:rsidRPr="00114A3C" w:rsidRDefault="00F53DCD" w:rsidP="0045000A">
                        <w:pPr>
                          <w:tabs>
                            <w:tab w:val="left" w:pos="1845"/>
                          </w:tabs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>
                          <w:rPr>
                            <w:kern w:val="2"/>
                            <w:sz w:val="24"/>
                            <w:szCs w:val="24"/>
                          </w:rPr>
                          <w:t>5086,7</w:t>
                        </w:r>
                      </w:p>
                    </w:tc>
                    <w:tc>
                      <w:tcPr>
                        <w:tcW w:w="1394" w:type="dxa"/>
                      </w:tcPr>
                      <w:p w:rsidR="0045000A" w:rsidRPr="00114A3C" w:rsidRDefault="0045000A" w:rsidP="0045000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45000A" w:rsidRPr="00114A3C" w:rsidTr="0051646B">
                    <w:trPr>
                      <w:trHeight w:val="208"/>
                    </w:trPr>
                    <w:tc>
                      <w:tcPr>
                        <w:tcW w:w="1179" w:type="dxa"/>
                      </w:tcPr>
                      <w:p w:rsidR="0045000A" w:rsidRPr="00114A3C" w:rsidRDefault="0045000A" w:rsidP="00EA61CC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2021</w:t>
                        </w:r>
                      </w:p>
                    </w:tc>
                    <w:tc>
                      <w:tcPr>
                        <w:tcW w:w="1585" w:type="dxa"/>
                      </w:tcPr>
                      <w:p w:rsidR="0045000A" w:rsidRPr="00114A3C" w:rsidRDefault="00254632" w:rsidP="00EA61CC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>
                          <w:rPr>
                            <w:kern w:val="2"/>
                            <w:sz w:val="24"/>
                            <w:szCs w:val="24"/>
                          </w:rPr>
                          <w:t>5544,7</w:t>
                        </w:r>
                      </w:p>
                    </w:tc>
                    <w:tc>
                      <w:tcPr>
                        <w:tcW w:w="1361" w:type="dxa"/>
                      </w:tcPr>
                      <w:p w:rsidR="0045000A" w:rsidRPr="00114A3C" w:rsidRDefault="00254632" w:rsidP="0045000A">
                        <w:pPr>
                          <w:tabs>
                            <w:tab w:val="left" w:pos="1845"/>
                          </w:tabs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>
                          <w:rPr>
                            <w:kern w:val="2"/>
                            <w:sz w:val="24"/>
                            <w:szCs w:val="24"/>
                          </w:rPr>
                          <w:t>5544,7</w:t>
                        </w:r>
                      </w:p>
                    </w:tc>
                    <w:tc>
                      <w:tcPr>
                        <w:tcW w:w="1394" w:type="dxa"/>
                      </w:tcPr>
                      <w:p w:rsidR="0045000A" w:rsidRPr="00114A3C" w:rsidRDefault="0045000A" w:rsidP="0045000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45000A" w:rsidRPr="00114A3C" w:rsidTr="0051646B">
                    <w:trPr>
                      <w:trHeight w:val="221"/>
                    </w:trPr>
                    <w:tc>
                      <w:tcPr>
                        <w:tcW w:w="1179" w:type="dxa"/>
                      </w:tcPr>
                      <w:p w:rsidR="0045000A" w:rsidRPr="00114A3C" w:rsidRDefault="0045000A" w:rsidP="00EA61CC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2022</w:t>
                        </w:r>
                      </w:p>
                    </w:tc>
                    <w:tc>
                      <w:tcPr>
                        <w:tcW w:w="1585" w:type="dxa"/>
                      </w:tcPr>
                      <w:p w:rsidR="0045000A" w:rsidRPr="00114A3C" w:rsidRDefault="00ED3A02" w:rsidP="00EA61CC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>
                          <w:rPr>
                            <w:kern w:val="2"/>
                            <w:sz w:val="24"/>
                            <w:szCs w:val="24"/>
                          </w:rPr>
                          <w:t>6687,6</w:t>
                        </w:r>
                      </w:p>
                    </w:tc>
                    <w:tc>
                      <w:tcPr>
                        <w:tcW w:w="1361" w:type="dxa"/>
                      </w:tcPr>
                      <w:p w:rsidR="0045000A" w:rsidRPr="00114A3C" w:rsidRDefault="00ED3A02" w:rsidP="0045000A">
                        <w:pPr>
                          <w:tabs>
                            <w:tab w:val="left" w:pos="1845"/>
                          </w:tabs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>
                          <w:rPr>
                            <w:kern w:val="2"/>
                            <w:sz w:val="24"/>
                            <w:szCs w:val="24"/>
                          </w:rPr>
                          <w:t>6687,6</w:t>
                        </w:r>
                      </w:p>
                    </w:tc>
                    <w:tc>
                      <w:tcPr>
                        <w:tcW w:w="1394" w:type="dxa"/>
                      </w:tcPr>
                      <w:p w:rsidR="0045000A" w:rsidRPr="00114A3C" w:rsidRDefault="0045000A" w:rsidP="0045000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254632" w:rsidRPr="00114A3C" w:rsidTr="0051646B">
                    <w:trPr>
                      <w:trHeight w:val="208"/>
                    </w:trPr>
                    <w:tc>
                      <w:tcPr>
                        <w:tcW w:w="1179" w:type="dxa"/>
                      </w:tcPr>
                      <w:p w:rsidR="00254632" w:rsidRPr="00114A3C" w:rsidRDefault="00254632" w:rsidP="00EA61CC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2023</w:t>
                        </w:r>
                      </w:p>
                    </w:tc>
                    <w:tc>
                      <w:tcPr>
                        <w:tcW w:w="1585" w:type="dxa"/>
                      </w:tcPr>
                      <w:p w:rsidR="00254632" w:rsidRPr="00114A3C" w:rsidRDefault="00254632" w:rsidP="00EA61CC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>
                          <w:rPr>
                            <w:kern w:val="2"/>
                            <w:sz w:val="24"/>
                            <w:szCs w:val="24"/>
                          </w:rPr>
                          <w:t>3880,8</w:t>
                        </w:r>
                      </w:p>
                    </w:tc>
                    <w:tc>
                      <w:tcPr>
                        <w:tcW w:w="1361" w:type="dxa"/>
                      </w:tcPr>
                      <w:p w:rsidR="00254632" w:rsidRPr="00114A3C" w:rsidRDefault="00254632" w:rsidP="00254632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>
                          <w:rPr>
                            <w:kern w:val="2"/>
                            <w:sz w:val="24"/>
                            <w:szCs w:val="24"/>
                          </w:rPr>
                          <w:t>3880,8</w:t>
                        </w:r>
                      </w:p>
                    </w:tc>
                    <w:tc>
                      <w:tcPr>
                        <w:tcW w:w="1394" w:type="dxa"/>
                      </w:tcPr>
                      <w:p w:rsidR="00254632" w:rsidRPr="00114A3C" w:rsidRDefault="00254632" w:rsidP="0045000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254632" w:rsidRPr="00114A3C" w:rsidTr="0051646B">
                    <w:trPr>
                      <w:trHeight w:val="208"/>
                    </w:trPr>
                    <w:tc>
                      <w:tcPr>
                        <w:tcW w:w="1179" w:type="dxa"/>
                      </w:tcPr>
                      <w:p w:rsidR="00254632" w:rsidRPr="00114A3C" w:rsidRDefault="00254632" w:rsidP="00EA61CC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2024</w:t>
                        </w:r>
                      </w:p>
                    </w:tc>
                    <w:tc>
                      <w:tcPr>
                        <w:tcW w:w="1585" w:type="dxa"/>
                      </w:tcPr>
                      <w:p w:rsidR="00254632" w:rsidRPr="00114A3C" w:rsidRDefault="00254632" w:rsidP="0045000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kern w:val="2"/>
                            <w:sz w:val="24"/>
                            <w:szCs w:val="24"/>
                          </w:rPr>
                          <w:t>3080,9</w:t>
                        </w:r>
                      </w:p>
                    </w:tc>
                    <w:tc>
                      <w:tcPr>
                        <w:tcW w:w="1361" w:type="dxa"/>
                      </w:tcPr>
                      <w:p w:rsidR="00254632" w:rsidRPr="00114A3C" w:rsidRDefault="00254632" w:rsidP="00254632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kern w:val="2"/>
                            <w:sz w:val="24"/>
                            <w:szCs w:val="24"/>
                          </w:rPr>
                          <w:t>3080,9</w:t>
                        </w:r>
                      </w:p>
                    </w:tc>
                    <w:tc>
                      <w:tcPr>
                        <w:tcW w:w="1394" w:type="dxa"/>
                      </w:tcPr>
                      <w:p w:rsidR="00254632" w:rsidRPr="00114A3C" w:rsidRDefault="00254632" w:rsidP="0045000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45000A" w:rsidRPr="00114A3C" w:rsidTr="0051646B">
                    <w:trPr>
                      <w:trHeight w:val="221"/>
                    </w:trPr>
                    <w:tc>
                      <w:tcPr>
                        <w:tcW w:w="1179" w:type="dxa"/>
                      </w:tcPr>
                      <w:p w:rsidR="0045000A" w:rsidRPr="00114A3C" w:rsidRDefault="0045000A" w:rsidP="00EA61CC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2025</w:t>
                        </w:r>
                      </w:p>
                    </w:tc>
                    <w:tc>
                      <w:tcPr>
                        <w:tcW w:w="1585" w:type="dxa"/>
                      </w:tcPr>
                      <w:p w:rsidR="0045000A" w:rsidRPr="00114A3C" w:rsidRDefault="0045000A" w:rsidP="0045000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4890,0</w:t>
                        </w:r>
                      </w:p>
                    </w:tc>
                    <w:tc>
                      <w:tcPr>
                        <w:tcW w:w="1361" w:type="dxa"/>
                      </w:tcPr>
                      <w:p w:rsidR="0045000A" w:rsidRPr="00114A3C" w:rsidRDefault="0045000A" w:rsidP="0045000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4890,0</w:t>
                        </w:r>
                      </w:p>
                    </w:tc>
                    <w:tc>
                      <w:tcPr>
                        <w:tcW w:w="1394" w:type="dxa"/>
                      </w:tcPr>
                      <w:p w:rsidR="0045000A" w:rsidRPr="00114A3C" w:rsidRDefault="0045000A" w:rsidP="0045000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45000A" w:rsidRPr="00114A3C" w:rsidTr="0051646B">
                    <w:trPr>
                      <w:trHeight w:val="208"/>
                    </w:trPr>
                    <w:tc>
                      <w:tcPr>
                        <w:tcW w:w="1179" w:type="dxa"/>
                      </w:tcPr>
                      <w:p w:rsidR="0045000A" w:rsidRPr="00114A3C" w:rsidRDefault="0045000A" w:rsidP="00EA61CC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2026</w:t>
                        </w:r>
                      </w:p>
                    </w:tc>
                    <w:tc>
                      <w:tcPr>
                        <w:tcW w:w="1585" w:type="dxa"/>
                      </w:tcPr>
                      <w:p w:rsidR="0045000A" w:rsidRPr="00114A3C" w:rsidRDefault="0045000A" w:rsidP="0045000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4890,0</w:t>
                        </w:r>
                      </w:p>
                    </w:tc>
                    <w:tc>
                      <w:tcPr>
                        <w:tcW w:w="1361" w:type="dxa"/>
                      </w:tcPr>
                      <w:p w:rsidR="0045000A" w:rsidRPr="00114A3C" w:rsidRDefault="0045000A" w:rsidP="0045000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4890,0</w:t>
                        </w:r>
                      </w:p>
                    </w:tc>
                    <w:tc>
                      <w:tcPr>
                        <w:tcW w:w="1394" w:type="dxa"/>
                      </w:tcPr>
                      <w:p w:rsidR="0045000A" w:rsidRPr="00114A3C" w:rsidRDefault="0045000A" w:rsidP="0045000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45000A" w:rsidRPr="00114A3C" w:rsidTr="0051646B">
                    <w:trPr>
                      <w:trHeight w:val="221"/>
                    </w:trPr>
                    <w:tc>
                      <w:tcPr>
                        <w:tcW w:w="1179" w:type="dxa"/>
                      </w:tcPr>
                      <w:p w:rsidR="0045000A" w:rsidRPr="00114A3C" w:rsidRDefault="0045000A" w:rsidP="00EA61CC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2027</w:t>
                        </w:r>
                      </w:p>
                    </w:tc>
                    <w:tc>
                      <w:tcPr>
                        <w:tcW w:w="1585" w:type="dxa"/>
                      </w:tcPr>
                      <w:p w:rsidR="0045000A" w:rsidRPr="00114A3C" w:rsidRDefault="0045000A" w:rsidP="0045000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4890,0</w:t>
                        </w:r>
                      </w:p>
                    </w:tc>
                    <w:tc>
                      <w:tcPr>
                        <w:tcW w:w="1361" w:type="dxa"/>
                      </w:tcPr>
                      <w:p w:rsidR="0045000A" w:rsidRPr="00114A3C" w:rsidRDefault="0045000A" w:rsidP="0045000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4890,0</w:t>
                        </w:r>
                      </w:p>
                    </w:tc>
                    <w:tc>
                      <w:tcPr>
                        <w:tcW w:w="1394" w:type="dxa"/>
                      </w:tcPr>
                      <w:p w:rsidR="0045000A" w:rsidRPr="00114A3C" w:rsidRDefault="0045000A" w:rsidP="0045000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45000A" w:rsidRPr="00114A3C" w:rsidTr="0051646B">
                    <w:trPr>
                      <w:trHeight w:val="208"/>
                    </w:trPr>
                    <w:tc>
                      <w:tcPr>
                        <w:tcW w:w="1179" w:type="dxa"/>
                      </w:tcPr>
                      <w:p w:rsidR="0045000A" w:rsidRPr="00114A3C" w:rsidRDefault="0045000A" w:rsidP="00EA61CC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2028</w:t>
                        </w:r>
                      </w:p>
                    </w:tc>
                    <w:tc>
                      <w:tcPr>
                        <w:tcW w:w="1585" w:type="dxa"/>
                      </w:tcPr>
                      <w:p w:rsidR="0045000A" w:rsidRPr="00114A3C" w:rsidRDefault="0045000A" w:rsidP="0045000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4890,0</w:t>
                        </w:r>
                      </w:p>
                    </w:tc>
                    <w:tc>
                      <w:tcPr>
                        <w:tcW w:w="1361" w:type="dxa"/>
                      </w:tcPr>
                      <w:p w:rsidR="0045000A" w:rsidRPr="00114A3C" w:rsidRDefault="0045000A" w:rsidP="0045000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4890,0</w:t>
                        </w:r>
                      </w:p>
                    </w:tc>
                    <w:tc>
                      <w:tcPr>
                        <w:tcW w:w="1394" w:type="dxa"/>
                      </w:tcPr>
                      <w:p w:rsidR="0045000A" w:rsidRPr="00114A3C" w:rsidRDefault="0045000A" w:rsidP="0045000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45000A" w:rsidRPr="00114A3C" w:rsidTr="0051646B">
                    <w:trPr>
                      <w:trHeight w:val="221"/>
                    </w:trPr>
                    <w:tc>
                      <w:tcPr>
                        <w:tcW w:w="1179" w:type="dxa"/>
                      </w:tcPr>
                      <w:p w:rsidR="0045000A" w:rsidRPr="00114A3C" w:rsidRDefault="0045000A" w:rsidP="00EA61CC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2029</w:t>
                        </w:r>
                      </w:p>
                    </w:tc>
                    <w:tc>
                      <w:tcPr>
                        <w:tcW w:w="1585" w:type="dxa"/>
                      </w:tcPr>
                      <w:p w:rsidR="0045000A" w:rsidRPr="00114A3C" w:rsidRDefault="0045000A" w:rsidP="0045000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4890,0</w:t>
                        </w:r>
                      </w:p>
                    </w:tc>
                    <w:tc>
                      <w:tcPr>
                        <w:tcW w:w="1361" w:type="dxa"/>
                      </w:tcPr>
                      <w:p w:rsidR="0045000A" w:rsidRPr="00114A3C" w:rsidRDefault="0045000A" w:rsidP="0045000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4890,0</w:t>
                        </w:r>
                      </w:p>
                    </w:tc>
                    <w:tc>
                      <w:tcPr>
                        <w:tcW w:w="1394" w:type="dxa"/>
                      </w:tcPr>
                      <w:p w:rsidR="0045000A" w:rsidRPr="00114A3C" w:rsidRDefault="0045000A" w:rsidP="0045000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45000A" w:rsidRPr="00114A3C" w:rsidTr="0051646B">
                    <w:trPr>
                      <w:trHeight w:val="221"/>
                    </w:trPr>
                    <w:tc>
                      <w:tcPr>
                        <w:tcW w:w="1179" w:type="dxa"/>
                      </w:tcPr>
                      <w:p w:rsidR="0045000A" w:rsidRPr="00114A3C" w:rsidRDefault="0045000A" w:rsidP="00EA61CC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2030</w:t>
                        </w:r>
                      </w:p>
                    </w:tc>
                    <w:tc>
                      <w:tcPr>
                        <w:tcW w:w="1585" w:type="dxa"/>
                      </w:tcPr>
                      <w:p w:rsidR="0045000A" w:rsidRPr="00114A3C" w:rsidRDefault="0045000A" w:rsidP="0045000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4890,0</w:t>
                        </w:r>
                      </w:p>
                    </w:tc>
                    <w:tc>
                      <w:tcPr>
                        <w:tcW w:w="1361" w:type="dxa"/>
                      </w:tcPr>
                      <w:p w:rsidR="0045000A" w:rsidRPr="00114A3C" w:rsidRDefault="0045000A" w:rsidP="0045000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4890,0</w:t>
                        </w:r>
                      </w:p>
                    </w:tc>
                    <w:tc>
                      <w:tcPr>
                        <w:tcW w:w="1394" w:type="dxa"/>
                      </w:tcPr>
                      <w:p w:rsidR="0045000A" w:rsidRPr="00114A3C" w:rsidRDefault="0045000A" w:rsidP="0045000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</w:tbl>
                <w:p w:rsidR="007D220C" w:rsidRPr="00114A3C" w:rsidRDefault="007D220C" w:rsidP="00EA61CC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</w:p>
              </w:tc>
            </w:tr>
            <w:tr w:rsidR="0045000A" w:rsidRPr="00114A3C" w:rsidTr="0045000A">
              <w:trPr>
                <w:trHeight w:val="360"/>
              </w:trPr>
              <w:tc>
                <w:tcPr>
                  <w:tcW w:w="57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5000A" w:rsidRPr="00114A3C" w:rsidRDefault="0045000A" w:rsidP="00EA61CC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</w:p>
              </w:tc>
            </w:tr>
            <w:tr w:rsidR="0045000A" w:rsidRPr="00114A3C" w:rsidTr="0045000A">
              <w:trPr>
                <w:trHeight w:val="360"/>
              </w:trPr>
              <w:tc>
                <w:tcPr>
                  <w:tcW w:w="57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5000A" w:rsidRPr="00114A3C" w:rsidRDefault="0045000A" w:rsidP="0051646B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</w:p>
              </w:tc>
            </w:tr>
            <w:tr w:rsidR="007D220C" w:rsidRPr="00114A3C" w:rsidTr="0045000A">
              <w:trPr>
                <w:trHeight w:val="360"/>
              </w:trPr>
              <w:tc>
                <w:tcPr>
                  <w:tcW w:w="57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220C" w:rsidRPr="00114A3C" w:rsidRDefault="007D220C" w:rsidP="00EA61CC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7D220C" w:rsidRPr="00114A3C" w:rsidRDefault="007D220C" w:rsidP="00EA61CC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7D220C" w:rsidRPr="00114A3C" w:rsidTr="00114A3C">
        <w:tc>
          <w:tcPr>
            <w:tcW w:w="2561" w:type="dxa"/>
          </w:tcPr>
          <w:p w:rsidR="007D220C" w:rsidRPr="00114A3C" w:rsidRDefault="007D220C" w:rsidP="00EA61C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bookmarkStart w:id="2" w:name="sub_2109"/>
            <w:bookmarkStart w:id="3" w:name="sub_1100"/>
            <w:r w:rsidRPr="00114A3C">
              <w:rPr>
                <w:kern w:val="2"/>
                <w:sz w:val="24"/>
                <w:szCs w:val="24"/>
              </w:rPr>
              <w:t>Ресурсное обеспечение подпрограммы</w:t>
            </w:r>
            <w:bookmarkEnd w:id="2"/>
          </w:p>
        </w:tc>
        <w:tc>
          <w:tcPr>
            <w:tcW w:w="414" w:type="dxa"/>
          </w:tcPr>
          <w:p w:rsidR="007D220C" w:rsidRPr="00114A3C" w:rsidRDefault="007D220C" w:rsidP="00EA61C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14A3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96" w:type="dxa"/>
            <w:gridSpan w:val="3"/>
          </w:tcPr>
          <w:p w:rsidR="007D220C" w:rsidRPr="00114A3C" w:rsidRDefault="007D220C" w:rsidP="00114A3C">
            <w:pPr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114A3C">
              <w:rPr>
                <w:kern w:val="2"/>
                <w:sz w:val="24"/>
                <w:szCs w:val="24"/>
              </w:rPr>
              <w:t>объем бюджетных ассигнований на реализацию подпрограммы</w:t>
            </w:r>
            <w:r w:rsidR="00246CED">
              <w:rPr>
                <w:kern w:val="2"/>
                <w:sz w:val="24"/>
                <w:szCs w:val="24"/>
              </w:rPr>
              <w:t xml:space="preserve"> </w:t>
            </w:r>
            <w:r w:rsidRPr="00114A3C">
              <w:rPr>
                <w:kern w:val="2"/>
                <w:sz w:val="24"/>
                <w:szCs w:val="24"/>
              </w:rPr>
              <w:t>«Нормативно-методическое, информационное</w:t>
            </w:r>
            <w:r w:rsidR="00246CED">
              <w:rPr>
                <w:kern w:val="2"/>
                <w:sz w:val="24"/>
                <w:szCs w:val="24"/>
              </w:rPr>
              <w:t xml:space="preserve"> </w:t>
            </w:r>
            <w:r w:rsidRPr="00114A3C">
              <w:rPr>
                <w:kern w:val="2"/>
                <w:sz w:val="24"/>
                <w:szCs w:val="24"/>
              </w:rPr>
              <w:t>обеспечение</w:t>
            </w:r>
            <w:r w:rsidR="00246CED">
              <w:rPr>
                <w:kern w:val="2"/>
                <w:sz w:val="24"/>
                <w:szCs w:val="24"/>
              </w:rPr>
              <w:t xml:space="preserve"> </w:t>
            </w:r>
            <w:r w:rsidRPr="00114A3C">
              <w:rPr>
                <w:kern w:val="2"/>
                <w:sz w:val="24"/>
                <w:szCs w:val="24"/>
              </w:rPr>
              <w:t>и организация бюджетного процесса» из средств бюджета Калининского сельского поселения Ремонтненского района</w:t>
            </w:r>
            <w:r w:rsidR="007F2604">
              <w:rPr>
                <w:kern w:val="2"/>
                <w:sz w:val="24"/>
                <w:szCs w:val="24"/>
              </w:rPr>
              <w:t xml:space="preserve"> </w:t>
            </w:r>
            <w:r w:rsidRPr="00114A3C">
              <w:rPr>
                <w:kern w:val="2"/>
                <w:sz w:val="24"/>
                <w:szCs w:val="24"/>
              </w:rPr>
              <w:t>составляет</w:t>
            </w:r>
            <w:r w:rsidR="00294E3E">
              <w:rPr>
                <w:kern w:val="2"/>
                <w:sz w:val="24"/>
                <w:szCs w:val="24"/>
              </w:rPr>
              <w:t xml:space="preserve"> </w:t>
            </w:r>
            <w:r w:rsidR="00246CED">
              <w:rPr>
                <w:kern w:val="2"/>
                <w:sz w:val="24"/>
                <w:szCs w:val="24"/>
              </w:rPr>
              <w:t>58125,7</w:t>
            </w:r>
            <w:r w:rsidR="007F2604">
              <w:rPr>
                <w:kern w:val="2"/>
                <w:sz w:val="24"/>
                <w:szCs w:val="24"/>
              </w:rPr>
              <w:t xml:space="preserve"> </w:t>
            </w:r>
            <w:r w:rsidRPr="00114A3C">
              <w:rPr>
                <w:kern w:val="2"/>
                <w:sz w:val="24"/>
                <w:szCs w:val="24"/>
              </w:rPr>
              <w:t>рублей;</w:t>
            </w:r>
            <w:r w:rsidR="007F2604">
              <w:rPr>
                <w:kern w:val="2"/>
                <w:sz w:val="24"/>
                <w:szCs w:val="24"/>
              </w:rPr>
              <w:t xml:space="preserve"> </w:t>
            </w:r>
            <w:r w:rsidRPr="00114A3C">
              <w:rPr>
                <w:kern w:val="2"/>
                <w:sz w:val="24"/>
                <w:szCs w:val="24"/>
              </w:rPr>
              <w:t>объем бюджетных ассигнований на реализацию подпрограммы по годам составляет (тыс. рублей):</w:t>
            </w:r>
          </w:p>
          <w:p w:rsidR="00114A3C" w:rsidRPr="00114A3C" w:rsidRDefault="00114A3C" w:rsidP="00EA61C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tbl>
            <w:tblPr>
              <w:tblW w:w="56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98"/>
              <w:gridCol w:w="1611"/>
              <w:gridCol w:w="1383"/>
              <w:gridCol w:w="1417"/>
            </w:tblGrid>
            <w:tr w:rsidR="00114A3C" w:rsidRPr="00114A3C" w:rsidTr="00FC4538">
              <w:tc>
                <w:tcPr>
                  <w:tcW w:w="1198" w:type="dxa"/>
                </w:tcPr>
                <w:p w:rsidR="00114A3C" w:rsidRPr="00114A3C" w:rsidRDefault="00114A3C" w:rsidP="00FC4538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611" w:type="dxa"/>
                </w:tcPr>
                <w:p w:rsidR="00114A3C" w:rsidRPr="00114A3C" w:rsidRDefault="00114A3C" w:rsidP="00FC4538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383" w:type="dxa"/>
                </w:tcPr>
                <w:p w:rsidR="00114A3C" w:rsidRPr="00114A3C" w:rsidRDefault="00114A3C" w:rsidP="00FC4538">
                  <w:pPr>
                    <w:tabs>
                      <w:tab w:val="left" w:pos="1845"/>
                    </w:tabs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местный  областной</w:t>
                  </w:r>
                </w:p>
              </w:tc>
              <w:tc>
                <w:tcPr>
                  <w:tcW w:w="1417" w:type="dxa"/>
                </w:tcPr>
                <w:p w:rsidR="00114A3C" w:rsidRPr="00114A3C" w:rsidRDefault="00114A3C" w:rsidP="00FC4538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областной    бюджет</w:t>
                  </w:r>
                </w:p>
              </w:tc>
            </w:tr>
            <w:tr w:rsidR="009B1C93" w:rsidRPr="00114A3C" w:rsidTr="00FC4538">
              <w:tc>
                <w:tcPr>
                  <w:tcW w:w="1198" w:type="dxa"/>
                </w:tcPr>
                <w:p w:rsidR="009B1C93" w:rsidRPr="00114A3C" w:rsidRDefault="009B1C93" w:rsidP="00FC4538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611" w:type="dxa"/>
                </w:tcPr>
                <w:p w:rsidR="009B1C93" w:rsidRPr="00114A3C" w:rsidRDefault="009B1C93" w:rsidP="0003742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4505,0</w:t>
                  </w:r>
                </w:p>
              </w:tc>
              <w:tc>
                <w:tcPr>
                  <w:tcW w:w="1383" w:type="dxa"/>
                </w:tcPr>
                <w:p w:rsidR="009B1C93" w:rsidRPr="00114A3C" w:rsidRDefault="009B1C93" w:rsidP="00037427">
                  <w:pPr>
                    <w:tabs>
                      <w:tab w:val="left" w:pos="1845"/>
                    </w:tabs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4505,0</w:t>
                  </w:r>
                </w:p>
              </w:tc>
              <w:tc>
                <w:tcPr>
                  <w:tcW w:w="1417" w:type="dxa"/>
                </w:tcPr>
                <w:p w:rsidR="009B1C93" w:rsidRPr="00114A3C" w:rsidRDefault="009B1C93" w:rsidP="00037427">
                  <w:pPr>
                    <w:tabs>
                      <w:tab w:val="left" w:pos="1845"/>
                    </w:tabs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9B1C93" w:rsidRPr="00114A3C" w:rsidTr="00FC4538">
              <w:tc>
                <w:tcPr>
                  <w:tcW w:w="1198" w:type="dxa"/>
                </w:tcPr>
                <w:p w:rsidR="009B1C93" w:rsidRPr="00114A3C" w:rsidRDefault="009B1C93" w:rsidP="00FC4538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611" w:type="dxa"/>
                </w:tcPr>
                <w:p w:rsidR="009B1C93" w:rsidRPr="00114A3C" w:rsidRDefault="009B1C93" w:rsidP="0003742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5086,7</w:t>
                  </w:r>
                </w:p>
              </w:tc>
              <w:tc>
                <w:tcPr>
                  <w:tcW w:w="1383" w:type="dxa"/>
                </w:tcPr>
                <w:p w:rsidR="009B1C93" w:rsidRPr="00114A3C" w:rsidRDefault="009B1C93" w:rsidP="00037427">
                  <w:pPr>
                    <w:tabs>
                      <w:tab w:val="left" w:pos="1845"/>
                    </w:tabs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5086,7</w:t>
                  </w:r>
                </w:p>
              </w:tc>
              <w:tc>
                <w:tcPr>
                  <w:tcW w:w="1417" w:type="dxa"/>
                </w:tcPr>
                <w:p w:rsidR="009B1C93" w:rsidRPr="00114A3C" w:rsidRDefault="009B1C93" w:rsidP="00037427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9B1C93" w:rsidRPr="00114A3C" w:rsidTr="00FC4538">
              <w:tc>
                <w:tcPr>
                  <w:tcW w:w="1198" w:type="dxa"/>
                </w:tcPr>
                <w:p w:rsidR="009B1C93" w:rsidRPr="00114A3C" w:rsidRDefault="009B1C93" w:rsidP="00FC4538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611" w:type="dxa"/>
                </w:tcPr>
                <w:p w:rsidR="009B1C93" w:rsidRPr="00114A3C" w:rsidRDefault="009B1C93" w:rsidP="0003742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5544,7</w:t>
                  </w:r>
                </w:p>
              </w:tc>
              <w:tc>
                <w:tcPr>
                  <w:tcW w:w="1383" w:type="dxa"/>
                </w:tcPr>
                <w:p w:rsidR="009B1C93" w:rsidRPr="00114A3C" w:rsidRDefault="009B1C93" w:rsidP="00037427">
                  <w:pPr>
                    <w:tabs>
                      <w:tab w:val="left" w:pos="1845"/>
                    </w:tabs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5544,7</w:t>
                  </w:r>
                </w:p>
              </w:tc>
              <w:tc>
                <w:tcPr>
                  <w:tcW w:w="1417" w:type="dxa"/>
                </w:tcPr>
                <w:p w:rsidR="009B1C93" w:rsidRPr="00114A3C" w:rsidRDefault="009B1C93" w:rsidP="00037427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9B1C93" w:rsidRPr="00114A3C" w:rsidTr="00FC4538">
              <w:tc>
                <w:tcPr>
                  <w:tcW w:w="1198" w:type="dxa"/>
                </w:tcPr>
                <w:p w:rsidR="009B1C93" w:rsidRPr="00114A3C" w:rsidRDefault="009B1C93" w:rsidP="00FC4538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611" w:type="dxa"/>
                </w:tcPr>
                <w:p w:rsidR="009B1C93" w:rsidRPr="00114A3C" w:rsidRDefault="00246CED" w:rsidP="0003742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6687,6</w:t>
                  </w:r>
                </w:p>
              </w:tc>
              <w:tc>
                <w:tcPr>
                  <w:tcW w:w="1383" w:type="dxa"/>
                </w:tcPr>
                <w:p w:rsidR="009B1C93" w:rsidRPr="00114A3C" w:rsidRDefault="00ED3A02" w:rsidP="00037427">
                  <w:pPr>
                    <w:tabs>
                      <w:tab w:val="left" w:pos="1845"/>
                    </w:tabs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6687,6</w:t>
                  </w:r>
                </w:p>
              </w:tc>
              <w:tc>
                <w:tcPr>
                  <w:tcW w:w="1417" w:type="dxa"/>
                </w:tcPr>
                <w:p w:rsidR="009B1C93" w:rsidRPr="00114A3C" w:rsidRDefault="009B1C93" w:rsidP="00037427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9B1C93" w:rsidRPr="00114A3C" w:rsidTr="00FC4538">
              <w:tc>
                <w:tcPr>
                  <w:tcW w:w="1198" w:type="dxa"/>
                </w:tcPr>
                <w:p w:rsidR="009B1C93" w:rsidRPr="00114A3C" w:rsidRDefault="009B1C93" w:rsidP="00FC4538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611" w:type="dxa"/>
                </w:tcPr>
                <w:p w:rsidR="009B1C93" w:rsidRPr="00114A3C" w:rsidRDefault="009B1C93" w:rsidP="0003742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3880,8</w:t>
                  </w:r>
                </w:p>
              </w:tc>
              <w:tc>
                <w:tcPr>
                  <w:tcW w:w="1383" w:type="dxa"/>
                </w:tcPr>
                <w:p w:rsidR="009B1C93" w:rsidRPr="00114A3C" w:rsidRDefault="009B1C93" w:rsidP="0003742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3880,8</w:t>
                  </w:r>
                </w:p>
              </w:tc>
              <w:tc>
                <w:tcPr>
                  <w:tcW w:w="1417" w:type="dxa"/>
                </w:tcPr>
                <w:p w:rsidR="009B1C93" w:rsidRPr="00114A3C" w:rsidRDefault="009B1C93" w:rsidP="00037427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9B1C93" w:rsidRPr="00114A3C" w:rsidTr="00FC4538">
              <w:tc>
                <w:tcPr>
                  <w:tcW w:w="1198" w:type="dxa"/>
                </w:tcPr>
                <w:p w:rsidR="009B1C93" w:rsidRPr="00114A3C" w:rsidRDefault="009B1C93" w:rsidP="00FC4538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lastRenderedPageBreak/>
                    <w:t>2024</w:t>
                  </w:r>
                </w:p>
              </w:tc>
              <w:tc>
                <w:tcPr>
                  <w:tcW w:w="1611" w:type="dxa"/>
                </w:tcPr>
                <w:p w:rsidR="009B1C93" w:rsidRPr="00114A3C" w:rsidRDefault="009B1C93" w:rsidP="0003742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3080,9</w:t>
                  </w:r>
                </w:p>
              </w:tc>
              <w:tc>
                <w:tcPr>
                  <w:tcW w:w="1383" w:type="dxa"/>
                </w:tcPr>
                <w:p w:rsidR="009B1C93" w:rsidRPr="00114A3C" w:rsidRDefault="009B1C93" w:rsidP="0003742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3080,9</w:t>
                  </w:r>
                </w:p>
              </w:tc>
              <w:tc>
                <w:tcPr>
                  <w:tcW w:w="1417" w:type="dxa"/>
                </w:tcPr>
                <w:p w:rsidR="009B1C93" w:rsidRPr="00114A3C" w:rsidRDefault="009B1C93" w:rsidP="00037427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9B1C93" w:rsidRPr="00114A3C" w:rsidTr="00FC4538">
              <w:tc>
                <w:tcPr>
                  <w:tcW w:w="1198" w:type="dxa"/>
                </w:tcPr>
                <w:p w:rsidR="009B1C93" w:rsidRPr="00114A3C" w:rsidRDefault="009B1C93" w:rsidP="00FC4538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611" w:type="dxa"/>
                </w:tcPr>
                <w:p w:rsidR="009B1C93" w:rsidRPr="00114A3C" w:rsidRDefault="009B1C93" w:rsidP="00037427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4890,0</w:t>
                  </w:r>
                </w:p>
              </w:tc>
              <w:tc>
                <w:tcPr>
                  <w:tcW w:w="1383" w:type="dxa"/>
                </w:tcPr>
                <w:p w:rsidR="009B1C93" w:rsidRPr="00114A3C" w:rsidRDefault="009B1C93" w:rsidP="00037427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4890,0</w:t>
                  </w:r>
                </w:p>
              </w:tc>
              <w:tc>
                <w:tcPr>
                  <w:tcW w:w="1417" w:type="dxa"/>
                </w:tcPr>
                <w:p w:rsidR="009B1C93" w:rsidRPr="00114A3C" w:rsidRDefault="009B1C93" w:rsidP="00037427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9B1C93" w:rsidRPr="00114A3C" w:rsidTr="00FC4538">
              <w:tc>
                <w:tcPr>
                  <w:tcW w:w="1198" w:type="dxa"/>
                </w:tcPr>
                <w:p w:rsidR="009B1C93" w:rsidRPr="00114A3C" w:rsidRDefault="009B1C93" w:rsidP="00FC4538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611" w:type="dxa"/>
                </w:tcPr>
                <w:p w:rsidR="009B1C93" w:rsidRPr="00114A3C" w:rsidRDefault="009B1C93" w:rsidP="00037427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4890,0</w:t>
                  </w:r>
                </w:p>
              </w:tc>
              <w:tc>
                <w:tcPr>
                  <w:tcW w:w="1383" w:type="dxa"/>
                </w:tcPr>
                <w:p w:rsidR="009B1C93" w:rsidRPr="00114A3C" w:rsidRDefault="009B1C93" w:rsidP="00037427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4890,0</w:t>
                  </w:r>
                </w:p>
              </w:tc>
              <w:tc>
                <w:tcPr>
                  <w:tcW w:w="1417" w:type="dxa"/>
                </w:tcPr>
                <w:p w:rsidR="009B1C93" w:rsidRPr="00114A3C" w:rsidRDefault="009B1C93" w:rsidP="00037427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9B1C93" w:rsidRPr="00114A3C" w:rsidTr="00FC4538">
              <w:tc>
                <w:tcPr>
                  <w:tcW w:w="1198" w:type="dxa"/>
                </w:tcPr>
                <w:p w:rsidR="009B1C93" w:rsidRPr="00114A3C" w:rsidRDefault="009B1C93" w:rsidP="00FC4538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1611" w:type="dxa"/>
                </w:tcPr>
                <w:p w:rsidR="009B1C93" w:rsidRPr="00114A3C" w:rsidRDefault="009B1C93" w:rsidP="00037427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4890,0</w:t>
                  </w:r>
                </w:p>
              </w:tc>
              <w:tc>
                <w:tcPr>
                  <w:tcW w:w="1383" w:type="dxa"/>
                </w:tcPr>
                <w:p w:rsidR="009B1C93" w:rsidRPr="00114A3C" w:rsidRDefault="009B1C93" w:rsidP="00037427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4890,0</w:t>
                  </w:r>
                </w:p>
              </w:tc>
              <w:tc>
                <w:tcPr>
                  <w:tcW w:w="1417" w:type="dxa"/>
                </w:tcPr>
                <w:p w:rsidR="009B1C93" w:rsidRPr="00114A3C" w:rsidRDefault="009B1C93" w:rsidP="00037427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9B1C93" w:rsidRPr="00114A3C" w:rsidTr="00FC4538">
              <w:tc>
                <w:tcPr>
                  <w:tcW w:w="1198" w:type="dxa"/>
                </w:tcPr>
                <w:p w:rsidR="009B1C93" w:rsidRPr="00114A3C" w:rsidRDefault="009B1C93" w:rsidP="00FC4538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8</w:t>
                  </w:r>
                </w:p>
              </w:tc>
              <w:tc>
                <w:tcPr>
                  <w:tcW w:w="1611" w:type="dxa"/>
                </w:tcPr>
                <w:p w:rsidR="009B1C93" w:rsidRPr="00114A3C" w:rsidRDefault="009B1C93" w:rsidP="00037427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4890,0</w:t>
                  </w:r>
                </w:p>
              </w:tc>
              <w:tc>
                <w:tcPr>
                  <w:tcW w:w="1383" w:type="dxa"/>
                </w:tcPr>
                <w:p w:rsidR="009B1C93" w:rsidRPr="00114A3C" w:rsidRDefault="009B1C93" w:rsidP="00037427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4890,0</w:t>
                  </w:r>
                </w:p>
              </w:tc>
              <w:tc>
                <w:tcPr>
                  <w:tcW w:w="1417" w:type="dxa"/>
                </w:tcPr>
                <w:p w:rsidR="009B1C93" w:rsidRPr="00114A3C" w:rsidRDefault="009B1C93" w:rsidP="00037427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9B1C93" w:rsidRPr="00114A3C" w:rsidTr="00FC4538">
              <w:tc>
                <w:tcPr>
                  <w:tcW w:w="1198" w:type="dxa"/>
                </w:tcPr>
                <w:p w:rsidR="009B1C93" w:rsidRPr="00114A3C" w:rsidRDefault="009B1C93" w:rsidP="00FC4538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9</w:t>
                  </w:r>
                </w:p>
              </w:tc>
              <w:tc>
                <w:tcPr>
                  <w:tcW w:w="1611" w:type="dxa"/>
                </w:tcPr>
                <w:p w:rsidR="009B1C93" w:rsidRPr="00114A3C" w:rsidRDefault="009B1C93" w:rsidP="00037427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4890,0</w:t>
                  </w:r>
                </w:p>
              </w:tc>
              <w:tc>
                <w:tcPr>
                  <w:tcW w:w="1383" w:type="dxa"/>
                </w:tcPr>
                <w:p w:rsidR="009B1C93" w:rsidRPr="00114A3C" w:rsidRDefault="009B1C93" w:rsidP="00037427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4890,0</w:t>
                  </w:r>
                </w:p>
              </w:tc>
              <w:tc>
                <w:tcPr>
                  <w:tcW w:w="1417" w:type="dxa"/>
                </w:tcPr>
                <w:p w:rsidR="009B1C93" w:rsidRPr="00114A3C" w:rsidRDefault="009B1C93" w:rsidP="00037427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9B1C93" w:rsidRPr="00114A3C" w:rsidTr="00FC4538">
              <w:tc>
                <w:tcPr>
                  <w:tcW w:w="1198" w:type="dxa"/>
                </w:tcPr>
                <w:p w:rsidR="009B1C93" w:rsidRPr="00114A3C" w:rsidRDefault="009B1C93" w:rsidP="00FC4538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30</w:t>
                  </w:r>
                </w:p>
              </w:tc>
              <w:tc>
                <w:tcPr>
                  <w:tcW w:w="1611" w:type="dxa"/>
                </w:tcPr>
                <w:p w:rsidR="009B1C93" w:rsidRPr="00114A3C" w:rsidRDefault="009B1C93" w:rsidP="00037427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4890,0</w:t>
                  </w:r>
                </w:p>
              </w:tc>
              <w:tc>
                <w:tcPr>
                  <w:tcW w:w="1383" w:type="dxa"/>
                </w:tcPr>
                <w:p w:rsidR="009B1C93" w:rsidRPr="00114A3C" w:rsidRDefault="009B1C93" w:rsidP="00037427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4890,0</w:t>
                  </w:r>
                </w:p>
              </w:tc>
              <w:tc>
                <w:tcPr>
                  <w:tcW w:w="1417" w:type="dxa"/>
                </w:tcPr>
                <w:p w:rsidR="009B1C93" w:rsidRPr="00114A3C" w:rsidRDefault="009B1C93" w:rsidP="00037427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</w:tbl>
          <w:p w:rsidR="00114A3C" w:rsidRPr="00114A3C" w:rsidRDefault="00114A3C" w:rsidP="00EA61C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7D220C" w:rsidRPr="00114A3C" w:rsidRDefault="007D220C" w:rsidP="00EA61C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7D220C" w:rsidRPr="00114A3C" w:rsidRDefault="007D220C" w:rsidP="00EA61C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bookmarkEnd w:id="3"/>
    </w:tbl>
    <w:p w:rsidR="007D220C" w:rsidRDefault="007D220C"/>
    <w:p w:rsidR="007D220C" w:rsidRDefault="007D220C"/>
    <w:p w:rsidR="007D220C" w:rsidRDefault="007D220C"/>
    <w:p w:rsidR="007D220C" w:rsidRDefault="007D220C"/>
    <w:p w:rsidR="007D220C" w:rsidRDefault="007D220C"/>
    <w:p w:rsidR="007D220C" w:rsidRDefault="007D220C"/>
    <w:p w:rsidR="007D220C" w:rsidRDefault="007D220C"/>
    <w:p w:rsidR="007D220C" w:rsidRDefault="007D220C"/>
    <w:p w:rsidR="007D220C" w:rsidRDefault="007D220C"/>
    <w:p w:rsidR="007D220C" w:rsidRDefault="007D220C"/>
    <w:p w:rsidR="007D220C" w:rsidRDefault="007D220C"/>
    <w:p w:rsidR="007D220C" w:rsidRDefault="007D220C"/>
    <w:p w:rsidR="007D220C" w:rsidRDefault="007D220C"/>
    <w:p w:rsidR="007D220C" w:rsidRDefault="007D220C"/>
    <w:p w:rsidR="007D220C" w:rsidRDefault="007D220C"/>
    <w:p w:rsidR="007D220C" w:rsidRDefault="007D220C"/>
    <w:p w:rsidR="007D220C" w:rsidRDefault="007D220C"/>
    <w:p w:rsidR="007D220C" w:rsidRDefault="007D220C"/>
    <w:p w:rsidR="007D220C" w:rsidRDefault="007D220C"/>
    <w:p w:rsidR="007D220C" w:rsidRDefault="007D220C"/>
    <w:p w:rsidR="007D220C" w:rsidRDefault="007D220C"/>
    <w:p w:rsidR="007D220C" w:rsidRDefault="007D220C"/>
    <w:p w:rsidR="007D220C" w:rsidRDefault="007D220C"/>
    <w:p w:rsidR="007D220C" w:rsidRDefault="007D220C"/>
    <w:p w:rsidR="007D220C" w:rsidRDefault="007D220C"/>
    <w:p w:rsidR="007D220C" w:rsidRDefault="007D220C"/>
    <w:p w:rsidR="007D220C" w:rsidRDefault="007D220C"/>
    <w:p w:rsidR="007D220C" w:rsidRDefault="007D220C"/>
    <w:p w:rsidR="007D220C" w:rsidRDefault="007D220C"/>
    <w:p w:rsidR="007D220C" w:rsidRDefault="007D220C"/>
    <w:p w:rsidR="007D220C" w:rsidRDefault="007D220C"/>
    <w:p w:rsidR="007D220C" w:rsidRDefault="007D220C"/>
    <w:p w:rsidR="007D220C" w:rsidRDefault="007D220C"/>
    <w:p w:rsidR="007D220C" w:rsidRDefault="007D220C"/>
    <w:p w:rsidR="007D220C" w:rsidRDefault="007D220C"/>
    <w:p w:rsidR="007D220C" w:rsidRDefault="007D220C"/>
    <w:p w:rsidR="007D220C" w:rsidRDefault="007D220C"/>
    <w:p w:rsidR="007D220C" w:rsidRDefault="007D220C"/>
    <w:p w:rsidR="007D220C" w:rsidRDefault="007D220C"/>
    <w:p w:rsidR="007D220C" w:rsidRDefault="007D220C"/>
    <w:p w:rsidR="007D220C" w:rsidRDefault="007D220C"/>
    <w:p w:rsidR="007D220C" w:rsidRDefault="007D220C"/>
    <w:p w:rsidR="007D220C" w:rsidRDefault="007D220C"/>
    <w:p w:rsidR="007D220C" w:rsidRDefault="007D220C" w:rsidP="00A734E6">
      <w:pPr>
        <w:pageBreakBefore/>
        <w:tabs>
          <w:tab w:val="left" w:pos="8647"/>
        </w:tabs>
        <w:autoSpaceDE w:val="0"/>
        <w:autoSpaceDN w:val="0"/>
        <w:adjustRightInd w:val="0"/>
        <w:ind w:left="15876"/>
        <w:rPr>
          <w:bCs/>
          <w:kern w:val="2"/>
          <w:sz w:val="24"/>
          <w:szCs w:val="24"/>
        </w:rPr>
        <w:sectPr w:rsidR="007D220C" w:rsidSect="00010CDC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7D220C" w:rsidRPr="00BF4E1B" w:rsidRDefault="007D220C" w:rsidP="00114A3C">
      <w:pPr>
        <w:jc w:val="right"/>
        <w:rPr>
          <w:kern w:val="2"/>
          <w:sz w:val="18"/>
          <w:szCs w:val="18"/>
        </w:rPr>
      </w:pPr>
      <w:r w:rsidRPr="00BF4E1B">
        <w:rPr>
          <w:kern w:val="2"/>
          <w:sz w:val="18"/>
          <w:szCs w:val="18"/>
        </w:rPr>
        <w:lastRenderedPageBreak/>
        <w:t>Приложение№3к муниципальной программе</w:t>
      </w:r>
    </w:p>
    <w:p w:rsidR="007D220C" w:rsidRPr="00BF4E1B" w:rsidRDefault="007D220C" w:rsidP="00BF4E1B">
      <w:pPr>
        <w:jc w:val="right"/>
        <w:rPr>
          <w:kern w:val="2"/>
          <w:sz w:val="18"/>
          <w:szCs w:val="18"/>
        </w:rPr>
      </w:pPr>
      <w:r w:rsidRPr="00BF4E1B">
        <w:rPr>
          <w:kern w:val="2"/>
          <w:sz w:val="18"/>
          <w:szCs w:val="18"/>
        </w:rPr>
        <w:t>Калининского сельского поселения «Управление</w:t>
      </w:r>
    </w:p>
    <w:p w:rsidR="007D220C" w:rsidRDefault="007D220C" w:rsidP="00BF4E1B">
      <w:pPr>
        <w:jc w:val="right"/>
        <w:rPr>
          <w:kern w:val="2"/>
          <w:sz w:val="18"/>
          <w:szCs w:val="18"/>
        </w:rPr>
      </w:pPr>
      <w:r w:rsidRPr="00BF4E1B">
        <w:rPr>
          <w:kern w:val="2"/>
          <w:sz w:val="18"/>
          <w:szCs w:val="18"/>
        </w:rPr>
        <w:t xml:space="preserve">муниципальными финансами и создание условий </w:t>
      </w:r>
    </w:p>
    <w:p w:rsidR="007D220C" w:rsidRPr="00BF4E1B" w:rsidRDefault="007D220C" w:rsidP="00BF4E1B">
      <w:pPr>
        <w:jc w:val="right"/>
        <w:rPr>
          <w:kern w:val="2"/>
          <w:sz w:val="18"/>
          <w:szCs w:val="18"/>
        </w:rPr>
      </w:pPr>
      <w:r w:rsidRPr="00BF4E1B">
        <w:rPr>
          <w:kern w:val="2"/>
          <w:sz w:val="18"/>
          <w:szCs w:val="18"/>
        </w:rPr>
        <w:t>для эффективногоуправления муниципальными финансами»</w:t>
      </w:r>
    </w:p>
    <w:p w:rsidR="007D220C" w:rsidRDefault="007D220C" w:rsidP="009D3448">
      <w:pPr>
        <w:jc w:val="right"/>
        <w:rPr>
          <w:kern w:val="2"/>
          <w:sz w:val="24"/>
          <w:szCs w:val="24"/>
        </w:rPr>
      </w:pPr>
    </w:p>
    <w:p w:rsidR="007D220C" w:rsidRPr="005F6AEA" w:rsidRDefault="007D220C" w:rsidP="005C1637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РАСХОДЫ</w:t>
      </w:r>
    </w:p>
    <w:p w:rsidR="007D220C" w:rsidRPr="005F6AEA" w:rsidRDefault="007D220C" w:rsidP="005C1637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местного бюджета на реализацию муниципальной программы </w:t>
      </w:r>
      <w:r>
        <w:rPr>
          <w:kern w:val="2"/>
          <w:sz w:val="24"/>
          <w:szCs w:val="24"/>
        </w:rPr>
        <w:t>Калининского</w:t>
      </w:r>
      <w:r w:rsidRPr="005F6AEA">
        <w:rPr>
          <w:kern w:val="2"/>
          <w:sz w:val="24"/>
          <w:szCs w:val="24"/>
        </w:rPr>
        <w:t xml:space="preserve"> сельского поселения</w:t>
      </w:r>
      <w:r w:rsidR="0075736C">
        <w:rPr>
          <w:kern w:val="2"/>
          <w:sz w:val="24"/>
          <w:szCs w:val="24"/>
        </w:rPr>
        <w:t xml:space="preserve"> </w:t>
      </w:r>
      <w:r w:rsidRPr="005F6AEA">
        <w:rPr>
          <w:kern w:val="2"/>
          <w:sz w:val="24"/>
          <w:szCs w:val="24"/>
        </w:rPr>
        <w:t>«Управление</w:t>
      </w:r>
      <w:r w:rsidRPr="005F6AEA">
        <w:rPr>
          <w:kern w:val="2"/>
          <w:sz w:val="24"/>
          <w:szCs w:val="24"/>
        </w:rPr>
        <w:br/>
        <w:t>муниципальными финансами и создание условий для эффективного управления муниципальными финансами»</w:t>
      </w:r>
    </w:p>
    <w:p w:rsidR="007D220C" w:rsidRPr="005F6AEA" w:rsidRDefault="007D220C" w:rsidP="005C1637">
      <w:pPr>
        <w:jc w:val="center"/>
        <w:rPr>
          <w:kern w:val="2"/>
          <w:sz w:val="24"/>
          <w:szCs w:val="2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767"/>
        <w:gridCol w:w="1115"/>
        <w:gridCol w:w="404"/>
        <w:gridCol w:w="403"/>
        <w:gridCol w:w="671"/>
        <w:gridCol w:w="317"/>
        <w:gridCol w:w="849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7D220C" w:rsidRPr="00604DE2" w:rsidTr="00604DE2">
        <w:trPr>
          <w:tblHeader/>
        </w:trPr>
        <w:tc>
          <w:tcPr>
            <w:tcW w:w="1767" w:type="dxa"/>
            <w:vMerge w:val="restart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>Номер и наименование подпрограммы, основного мероприятия</w:t>
            </w:r>
          </w:p>
          <w:p w:rsidR="007D220C" w:rsidRPr="00604DE2" w:rsidRDefault="007D220C" w:rsidP="00EA61C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>подпрограммы</w:t>
            </w:r>
          </w:p>
        </w:tc>
        <w:tc>
          <w:tcPr>
            <w:tcW w:w="1115" w:type="dxa"/>
            <w:vMerge w:val="restart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 xml:space="preserve">Ответственный исполнитель, </w:t>
            </w:r>
            <w:r w:rsidRPr="00604DE2">
              <w:rPr>
                <w:spacing w:val="-6"/>
                <w:kern w:val="2"/>
                <w:sz w:val="22"/>
                <w:szCs w:val="22"/>
              </w:rPr>
              <w:t>соисполнители,</w:t>
            </w:r>
            <w:r w:rsidRPr="00604DE2">
              <w:rPr>
                <w:kern w:val="2"/>
                <w:sz w:val="22"/>
                <w:szCs w:val="22"/>
              </w:rPr>
              <w:t xml:space="preserve"> участники</w:t>
            </w:r>
          </w:p>
        </w:tc>
        <w:tc>
          <w:tcPr>
            <w:tcW w:w="1795" w:type="dxa"/>
            <w:gridSpan w:val="4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49" w:type="dxa"/>
            <w:vMerge w:val="restart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 xml:space="preserve">Объем расходов, всего </w:t>
            </w:r>
          </w:p>
          <w:p w:rsidR="007D220C" w:rsidRPr="00604DE2" w:rsidRDefault="007D220C" w:rsidP="00EA61C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>(тыс. рублей)</w:t>
            </w:r>
          </w:p>
        </w:tc>
        <w:tc>
          <w:tcPr>
            <w:tcW w:w="9120" w:type="dxa"/>
            <w:gridSpan w:val="12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 xml:space="preserve">В том числе по годам реализации </w:t>
            </w:r>
          </w:p>
          <w:p w:rsidR="007D220C" w:rsidRPr="00604DE2" w:rsidRDefault="007D220C" w:rsidP="00EA61C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>муниципальной программы</w:t>
            </w:r>
          </w:p>
        </w:tc>
      </w:tr>
      <w:tr w:rsidR="007D220C" w:rsidRPr="00604DE2" w:rsidTr="00604DE2">
        <w:trPr>
          <w:tblHeader/>
        </w:trPr>
        <w:tc>
          <w:tcPr>
            <w:tcW w:w="1767" w:type="dxa"/>
            <w:vMerge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15" w:type="dxa"/>
            <w:vMerge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404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>ГРБС</w:t>
            </w:r>
          </w:p>
        </w:tc>
        <w:tc>
          <w:tcPr>
            <w:tcW w:w="403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proofErr w:type="spellStart"/>
            <w:r w:rsidRPr="00604DE2">
              <w:rPr>
                <w:kern w:val="2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671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>ЦСР</w:t>
            </w:r>
          </w:p>
        </w:tc>
        <w:tc>
          <w:tcPr>
            <w:tcW w:w="317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>ВР</w:t>
            </w:r>
          </w:p>
        </w:tc>
        <w:tc>
          <w:tcPr>
            <w:tcW w:w="849" w:type="dxa"/>
            <w:vMerge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60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604DE2">
              <w:rPr>
                <w:kern w:val="2"/>
                <w:sz w:val="22"/>
                <w:szCs w:val="22"/>
              </w:rPr>
              <w:t>2019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604DE2">
              <w:rPr>
                <w:kern w:val="2"/>
                <w:sz w:val="22"/>
                <w:szCs w:val="22"/>
              </w:rPr>
              <w:t>2020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604DE2">
              <w:rPr>
                <w:kern w:val="2"/>
                <w:sz w:val="22"/>
                <w:szCs w:val="22"/>
              </w:rPr>
              <w:t>2021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604DE2">
              <w:rPr>
                <w:kern w:val="2"/>
                <w:sz w:val="22"/>
                <w:szCs w:val="22"/>
              </w:rPr>
              <w:t>2022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604DE2">
              <w:rPr>
                <w:kern w:val="2"/>
                <w:sz w:val="22"/>
                <w:szCs w:val="22"/>
              </w:rPr>
              <w:t>2023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604DE2">
              <w:rPr>
                <w:kern w:val="2"/>
                <w:sz w:val="22"/>
                <w:szCs w:val="22"/>
              </w:rPr>
              <w:t>2024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604DE2">
              <w:rPr>
                <w:kern w:val="2"/>
                <w:sz w:val="22"/>
                <w:szCs w:val="22"/>
              </w:rPr>
              <w:t>2025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>2026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>2027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>2028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>2029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>2030</w:t>
            </w:r>
          </w:p>
        </w:tc>
      </w:tr>
    </w:tbl>
    <w:p w:rsidR="007D220C" w:rsidRPr="00604DE2" w:rsidRDefault="007D220C" w:rsidP="005C1637">
      <w:pPr>
        <w:rPr>
          <w:sz w:val="22"/>
          <w:szCs w:val="22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778"/>
        <w:gridCol w:w="1196"/>
        <w:gridCol w:w="323"/>
        <w:gridCol w:w="588"/>
        <w:gridCol w:w="488"/>
        <w:gridCol w:w="315"/>
        <w:gridCol w:w="848"/>
        <w:gridCol w:w="761"/>
        <w:gridCol w:w="761"/>
        <w:gridCol w:w="761"/>
        <w:gridCol w:w="758"/>
        <w:gridCol w:w="760"/>
        <w:gridCol w:w="760"/>
        <w:gridCol w:w="760"/>
        <w:gridCol w:w="758"/>
        <w:gridCol w:w="760"/>
        <w:gridCol w:w="760"/>
        <w:gridCol w:w="760"/>
        <w:gridCol w:w="763"/>
      </w:tblGrid>
      <w:tr w:rsidR="007D220C" w:rsidRPr="00604DE2" w:rsidTr="00D3027A">
        <w:trPr>
          <w:tblHeader/>
        </w:trPr>
        <w:tc>
          <w:tcPr>
            <w:tcW w:w="1778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1196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323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3</w:t>
            </w:r>
          </w:p>
        </w:tc>
        <w:tc>
          <w:tcPr>
            <w:tcW w:w="588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4</w:t>
            </w:r>
          </w:p>
        </w:tc>
        <w:tc>
          <w:tcPr>
            <w:tcW w:w="488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5</w:t>
            </w:r>
          </w:p>
        </w:tc>
        <w:tc>
          <w:tcPr>
            <w:tcW w:w="315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6</w:t>
            </w:r>
          </w:p>
        </w:tc>
        <w:tc>
          <w:tcPr>
            <w:tcW w:w="848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7</w:t>
            </w:r>
          </w:p>
        </w:tc>
        <w:tc>
          <w:tcPr>
            <w:tcW w:w="761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8</w:t>
            </w:r>
          </w:p>
        </w:tc>
        <w:tc>
          <w:tcPr>
            <w:tcW w:w="761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9</w:t>
            </w:r>
          </w:p>
        </w:tc>
        <w:tc>
          <w:tcPr>
            <w:tcW w:w="761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10</w:t>
            </w:r>
          </w:p>
        </w:tc>
        <w:tc>
          <w:tcPr>
            <w:tcW w:w="758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11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12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13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14</w:t>
            </w:r>
          </w:p>
        </w:tc>
        <w:tc>
          <w:tcPr>
            <w:tcW w:w="758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15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16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17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18</w:t>
            </w:r>
          </w:p>
        </w:tc>
        <w:tc>
          <w:tcPr>
            <w:tcW w:w="763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19</w:t>
            </w:r>
          </w:p>
        </w:tc>
      </w:tr>
      <w:tr w:rsidR="007D220C" w:rsidRPr="00604DE2" w:rsidTr="00D3027A">
        <w:tc>
          <w:tcPr>
            <w:tcW w:w="1778" w:type="dxa"/>
            <w:vMerge w:val="restart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 xml:space="preserve">Муниципальная программа «Управление </w:t>
            </w:r>
            <w:r w:rsidRPr="00604DE2">
              <w:rPr>
                <w:bCs/>
                <w:kern w:val="2"/>
                <w:sz w:val="22"/>
                <w:szCs w:val="22"/>
              </w:rPr>
              <w:t>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196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>всего</w:t>
            </w:r>
          </w:p>
          <w:p w:rsidR="007D220C" w:rsidRPr="00604DE2" w:rsidRDefault="007D220C" w:rsidP="00EA61C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 xml:space="preserve">в том числе: </w:t>
            </w:r>
          </w:p>
        </w:tc>
        <w:tc>
          <w:tcPr>
            <w:tcW w:w="323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88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0104</w:t>
            </w:r>
          </w:p>
        </w:tc>
        <w:tc>
          <w:tcPr>
            <w:tcW w:w="488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15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8" w:type="dxa"/>
          </w:tcPr>
          <w:p w:rsidR="007D220C" w:rsidRPr="00ED30C6" w:rsidRDefault="00CB5210" w:rsidP="008B04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8125,7</w:t>
            </w:r>
          </w:p>
        </w:tc>
        <w:tc>
          <w:tcPr>
            <w:tcW w:w="761" w:type="dxa"/>
          </w:tcPr>
          <w:p w:rsidR="007D220C" w:rsidRPr="00E46666" w:rsidRDefault="007D220C" w:rsidP="005169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val="en-US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4505</w:t>
            </w:r>
            <w:r w:rsidRPr="00604DE2">
              <w:rPr>
                <w:spacing w:val="-10"/>
                <w:kern w:val="2"/>
                <w:sz w:val="22"/>
                <w:szCs w:val="22"/>
              </w:rPr>
              <w:t>,</w:t>
            </w:r>
            <w:r>
              <w:rPr>
                <w:spacing w:val="-10"/>
                <w:kern w:val="2"/>
                <w:sz w:val="22"/>
                <w:szCs w:val="22"/>
                <w:lang w:val="en-US"/>
              </w:rPr>
              <w:t>0</w:t>
            </w:r>
          </w:p>
        </w:tc>
        <w:tc>
          <w:tcPr>
            <w:tcW w:w="761" w:type="dxa"/>
          </w:tcPr>
          <w:p w:rsidR="007D220C" w:rsidRPr="00BC4C5D" w:rsidRDefault="00BC4C5D" w:rsidP="00B201F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086,7</w:t>
            </w:r>
          </w:p>
        </w:tc>
        <w:tc>
          <w:tcPr>
            <w:tcW w:w="761" w:type="dxa"/>
          </w:tcPr>
          <w:p w:rsidR="007D220C" w:rsidRPr="006A67E6" w:rsidRDefault="00ED30C6" w:rsidP="00EA61CC">
            <w:pPr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544,7</w:t>
            </w:r>
          </w:p>
        </w:tc>
        <w:tc>
          <w:tcPr>
            <w:tcW w:w="758" w:type="dxa"/>
          </w:tcPr>
          <w:p w:rsidR="007D220C" w:rsidRPr="006A67E6" w:rsidRDefault="00CB5210" w:rsidP="00EA6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87,6</w:t>
            </w:r>
          </w:p>
        </w:tc>
        <w:tc>
          <w:tcPr>
            <w:tcW w:w="760" w:type="dxa"/>
          </w:tcPr>
          <w:p w:rsidR="007D220C" w:rsidRPr="00604DE2" w:rsidRDefault="00ED30C6" w:rsidP="00ED30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0,8</w:t>
            </w:r>
          </w:p>
        </w:tc>
        <w:tc>
          <w:tcPr>
            <w:tcW w:w="760" w:type="dxa"/>
          </w:tcPr>
          <w:p w:rsidR="007D220C" w:rsidRPr="00604DE2" w:rsidRDefault="00ED30C6" w:rsidP="00EA6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0,9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4890,0</w:t>
            </w:r>
          </w:p>
        </w:tc>
        <w:tc>
          <w:tcPr>
            <w:tcW w:w="758" w:type="dxa"/>
          </w:tcPr>
          <w:p w:rsidR="007D220C" w:rsidRPr="00604DE2" w:rsidRDefault="007D220C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4890,0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4890,0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4890,0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4890,0</w:t>
            </w:r>
          </w:p>
        </w:tc>
        <w:tc>
          <w:tcPr>
            <w:tcW w:w="763" w:type="dxa"/>
          </w:tcPr>
          <w:p w:rsidR="007D220C" w:rsidRPr="00604DE2" w:rsidRDefault="007D220C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4890,0</w:t>
            </w:r>
          </w:p>
        </w:tc>
      </w:tr>
      <w:tr w:rsidR="00ED30C6" w:rsidRPr="00604DE2" w:rsidTr="00D3027A">
        <w:tc>
          <w:tcPr>
            <w:tcW w:w="1778" w:type="dxa"/>
            <w:vMerge/>
          </w:tcPr>
          <w:p w:rsidR="00ED30C6" w:rsidRPr="00604DE2" w:rsidRDefault="00ED30C6" w:rsidP="00EA61C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196" w:type="dxa"/>
          </w:tcPr>
          <w:p w:rsidR="00ED30C6" w:rsidRPr="00604DE2" w:rsidRDefault="00ED30C6" w:rsidP="00EA61C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>Администрация Калининского сельского поселения</w:t>
            </w:r>
          </w:p>
          <w:p w:rsidR="00ED30C6" w:rsidRPr="00604DE2" w:rsidRDefault="00ED30C6" w:rsidP="00EA61C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23" w:type="dxa"/>
          </w:tcPr>
          <w:p w:rsidR="00ED30C6" w:rsidRPr="00604DE2" w:rsidRDefault="00ED30C6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88" w:type="dxa"/>
          </w:tcPr>
          <w:p w:rsidR="00ED30C6" w:rsidRPr="00604DE2" w:rsidRDefault="00ED30C6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0104</w:t>
            </w:r>
          </w:p>
        </w:tc>
        <w:tc>
          <w:tcPr>
            <w:tcW w:w="488" w:type="dxa"/>
          </w:tcPr>
          <w:p w:rsidR="00ED30C6" w:rsidRPr="00604DE2" w:rsidRDefault="00ED30C6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15" w:type="dxa"/>
          </w:tcPr>
          <w:p w:rsidR="00ED30C6" w:rsidRPr="00604DE2" w:rsidRDefault="00ED30C6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8" w:type="dxa"/>
          </w:tcPr>
          <w:p w:rsidR="00ED30C6" w:rsidRPr="00ED30C6" w:rsidRDefault="00CB5210" w:rsidP="000374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8125,7</w:t>
            </w:r>
          </w:p>
        </w:tc>
        <w:tc>
          <w:tcPr>
            <w:tcW w:w="761" w:type="dxa"/>
          </w:tcPr>
          <w:p w:rsidR="00ED30C6" w:rsidRPr="00E46666" w:rsidRDefault="00ED30C6" w:rsidP="000374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val="en-US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4505</w:t>
            </w:r>
            <w:r w:rsidRPr="00604DE2">
              <w:rPr>
                <w:spacing w:val="-10"/>
                <w:kern w:val="2"/>
                <w:sz w:val="22"/>
                <w:szCs w:val="22"/>
              </w:rPr>
              <w:t>,</w:t>
            </w:r>
            <w:r>
              <w:rPr>
                <w:spacing w:val="-10"/>
                <w:kern w:val="2"/>
                <w:sz w:val="22"/>
                <w:szCs w:val="22"/>
                <w:lang w:val="en-US"/>
              </w:rPr>
              <w:t>0</w:t>
            </w:r>
          </w:p>
        </w:tc>
        <w:tc>
          <w:tcPr>
            <w:tcW w:w="761" w:type="dxa"/>
          </w:tcPr>
          <w:p w:rsidR="00ED30C6" w:rsidRPr="00BC4C5D" w:rsidRDefault="00ED30C6" w:rsidP="000374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086,7</w:t>
            </w:r>
          </w:p>
        </w:tc>
        <w:tc>
          <w:tcPr>
            <w:tcW w:w="761" w:type="dxa"/>
          </w:tcPr>
          <w:p w:rsidR="00ED30C6" w:rsidRPr="006A67E6" w:rsidRDefault="00ED30C6" w:rsidP="00037427">
            <w:pPr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544,7</w:t>
            </w:r>
          </w:p>
        </w:tc>
        <w:tc>
          <w:tcPr>
            <w:tcW w:w="758" w:type="dxa"/>
          </w:tcPr>
          <w:p w:rsidR="00ED30C6" w:rsidRPr="006A67E6" w:rsidRDefault="00CB5210" w:rsidP="00037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87,6</w:t>
            </w:r>
          </w:p>
        </w:tc>
        <w:tc>
          <w:tcPr>
            <w:tcW w:w="760" w:type="dxa"/>
          </w:tcPr>
          <w:p w:rsidR="00ED30C6" w:rsidRPr="00604DE2" w:rsidRDefault="00ED30C6" w:rsidP="00037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0,8</w:t>
            </w:r>
          </w:p>
        </w:tc>
        <w:tc>
          <w:tcPr>
            <w:tcW w:w="760" w:type="dxa"/>
          </w:tcPr>
          <w:p w:rsidR="00ED30C6" w:rsidRPr="00604DE2" w:rsidRDefault="00ED30C6" w:rsidP="00037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0,9</w:t>
            </w:r>
          </w:p>
        </w:tc>
        <w:tc>
          <w:tcPr>
            <w:tcW w:w="760" w:type="dxa"/>
          </w:tcPr>
          <w:p w:rsidR="00ED30C6" w:rsidRPr="00604DE2" w:rsidRDefault="00ED30C6" w:rsidP="00037427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4890,0</w:t>
            </w:r>
          </w:p>
        </w:tc>
        <w:tc>
          <w:tcPr>
            <w:tcW w:w="758" w:type="dxa"/>
          </w:tcPr>
          <w:p w:rsidR="00ED30C6" w:rsidRPr="00604DE2" w:rsidRDefault="00ED30C6" w:rsidP="00037427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4890,0</w:t>
            </w:r>
          </w:p>
        </w:tc>
        <w:tc>
          <w:tcPr>
            <w:tcW w:w="760" w:type="dxa"/>
          </w:tcPr>
          <w:p w:rsidR="00ED30C6" w:rsidRPr="00604DE2" w:rsidRDefault="00ED30C6" w:rsidP="00037427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4890,0</w:t>
            </w:r>
          </w:p>
        </w:tc>
        <w:tc>
          <w:tcPr>
            <w:tcW w:w="760" w:type="dxa"/>
          </w:tcPr>
          <w:p w:rsidR="00ED30C6" w:rsidRPr="00604DE2" w:rsidRDefault="00ED30C6" w:rsidP="00037427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4890,0</w:t>
            </w:r>
          </w:p>
        </w:tc>
        <w:tc>
          <w:tcPr>
            <w:tcW w:w="760" w:type="dxa"/>
          </w:tcPr>
          <w:p w:rsidR="00ED30C6" w:rsidRPr="00604DE2" w:rsidRDefault="00ED30C6" w:rsidP="00037427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4890,0</w:t>
            </w:r>
          </w:p>
        </w:tc>
        <w:tc>
          <w:tcPr>
            <w:tcW w:w="763" w:type="dxa"/>
          </w:tcPr>
          <w:p w:rsidR="00ED30C6" w:rsidRPr="00604DE2" w:rsidRDefault="00ED30C6" w:rsidP="00037427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4890,0</w:t>
            </w:r>
          </w:p>
        </w:tc>
      </w:tr>
      <w:tr w:rsidR="007D220C" w:rsidRPr="00604DE2" w:rsidTr="00D3027A">
        <w:tc>
          <w:tcPr>
            <w:tcW w:w="1778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>Подпро</w:t>
            </w:r>
            <w:r w:rsidRPr="00604DE2">
              <w:rPr>
                <w:kern w:val="2"/>
                <w:sz w:val="22"/>
                <w:szCs w:val="22"/>
              </w:rPr>
              <w:softHyphen/>
              <w:t>грамма 1 «Долгосрочное финансовое планирование»</w:t>
            </w:r>
          </w:p>
        </w:tc>
        <w:tc>
          <w:tcPr>
            <w:tcW w:w="1196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>Администрация Калининского сельского поселения</w:t>
            </w:r>
          </w:p>
          <w:p w:rsidR="007D220C" w:rsidRPr="00604DE2" w:rsidRDefault="007D220C" w:rsidP="00EA61C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23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88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488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15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8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1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1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1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3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7D220C" w:rsidRPr="00604DE2" w:rsidTr="00D3027A">
        <w:tc>
          <w:tcPr>
            <w:tcW w:w="1778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lastRenderedPageBreak/>
              <w:t>Основное мероприятие 1.1.</w:t>
            </w:r>
          </w:p>
          <w:p w:rsidR="007D220C" w:rsidRPr="00604DE2" w:rsidRDefault="007D220C" w:rsidP="00EA61C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604DE2">
              <w:rPr>
                <w:sz w:val="22"/>
                <w:szCs w:val="22"/>
              </w:rPr>
              <w:t>Реализация мероприятий по росту доходного потенциала  Калининского сельского поселения</w:t>
            </w:r>
          </w:p>
        </w:tc>
        <w:tc>
          <w:tcPr>
            <w:tcW w:w="1196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>Администрация Калининского сельского поселения</w:t>
            </w:r>
          </w:p>
          <w:p w:rsidR="007D220C" w:rsidRPr="00604DE2" w:rsidRDefault="007D220C" w:rsidP="00EA61C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23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88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488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15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8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1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1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1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3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7D220C" w:rsidRPr="00604DE2" w:rsidTr="00D3027A">
        <w:tc>
          <w:tcPr>
            <w:tcW w:w="1778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>Основное мероприятие 1.2.</w:t>
            </w:r>
          </w:p>
          <w:p w:rsidR="007D220C" w:rsidRPr="00604DE2" w:rsidRDefault="007D220C" w:rsidP="00EA61C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 xml:space="preserve">Проведение оценки эффективности налоговых льгот (пониженных ставок по налогам), установленных представительным органом Калининского сельского поселения  </w:t>
            </w:r>
          </w:p>
        </w:tc>
        <w:tc>
          <w:tcPr>
            <w:tcW w:w="1196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>Администрация Калининского сельского поселения</w:t>
            </w:r>
          </w:p>
          <w:p w:rsidR="007D220C" w:rsidRPr="00604DE2" w:rsidRDefault="007D220C" w:rsidP="00EA61C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23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88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488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15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8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1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1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1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3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7D220C" w:rsidRPr="00604DE2" w:rsidTr="00D3027A">
        <w:tc>
          <w:tcPr>
            <w:tcW w:w="1778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>Основное мероприятие 1.3.</w:t>
            </w:r>
          </w:p>
          <w:p w:rsidR="007D220C" w:rsidRPr="00604DE2" w:rsidRDefault="007D220C" w:rsidP="00EA61C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604DE2">
              <w:rPr>
                <w:color w:val="000000"/>
                <w:kern w:val="2"/>
                <w:sz w:val="22"/>
                <w:szCs w:val="22"/>
              </w:rPr>
              <w:t>Формирование расходов местного бюджета в соответ</w:t>
            </w:r>
            <w:r w:rsidRPr="00604DE2">
              <w:rPr>
                <w:color w:val="000000"/>
                <w:kern w:val="2"/>
                <w:sz w:val="22"/>
                <w:szCs w:val="22"/>
              </w:rPr>
              <w:softHyphen/>
              <w:t>ствии с муниципальными про</w:t>
            </w:r>
            <w:r w:rsidRPr="00604DE2">
              <w:rPr>
                <w:color w:val="000000"/>
                <w:kern w:val="2"/>
                <w:sz w:val="22"/>
                <w:szCs w:val="22"/>
              </w:rPr>
              <w:softHyphen/>
              <w:t>граммами</w:t>
            </w:r>
          </w:p>
        </w:tc>
        <w:tc>
          <w:tcPr>
            <w:tcW w:w="1196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>Администрация Калининского сельского поселения</w:t>
            </w:r>
          </w:p>
          <w:p w:rsidR="007D220C" w:rsidRPr="00604DE2" w:rsidRDefault="007D220C" w:rsidP="00EA61C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23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88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488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15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8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1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1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1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3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AF6582" w:rsidRPr="00604DE2" w:rsidTr="00D3027A">
        <w:tc>
          <w:tcPr>
            <w:tcW w:w="1778" w:type="dxa"/>
          </w:tcPr>
          <w:p w:rsidR="00AF6582" w:rsidRPr="00604DE2" w:rsidRDefault="00AF6582" w:rsidP="00EA61CC">
            <w:pPr>
              <w:autoSpaceDE w:val="0"/>
              <w:autoSpaceDN w:val="0"/>
              <w:adjustRightInd w:val="0"/>
              <w:rPr>
                <w:bCs/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>Подпро</w:t>
            </w:r>
            <w:r w:rsidRPr="00604DE2">
              <w:rPr>
                <w:kern w:val="2"/>
                <w:sz w:val="22"/>
                <w:szCs w:val="22"/>
              </w:rPr>
              <w:softHyphen/>
              <w:t>грамма 2</w:t>
            </w:r>
            <w:r w:rsidRPr="00604DE2">
              <w:rPr>
                <w:bCs/>
                <w:kern w:val="2"/>
                <w:sz w:val="22"/>
                <w:szCs w:val="22"/>
              </w:rPr>
              <w:t xml:space="preserve"> «Нормативно-</w:t>
            </w:r>
            <w:r w:rsidRPr="00604DE2">
              <w:rPr>
                <w:bCs/>
                <w:kern w:val="2"/>
                <w:sz w:val="22"/>
                <w:szCs w:val="22"/>
              </w:rPr>
              <w:lastRenderedPageBreak/>
              <w:t>методическое</w:t>
            </w:r>
            <w:r w:rsidRPr="00604DE2">
              <w:rPr>
                <w:b/>
                <w:bCs/>
                <w:kern w:val="2"/>
                <w:sz w:val="22"/>
                <w:szCs w:val="22"/>
              </w:rPr>
              <w:t xml:space="preserve">, </w:t>
            </w:r>
            <w:r w:rsidRPr="00604DE2">
              <w:rPr>
                <w:bCs/>
                <w:kern w:val="2"/>
                <w:sz w:val="22"/>
                <w:szCs w:val="22"/>
              </w:rPr>
              <w:t>информационное обеспечение и организация бюджетного процесса»</w:t>
            </w:r>
          </w:p>
        </w:tc>
        <w:tc>
          <w:tcPr>
            <w:tcW w:w="1196" w:type="dxa"/>
          </w:tcPr>
          <w:p w:rsidR="00AF6582" w:rsidRPr="00604DE2" w:rsidRDefault="00AF6582" w:rsidP="00EA61C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lastRenderedPageBreak/>
              <w:t xml:space="preserve">Администрация </w:t>
            </w:r>
            <w:r w:rsidRPr="00604DE2">
              <w:rPr>
                <w:kern w:val="2"/>
                <w:sz w:val="22"/>
                <w:szCs w:val="22"/>
              </w:rPr>
              <w:lastRenderedPageBreak/>
              <w:t>Калининского сельского поселения</w:t>
            </w:r>
          </w:p>
          <w:p w:rsidR="00AF6582" w:rsidRPr="00604DE2" w:rsidRDefault="00AF6582" w:rsidP="00EA61C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23" w:type="dxa"/>
          </w:tcPr>
          <w:p w:rsidR="00AF6582" w:rsidRPr="00604DE2" w:rsidRDefault="00AF6582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lastRenderedPageBreak/>
              <w:t>951</w:t>
            </w:r>
          </w:p>
        </w:tc>
        <w:tc>
          <w:tcPr>
            <w:tcW w:w="588" w:type="dxa"/>
          </w:tcPr>
          <w:p w:rsidR="00AF6582" w:rsidRPr="00604DE2" w:rsidRDefault="00AF6582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488" w:type="dxa"/>
          </w:tcPr>
          <w:p w:rsidR="00AF6582" w:rsidRPr="00604DE2" w:rsidRDefault="00AF6582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15" w:type="dxa"/>
          </w:tcPr>
          <w:p w:rsidR="00AF6582" w:rsidRPr="00604DE2" w:rsidRDefault="00AF6582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8" w:type="dxa"/>
          </w:tcPr>
          <w:p w:rsidR="00AF6582" w:rsidRPr="00ED30C6" w:rsidRDefault="00CB5210" w:rsidP="000374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8125,7</w:t>
            </w:r>
          </w:p>
        </w:tc>
        <w:tc>
          <w:tcPr>
            <w:tcW w:w="761" w:type="dxa"/>
          </w:tcPr>
          <w:p w:rsidR="00AF6582" w:rsidRPr="00E46666" w:rsidRDefault="00AF6582" w:rsidP="000374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val="en-US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4505</w:t>
            </w:r>
            <w:r w:rsidRPr="00604DE2">
              <w:rPr>
                <w:spacing w:val="-10"/>
                <w:kern w:val="2"/>
                <w:sz w:val="22"/>
                <w:szCs w:val="22"/>
              </w:rPr>
              <w:t>,</w:t>
            </w:r>
            <w:r>
              <w:rPr>
                <w:spacing w:val="-10"/>
                <w:kern w:val="2"/>
                <w:sz w:val="22"/>
                <w:szCs w:val="22"/>
                <w:lang w:val="en-US"/>
              </w:rPr>
              <w:t>0</w:t>
            </w:r>
          </w:p>
        </w:tc>
        <w:tc>
          <w:tcPr>
            <w:tcW w:w="761" w:type="dxa"/>
          </w:tcPr>
          <w:p w:rsidR="00AF6582" w:rsidRPr="00BC4C5D" w:rsidRDefault="00AF6582" w:rsidP="000374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086,7</w:t>
            </w:r>
          </w:p>
        </w:tc>
        <w:tc>
          <w:tcPr>
            <w:tcW w:w="761" w:type="dxa"/>
          </w:tcPr>
          <w:p w:rsidR="00AF6582" w:rsidRPr="006A67E6" w:rsidRDefault="00AF6582" w:rsidP="00037427">
            <w:pPr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544,7</w:t>
            </w:r>
          </w:p>
        </w:tc>
        <w:tc>
          <w:tcPr>
            <w:tcW w:w="758" w:type="dxa"/>
          </w:tcPr>
          <w:p w:rsidR="00AF6582" w:rsidRPr="006A67E6" w:rsidRDefault="00CB5210" w:rsidP="00037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87,6</w:t>
            </w:r>
          </w:p>
        </w:tc>
        <w:tc>
          <w:tcPr>
            <w:tcW w:w="760" w:type="dxa"/>
          </w:tcPr>
          <w:p w:rsidR="00AF6582" w:rsidRPr="00604DE2" w:rsidRDefault="00AF6582" w:rsidP="00037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0,8</w:t>
            </w:r>
          </w:p>
        </w:tc>
        <w:tc>
          <w:tcPr>
            <w:tcW w:w="760" w:type="dxa"/>
          </w:tcPr>
          <w:p w:rsidR="00AF6582" w:rsidRPr="00604DE2" w:rsidRDefault="00AF6582" w:rsidP="00037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0,9</w:t>
            </w:r>
          </w:p>
        </w:tc>
        <w:tc>
          <w:tcPr>
            <w:tcW w:w="760" w:type="dxa"/>
          </w:tcPr>
          <w:p w:rsidR="00AF6582" w:rsidRPr="00604DE2" w:rsidRDefault="00AF6582" w:rsidP="00037427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4890,0</w:t>
            </w:r>
          </w:p>
        </w:tc>
        <w:tc>
          <w:tcPr>
            <w:tcW w:w="758" w:type="dxa"/>
          </w:tcPr>
          <w:p w:rsidR="00AF6582" w:rsidRPr="00604DE2" w:rsidRDefault="00AF6582" w:rsidP="00037427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4890,0</w:t>
            </w:r>
          </w:p>
        </w:tc>
        <w:tc>
          <w:tcPr>
            <w:tcW w:w="760" w:type="dxa"/>
          </w:tcPr>
          <w:p w:rsidR="00AF6582" w:rsidRPr="00604DE2" w:rsidRDefault="00AF6582" w:rsidP="00037427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4890,0</w:t>
            </w:r>
          </w:p>
        </w:tc>
        <w:tc>
          <w:tcPr>
            <w:tcW w:w="760" w:type="dxa"/>
          </w:tcPr>
          <w:p w:rsidR="00AF6582" w:rsidRPr="00604DE2" w:rsidRDefault="00AF6582" w:rsidP="00037427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4890,0</w:t>
            </w:r>
          </w:p>
        </w:tc>
        <w:tc>
          <w:tcPr>
            <w:tcW w:w="760" w:type="dxa"/>
          </w:tcPr>
          <w:p w:rsidR="00AF6582" w:rsidRPr="00604DE2" w:rsidRDefault="00AF6582" w:rsidP="00037427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4890,0</w:t>
            </w:r>
          </w:p>
        </w:tc>
        <w:tc>
          <w:tcPr>
            <w:tcW w:w="763" w:type="dxa"/>
          </w:tcPr>
          <w:p w:rsidR="00AF6582" w:rsidRPr="00604DE2" w:rsidRDefault="00AF6582" w:rsidP="00037427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4890,0</w:t>
            </w:r>
          </w:p>
        </w:tc>
      </w:tr>
      <w:tr w:rsidR="007D220C" w:rsidRPr="00604DE2" w:rsidTr="00D3027A">
        <w:tc>
          <w:tcPr>
            <w:tcW w:w="1778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lastRenderedPageBreak/>
              <w:t>Основное мероприя</w:t>
            </w:r>
            <w:r w:rsidRPr="00604DE2">
              <w:rPr>
                <w:kern w:val="2"/>
                <w:sz w:val="22"/>
                <w:szCs w:val="22"/>
              </w:rPr>
              <w:softHyphen/>
              <w:t>тие 2.1.</w:t>
            </w:r>
          </w:p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2"/>
                <w:szCs w:val="22"/>
              </w:rPr>
            </w:pPr>
            <w:r w:rsidRPr="00604DE2">
              <w:rPr>
                <w:bCs/>
                <w:kern w:val="2"/>
                <w:sz w:val="22"/>
                <w:szCs w:val="22"/>
              </w:rPr>
              <w:t>Разработка и совершенствование норма</w:t>
            </w:r>
            <w:r w:rsidRPr="00604DE2">
              <w:rPr>
                <w:bCs/>
                <w:kern w:val="2"/>
                <w:sz w:val="22"/>
                <w:szCs w:val="22"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196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>Администрация Калининского сельского поселения</w:t>
            </w:r>
          </w:p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23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88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488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15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8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1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1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1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3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AF6582" w:rsidRPr="00604DE2" w:rsidTr="00D3027A">
        <w:tc>
          <w:tcPr>
            <w:tcW w:w="1778" w:type="dxa"/>
            <w:vMerge w:val="restart"/>
          </w:tcPr>
          <w:p w:rsidR="00AF6582" w:rsidRPr="00604DE2" w:rsidRDefault="00AF6582" w:rsidP="00EA61C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>Основное мероприя</w:t>
            </w:r>
            <w:r w:rsidRPr="00604DE2">
              <w:rPr>
                <w:kern w:val="2"/>
                <w:sz w:val="22"/>
                <w:szCs w:val="22"/>
              </w:rPr>
              <w:softHyphen/>
              <w:t>тие 2.2.</w:t>
            </w:r>
          </w:p>
          <w:p w:rsidR="00AF6582" w:rsidRPr="00604DE2" w:rsidRDefault="00AF6582" w:rsidP="00EA61CC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2"/>
                <w:szCs w:val="22"/>
              </w:rPr>
            </w:pPr>
            <w:r w:rsidRPr="00604DE2">
              <w:rPr>
                <w:bCs/>
                <w:kern w:val="2"/>
                <w:sz w:val="22"/>
                <w:szCs w:val="22"/>
              </w:rPr>
              <w:t>Обеспечение деятельности Администрации Калининского сельского поселения</w:t>
            </w:r>
          </w:p>
        </w:tc>
        <w:tc>
          <w:tcPr>
            <w:tcW w:w="1196" w:type="dxa"/>
            <w:vMerge w:val="restart"/>
          </w:tcPr>
          <w:p w:rsidR="00AF6582" w:rsidRPr="00604DE2" w:rsidRDefault="00AF6582" w:rsidP="00EA61C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>Администрация Калининского сельского поселения</w:t>
            </w:r>
          </w:p>
          <w:p w:rsidR="00AF6582" w:rsidRPr="00604DE2" w:rsidRDefault="00AF6582" w:rsidP="00EA61C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23" w:type="dxa"/>
          </w:tcPr>
          <w:p w:rsidR="00AF6582" w:rsidRPr="00604DE2" w:rsidRDefault="00AF6582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88" w:type="dxa"/>
          </w:tcPr>
          <w:p w:rsidR="00AF6582" w:rsidRPr="00604DE2" w:rsidRDefault="00AF6582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0104</w:t>
            </w:r>
          </w:p>
        </w:tc>
        <w:tc>
          <w:tcPr>
            <w:tcW w:w="488" w:type="dxa"/>
          </w:tcPr>
          <w:p w:rsidR="00AF6582" w:rsidRPr="00604DE2" w:rsidRDefault="00AF6582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15" w:type="dxa"/>
          </w:tcPr>
          <w:p w:rsidR="00AF6582" w:rsidRPr="00604DE2" w:rsidRDefault="00AF6582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8" w:type="dxa"/>
          </w:tcPr>
          <w:p w:rsidR="00AF6582" w:rsidRPr="00ED30C6" w:rsidRDefault="00776BEA" w:rsidP="000374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="00CB5210">
              <w:rPr>
                <w:spacing w:val="-10"/>
                <w:kern w:val="2"/>
                <w:sz w:val="22"/>
                <w:szCs w:val="22"/>
              </w:rPr>
              <w:t>8125,7</w:t>
            </w:r>
          </w:p>
        </w:tc>
        <w:tc>
          <w:tcPr>
            <w:tcW w:w="761" w:type="dxa"/>
          </w:tcPr>
          <w:p w:rsidR="00AF6582" w:rsidRPr="00E46666" w:rsidRDefault="00AF6582" w:rsidP="000374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val="en-US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4505</w:t>
            </w:r>
            <w:r w:rsidRPr="00604DE2">
              <w:rPr>
                <w:spacing w:val="-10"/>
                <w:kern w:val="2"/>
                <w:sz w:val="22"/>
                <w:szCs w:val="22"/>
              </w:rPr>
              <w:t>,</w:t>
            </w:r>
            <w:r>
              <w:rPr>
                <w:spacing w:val="-10"/>
                <w:kern w:val="2"/>
                <w:sz w:val="22"/>
                <w:szCs w:val="22"/>
                <w:lang w:val="en-US"/>
              </w:rPr>
              <w:t>0</w:t>
            </w:r>
          </w:p>
        </w:tc>
        <w:tc>
          <w:tcPr>
            <w:tcW w:w="761" w:type="dxa"/>
          </w:tcPr>
          <w:p w:rsidR="00AF6582" w:rsidRPr="00BC4C5D" w:rsidRDefault="00AF6582" w:rsidP="000374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086,7</w:t>
            </w:r>
          </w:p>
        </w:tc>
        <w:tc>
          <w:tcPr>
            <w:tcW w:w="761" w:type="dxa"/>
          </w:tcPr>
          <w:p w:rsidR="00AF6582" w:rsidRPr="006A67E6" w:rsidRDefault="00AF6582" w:rsidP="00037427">
            <w:pPr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544,7</w:t>
            </w:r>
          </w:p>
        </w:tc>
        <w:tc>
          <w:tcPr>
            <w:tcW w:w="758" w:type="dxa"/>
          </w:tcPr>
          <w:p w:rsidR="00AF6582" w:rsidRPr="006A67E6" w:rsidRDefault="00CB5210" w:rsidP="00037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87,6</w:t>
            </w:r>
          </w:p>
        </w:tc>
        <w:tc>
          <w:tcPr>
            <w:tcW w:w="760" w:type="dxa"/>
          </w:tcPr>
          <w:p w:rsidR="00AF6582" w:rsidRPr="00604DE2" w:rsidRDefault="00AF6582" w:rsidP="00037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0,8</w:t>
            </w:r>
          </w:p>
        </w:tc>
        <w:tc>
          <w:tcPr>
            <w:tcW w:w="760" w:type="dxa"/>
          </w:tcPr>
          <w:p w:rsidR="00AF6582" w:rsidRPr="00604DE2" w:rsidRDefault="00AF6582" w:rsidP="00037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0,9</w:t>
            </w:r>
          </w:p>
        </w:tc>
        <w:tc>
          <w:tcPr>
            <w:tcW w:w="760" w:type="dxa"/>
          </w:tcPr>
          <w:p w:rsidR="00AF6582" w:rsidRPr="00604DE2" w:rsidRDefault="00AF6582" w:rsidP="00037427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4890,0</w:t>
            </w:r>
          </w:p>
        </w:tc>
        <w:tc>
          <w:tcPr>
            <w:tcW w:w="758" w:type="dxa"/>
          </w:tcPr>
          <w:p w:rsidR="00AF6582" w:rsidRPr="00604DE2" w:rsidRDefault="00AF6582" w:rsidP="00037427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4890,0</w:t>
            </w:r>
          </w:p>
        </w:tc>
        <w:tc>
          <w:tcPr>
            <w:tcW w:w="760" w:type="dxa"/>
          </w:tcPr>
          <w:p w:rsidR="00AF6582" w:rsidRPr="00604DE2" w:rsidRDefault="00AF6582" w:rsidP="00037427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4890,0</w:t>
            </w:r>
          </w:p>
        </w:tc>
        <w:tc>
          <w:tcPr>
            <w:tcW w:w="760" w:type="dxa"/>
          </w:tcPr>
          <w:p w:rsidR="00AF6582" w:rsidRPr="00604DE2" w:rsidRDefault="00AF6582" w:rsidP="00037427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4890,0</w:t>
            </w:r>
          </w:p>
        </w:tc>
        <w:tc>
          <w:tcPr>
            <w:tcW w:w="760" w:type="dxa"/>
          </w:tcPr>
          <w:p w:rsidR="00AF6582" w:rsidRPr="00604DE2" w:rsidRDefault="00AF6582" w:rsidP="00037427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4890,0</w:t>
            </w:r>
          </w:p>
        </w:tc>
        <w:tc>
          <w:tcPr>
            <w:tcW w:w="763" w:type="dxa"/>
          </w:tcPr>
          <w:p w:rsidR="00AF6582" w:rsidRPr="00604DE2" w:rsidRDefault="00AF6582" w:rsidP="00037427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4890,0</w:t>
            </w:r>
          </w:p>
        </w:tc>
      </w:tr>
      <w:tr w:rsidR="007D220C" w:rsidRPr="00604DE2" w:rsidTr="00D3027A">
        <w:tc>
          <w:tcPr>
            <w:tcW w:w="1778" w:type="dxa"/>
            <w:vMerge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23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88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0104</w:t>
            </w:r>
          </w:p>
        </w:tc>
        <w:tc>
          <w:tcPr>
            <w:tcW w:w="488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09 2 00 00110</w:t>
            </w:r>
          </w:p>
        </w:tc>
        <w:tc>
          <w:tcPr>
            <w:tcW w:w="315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120</w:t>
            </w:r>
          </w:p>
        </w:tc>
        <w:tc>
          <w:tcPr>
            <w:tcW w:w="848" w:type="dxa"/>
          </w:tcPr>
          <w:p w:rsidR="007D220C" w:rsidRDefault="00CB5210" w:rsidP="00C6095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0375,0</w:t>
            </w:r>
          </w:p>
          <w:p w:rsidR="00CB5210" w:rsidRPr="006D3869" w:rsidRDefault="00CB5210" w:rsidP="00C6095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61" w:type="dxa"/>
          </w:tcPr>
          <w:p w:rsidR="007D220C" w:rsidRPr="00305C97" w:rsidRDefault="007D220C" w:rsidP="008515E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val="en-US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3978</w:t>
            </w:r>
            <w:r>
              <w:rPr>
                <w:spacing w:val="-10"/>
                <w:kern w:val="2"/>
                <w:sz w:val="22"/>
                <w:szCs w:val="22"/>
              </w:rPr>
              <w:t>,</w:t>
            </w:r>
            <w:r>
              <w:rPr>
                <w:spacing w:val="-10"/>
                <w:kern w:val="2"/>
                <w:sz w:val="22"/>
                <w:szCs w:val="22"/>
                <w:lang w:val="en-US"/>
              </w:rPr>
              <w:t>1</w:t>
            </w:r>
          </w:p>
        </w:tc>
        <w:tc>
          <w:tcPr>
            <w:tcW w:w="761" w:type="dxa"/>
          </w:tcPr>
          <w:p w:rsidR="007D220C" w:rsidRPr="00337973" w:rsidRDefault="00337973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11,0</w:t>
            </w:r>
          </w:p>
        </w:tc>
        <w:tc>
          <w:tcPr>
            <w:tcW w:w="761" w:type="dxa"/>
          </w:tcPr>
          <w:p w:rsidR="007D220C" w:rsidRPr="001F46DF" w:rsidRDefault="00D82E26" w:rsidP="00EA61CC">
            <w:pPr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815,1</w:t>
            </w:r>
          </w:p>
        </w:tc>
        <w:tc>
          <w:tcPr>
            <w:tcW w:w="758" w:type="dxa"/>
          </w:tcPr>
          <w:p w:rsidR="007D220C" w:rsidRPr="001F46DF" w:rsidRDefault="00CB5210" w:rsidP="00EA61CC">
            <w:pPr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886,4</w:t>
            </w:r>
          </w:p>
        </w:tc>
        <w:tc>
          <w:tcPr>
            <w:tcW w:w="760" w:type="dxa"/>
          </w:tcPr>
          <w:p w:rsidR="007D220C" w:rsidRPr="00604DE2" w:rsidRDefault="00D82E26" w:rsidP="00EA6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6,7</w:t>
            </w:r>
          </w:p>
        </w:tc>
        <w:tc>
          <w:tcPr>
            <w:tcW w:w="760" w:type="dxa"/>
          </w:tcPr>
          <w:p w:rsidR="007D220C" w:rsidRPr="00604DE2" w:rsidRDefault="00D82E26" w:rsidP="00EA6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3,5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4225,7</w:t>
            </w:r>
          </w:p>
        </w:tc>
        <w:tc>
          <w:tcPr>
            <w:tcW w:w="758" w:type="dxa"/>
          </w:tcPr>
          <w:p w:rsidR="007D220C" w:rsidRPr="00604DE2" w:rsidRDefault="007D220C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4225,7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4225,7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4225,7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4225,7</w:t>
            </w:r>
          </w:p>
        </w:tc>
        <w:tc>
          <w:tcPr>
            <w:tcW w:w="763" w:type="dxa"/>
          </w:tcPr>
          <w:p w:rsidR="007D220C" w:rsidRPr="00604DE2" w:rsidRDefault="007D220C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4225,7</w:t>
            </w:r>
          </w:p>
        </w:tc>
      </w:tr>
      <w:tr w:rsidR="007D220C" w:rsidRPr="00604DE2" w:rsidTr="00D3027A">
        <w:tc>
          <w:tcPr>
            <w:tcW w:w="1778" w:type="dxa"/>
            <w:vMerge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23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88" w:type="dxa"/>
          </w:tcPr>
          <w:p w:rsidR="007D220C" w:rsidRPr="00604DE2" w:rsidRDefault="007D220C" w:rsidP="00EA61CC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104</w:t>
            </w:r>
          </w:p>
        </w:tc>
        <w:tc>
          <w:tcPr>
            <w:tcW w:w="488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9 2 00 00190</w:t>
            </w:r>
          </w:p>
        </w:tc>
        <w:tc>
          <w:tcPr>
            <w:tcW w:w="315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0</w:t>
            </w:r>
          </w:p>
        </w:tc>
        <w:tc>
          <w:tcPr>
            <w:tcW w:w="848" w:type="dxa"/>
          </w:tcPr>
          <w:p w:rsidR="007D220C" w:rsidRPr="00305C97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val="en-US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0</w:t>
            </w:r>
            <w:r>
              <w:rPr>
                <w:spacing w:val="-10"/>
                <w:kern w:val="2"/>
                <w:sz w:val="22"/>
                <w:szCs w:val="22"/>
              </w:rPr>
              <w:t>,</w:t>
            </w:r>
            <w:r>
              <w:rPr>
                <w:spacing w:val="-10"/>
                <w:kern w:val="2"/>
                <w:sz w:val="22"/>
                <w:szCs w:val="22"/>
                <w:lang w:val="en-US"/>
              </w:rPr>
              <w:t>0</w:t>
            </w:r>
          </w:p>
        </w:tc>
        <w:tc>
          <w:tcPr>
            <w:tcW w:w="761" w:type="dxa"/>
          </w:tcPr>
          <w:p w:rsidR="007D220C" w:rsidRPr="00305C97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val="en-US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0</w:t>
            </w:r>
            <w:r>
              <w:rPr>
                <w:spacing w:val="-10"/>
                <w:kern w:val="2"/>
                <w:sz w:val="22"/>
                <w:szCs w:val="22"/>
              </w:rPr>
              <w:t>,</w:t>
            </w:r>
            <w:r>
              <w:rPr>
                <w:spacing w:val="-10"/>
                <w:kern w:val="2"/>
                <w:sz w:val="22"/>
                <w:szCs w:val="22"/>
                <w:lang w:val="en-US"/>
              </w:rPr>
              <w:t>0</w:t>
            </w:r>
          </w:p>
        </w:tc>
        <w:tc>
          <w:tcPr>
            <w:tcW w:w="761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61" w:type="dxa"/>
          </w:tcPr>
          <w:p w:rsidR="007D220C" w:rsidRDefault="007D220C">
            <w:r w:rsidRPr="00EF29E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58" w:type="dxa"/>
          </w:tcPr>
          <w:p w:rsidR="007D220C" w:rsidRDefault="007D220C">
            <w:r w:rsidRPr="00EF29E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60" w:type="dxa"/>
          </w:tcPr>
          <w:p w:rsidR="007D220C" w:rsidRDefault="007D220C">
            <w:r w:rsidRPr="00EF29E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60" w:type="dxa"/>
          </w:tcPr>
          <w:p w:rsidR="007D220C" w:rsidRDefault="007D220C">
            <w:r w:rsidRPr="00EF29E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60" w:type="dxa"/>
          </w:tcPr>
          <w:p w:rsidR="007D220C" w:rsidRDefault="007D220C">
            <w:r w:rsidRPr="00EF29E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58" w:type="dxa"/>
          </w:tcPr>
          <w:p w:rsidR="007D220C" w:rsidRDefault="007D220C">
            <w:r w:rsidRPr="00EF29E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60" w:type="dxa"/>
          </w:tcPr>
          <w:p w:rsidR="007D220C" w:rsidRDefault="007D220C">
            <w:r w:rsidRPr="00EF29E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60" w:type="dxa"/>
          </w:tcPr>
          <w:p w:rsidR="007D220C" w:rsidRDefault="007D220C">
            <w:r w:rsidRPr="00EF29E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60" w:type="dxa"/>
          </w:tcPr>
          <w:p w:rsidR="007D220C" w:rsidRDefault="007D220C">
            <w:r w:rsidRPr="00EF29E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63" w:type="dxa"/>
          </w:tcPr>
          <w:p w:rsidR="007D220C" w:rsidRDefault="007D220C">
            <w:r w:rsidRPr="00EF29E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7D220C" w:rsidRPr="00604DE2" w:rsidTr="00D3027A">
        <w:tc>
          <w:tcPr>
            <w:tcW w:w="1778" w:type="dxa"/>
            <w:vMerge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23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88" w:type="dxa"/>
          </w:tcPr>
          <w:p w:rsidR="007D220C" w:rsidRPr="00604DE2" w:rsidRDefault="007D220C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0104</w:t>
            </w:r>
          </w:p>
        </w:tc>
        <w:tc>
          <w:tcPr>
            <w:tcW w:w="488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09 2 00 00190</w:t>
            </w:r>
          </w:p>
        </w:tc>
        <w:tc>
          <w:tcPr>
            <w:tcW w:w="315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848" w:type="dxa"/>
          </w:tcPr>
          <w:p w:rsidR="007D220C" w:rsidRPr="003F666F" w:rsidRDefault="00CB5210" w:rsidP="000E00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893,5</w:t>
            </w:r>
          </w:p>
        </w:tc>
        <w:tc>
          <w:tcPr>
            <w:tcW w:w="761" w:type="dxa"/>
          </w:tcPr>
          <w:p w:rsidR="007D220C" w:rsidRPr="00305C97" w:rsidRDefault="007D220C" w:rsidP="00326B3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val="en-US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462</w:t>
            </w:r>
            <w:r w:rsidRPr="00604DE2">
              <w:rPr>
                <w:spacing w:val="-10"/>
                <w:kern w:val="2"/>
                <w:sz w:val="22"/>
                <w:szCs w:val="22"/>
              </w:rPr>
              <w:t>,</w:t>
            </w:r>
            <w:r>
              <w:rPr>
                <w:spacing w:val="-10"/>
                <w:kern w:val="2"/>
                <w:sz w:val="22"/>
                <w:szCs w:val="22"/>
                <w:lang w:val="en-US"/>
              </w:rPr>
              <w:t>9</w:t>
            </w:r>
          </w:p>
        </w:tc>
        <w:tc>
          <w:tcPr>
            <w:tcW w:w="761" w:type="dxa"/>
          </w:tcPr>
          <w:p w:rsidR="007D220C" w:rsidRPr="00305C97" w:rsidRDefault="00337973" w:rsidP="000E00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val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05,1</w:t>
            </w:r>
          </w:p>
        </w:tc>
        <w:tc>
          <w:tcPr>
            <w:tcW w:w="761" w:type="dxa"/>
          </w:tcPr>
          <w:p w:rsidR="007D220C" w:rsidRPr="00604DE2" w:rsidRDefault="00497DD9" w:rsidP="00EA6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6,5</w:t>
            </w:r>
          </w:p>
        </w:tc>
        <w:tc>
          <w:tcPr>
            <w:tcW w:w="758" w:type="dxa"/>
          </w:tcPr>
          <w:p w:rsidR="007D220C" w:rsidRPr="00514DA8" w:rsidRDefault="00CB5210" w:rsidP="00EA6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1,9</w:t>
            </w:r>
          </w:p>
        </w:tc>
        <w:tc>
          <w:tcPr>
            <w:tcW w:w="760" w:type="dxa"/>
          </w:tcPr>
          <w:p w:rsidR="007D220C" w:rsidRPr="00604DE2" w:rsidRDefault="00497DD9" w:rsidP="00EA6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,8</w:t>
            </w:r>
          </w:p>
        </w:tc>
        <w:tc>
          <w:tcPr>
            <w:tcW w:w="760" w:type="dxa"/>
          </w:tcPr>
          <w:p w:rsidR="007D220C" w:rsidRPr="00604DE2" w:rsidRDefault="00497DD9" w:rsidP="00EA6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,1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rPr>
                <w:sz w:val="22"/>
                <w:szCs w:val="22"/>
              </w:rPr>
            </w:pPr>
            <w:r w:rsidRPr="00604DE2">
              <w:rPr>
                <w:sz w:val="22"/>
                <w:szCs w:val="22"/>
              </w:rPr>
              <w:t>590,7</w:t>
            </w:r>
          </w:p>
        </w:tc>
        <w:tc>
          <w:tcPr>
            <w:tcW w:w="758" w:type="dxa"/>
          </w:tcPr>
          <w:p w:rsidR="007D220C" w:rsidRPr="00604DE2" w:rsidRDefault="007D220C" w:rsidP="00EA61CC">
            <w:pPr>
              <w:rPr>
                <w:sz w:val="22"/>
                <w:szCs w:val="22"/>
              </w:rPr>
            </w:pPr>
            <w:r w:rsidRPr="00604DE2">
              <w:rPr>
                <w:sz w:val="22"/>
                <w:szCs w:val="22"/>
              </w:rPr>
              <w:t>590,7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rPr>
                <w:sz w:val="22"/>
                <w:szCs w:val="22"/>
              </w:rPr>
            </w:pPr>
            <w:r w:rsidRPr="00604DE2">
              <w:rPr>
                <w:sz w:val="22"/>
                <w:szCs w:val="22"/>
              </w:rPr>
              <w:t>590,7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rPr>
                <w:sz w:val="22"/>
                <w:szCs w:val="22"/>
              </w:rPr>
            </w:pPr>
            <w:r w:rsidRPr="00604DE2">
              <w:rPr>
                <w:sz w:val="22"/>
                <w:szCs w:val="22"/>
              </w:rPr>
              <w:t>590,7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rPr>
                <w:sz w:val="22"/>
                <w:szCs w:val="22"/>
              </w:rPr>
            </w:pPr>
            <w:r w:rsidRPr="00604DE2">
              <w:rPr>
                <w:sz w:val="22"/>
                <w:szCs w:val="22"/>
              </w:rPr>
              <w:t>590,7</w:t>
            </w:r>
          </w:p>
        </w:tc>
        <w:tc>
          <w:tcPr>
            <w:tcW w:w="763" w:type="dxa"/>
          </w:tcPr>
          <w:p w:rsidR="007D220C" w:rsidRPr="00604DE2" w:rsidRDefault="007D220C" w:rsidP="00EA61CC">
            <w:pPr>
              <w:rPr>
                <w:sz w:val="22"/>
                <w:szCs w:val="22"/>
              </w:rPr>
            </w:pPr>
            <w:r w:rsidRPr="00604DE2">
              <w:rPr>
                <w:sz w:val="22"/>
                <w:szCs w:val="22"/>
              </w:rPr>
              <w:t>590,7</w:t>
            </w:r>
          </w:p>
        </w:tc>
      </w:tr>
      <w:tr w:rsidR="007D220C" w:rsidRPr="00604DE2" w:rsidTr="00D3027A">
        <w:tc>
          <w:tcPr>
            <w:tcW w:w="1778" w:type="dxa"/>
            <w:vMerge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23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88" w:type="dxa"/>
          </w:tcPr>
          <w:p w:rsidR="007D220C" w:rsidRPr="00604DE2" w:rsidRDefault="007D220C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0104</w:t>
            </w:r>
          </w:p>
        </w:tc>
        <w:tc>
          <w:tcPr>
            <w:tcW w:w="488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09 2 00 00190</w:t>
            </w:r>
          </w:p>
        </w:tc>
        <w:tc>
          <w:tcPr>
            <w:tcW w:w="315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850</w:t>
            </w:r>
          </w:p>
        </w:tc>
        <w:tc>
          <w:tcPr>
            <w:tcW w:w="848" w:type="dxa"/>
          </w:tcPr>
          <w:p w:rsidR="007D220C" w:rsidRPr="00D3027A" w:rsidRDefault="00D3027A" w:rsidP="005A019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val="en-US"/>
              </w:rPr>
            </w:pPr>
            <w:r w:rsidRPr="00D3027A">
              <w:rPr>
                <w:spacing w:val="-10"/>
                <w:kern w:val="2"/>
                <w:sz w:val="22"/>
                <w:szCs w:val="22"/>
              </w:rPr>
              <w:t>857,2</w:t>
            </w:r>
          </w:p>
        </w:tc>
        <w:tc>
          <w:tcPr>
            <w:tcW w:w="761" w:type="dxa"/>
          </w:tcPr>
          <w:p w:rsidR="007D220C" w:rsidRPr="00305C97" w:rsidRDefault="007D220C" w:rsidP="00326B3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val="en-US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64</w:t>
            </w:r>
            <w:r w:rsidRPr="00604DE2">
              <w:rPr>
                <w:spacing w:val="-10"/>
                <w:kern w:val="2"/>
                <w:sz w:val="22"/>
                <w:szCs w:val="22"/>
              </w:rPr>
              <w:t>,</w:t>
            </w:r>
            <w:r>
              <w:rPr>
                <w:spacing w:val="-10"/>
                <w:kern w:val="2"/>
                <w:sz w:val="22"/>
                <w:szCs w:val="22"/>
                <w:lang w:val="en-US"/>
              </w:rPr>
              <w:t>0</w:t>
            </w:r>
          </w:p>
        </w:tc>
        <w:tc>
          <w:tcPr>
            <w:tcW w:w="761" w:type="dxa"/>
          </w:tcPr>
          <w:p w:rsidR="007D220C" w:rsidRPr="00305C97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val="en-US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70</w:t>
            </w:r>
            <w:r w:rsidRPr="00604DE2">
              <w:rPr>
                <w:spacing w:val="-10"/>
                <w:kern w:val="2"/>
                <w:sz w:val="22"/>
                <w:szCs w:val="22"/>
              </w:rPr>
              <w:t>,</w:t>
            </w:r>
            <w:r>
              <w:rPr>
                <w:spacing w:val="-10"/>
                <w:kern w:val="2"/>
                <w:sz w:val="22"/>
                <w:szCs w:val="22"/>
                <w:lang w:val="en-US"/>
              </w:rPr>
              <w:t>6</w:t>
            </w:r>
          </w:p>
        </w:tc>
        <w:tc>
          <w:tcPr>
            <w:tcW w:w="761" w:type="dxa"/>
          </w:tcPr>
          <w:p w:rsidR="007D220C" w:rsidRPr="00604DE2" w:rsidRDefault="00305E56" w:rsidP="00EA61CC">
            <w:pPr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3,1</w:t>
            </w:r>
          </w:p>
        </w:tc>
        <w:tc>
          <w:tcPr>
            <w:tcW w:w="758" w:type="dxa"/>
          </w:tcPr>
          <w:p w:rsidR="007D220C" w:rsidRPr="00305E56" w:rsidRDefault="0027653E" w:rsidP="00EA61CC">
            <w:pPr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9,3</w:t>
            </w:r>
          </w:p>
        </w:tc>
        <w:tc>
          <w:tcPr>
            <w:tcW w:w="760" w:type="dxa"/>
          </w:tcPr>
          <w:p w:rsidR="007D220C" w:rsidRPr="00604DE2" w:rsidRDefault="0027653E" w:rsidP="00EA6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3</w:t>
            </w:r>
          </w:p>
        </w:tc>
        <w:tc>
          <w:tcPr>
            <w:tcW w:w="760" w:type="dxa"/>
          </w:tcPr>
          <w:p w:rsidR="007D220C" w:rsidRPr="00604DE2" w:rsidRDefault="0027653E" w:rsidP="00EA6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3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73,6</w:t>
            </w:r>
          </w:p>
        </w:tc>
        <w:tc>
          <w:tcPr>
            <w:tcW w:w="758" w:type="dxa"/>
          </w:tcPr>
          <w:p w:rsidR="007D220C" w:rsidRPr="00604DE2" w:rsidRDefault="007D220C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73,6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73,6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73,6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73,6</w:t>
            </w:r>
          </w:p>
        </w:tc>
        <w:tc>
          <w:tcPr>
            <w:tcW w:w="763" w:type="dxa"/>
          </w:tcPr>
          <w:p w:rsidR="007D220C" w:rsidRPr="00604DE2" w:rsidRDefault="007D220C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73,6</w:t>
            </w:r>
          </w:p>
        </w:tc>
      </w:tr>
      <w:tr w:rsidR="007D220C" w:rsidRPr="00604DE2" w:rsidTr="00D3027A">
        <w:trPr>
          <w:trHeight w:val="144"/>
        </w:trPr>
        <w:tc>
          <w:tcPr>
            <w:tcW w:w="1778" w:type="dxa"/>
            <w:vMerge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23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588" w:type="dxa"/>
          </w:tcPr>
          <w:p w:rsidR="007D220C" w:rsidRPr="00604DE2" w:rsidRDefault="007D220C" w:rsidP="00EA61CC">
            <w:pPr>
              <w:rPr>
                <w:sz w:val="22"/>
                <w:szCs w:val="22"/>
              </w:rPr>
            </w:pPr>
          </w:p>
        </w:tc>
        <w:tc>
          <w:tcPr>
            <w:tcW w:w="488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315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48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61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61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61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58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60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60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60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58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60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60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60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63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7D220C" w:rsidRPr="00604DE2" w:rsidTr="00D3027A">
        <w:tc>
          <w:tcPr>
            <w:tcW w:w="1778" w:type="dxa"/>
          </w:tcPr>
          <w:p w:rsidR="007D220C" w:rsidRPr="00604DE2" w:rsidRDefault="0097514D" w:rsidP="00EA61C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hyperlink r:id="rId8" w:anchor="sub_223" w:history="1">
              <w:r w:rsidR="007D220C" w:rsidRPr="00604DE2">
                <w:rPr>
                  <w:kern w:val="2"/>
                  <w:sz w:val="22"/>
                  <w:szCs w:val="22"/>
                </w:rPr>
                <w:t xml:space="preserve">Основное </w:t>
              </w:r>
              <w:r w:rsidR="007D220C" w:rsidRPr="00604DE2">
                <w:rPr>
                  <w:kern w:val="2"/>
                  <w:sz w:val="22"/>
                  <w:szCs w:val="22"/>
                </w:rPr>
                <w:lastRenderedPageBreak/>
                <w:t>мероприятие 2</w:t>
              </w:r>
            </w:hyperlink>
            <w:r w:rsidR="007D220C" w:rsidRPr="00604DE2">
              <w:rPr>
                <w:kern w:val="2"/>
                <w:sz w:val="22"/>
                <w:szCs w:val="22"/>
              </w:rPr>
              <w:t>.3.</w:t>
            </w:r>
          </w:p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>Организация планирования и исполнения расходов местного бюджета</w:t>
            </w:r>
          </w:p>
        </w:tc>
        <w:tc>
          <w:tcPr>
            <w:tcW w:w="1196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lastRenderedPageBreak/>
              <w:t>Администр</w:t>
            </w:r>
            <w:r w:rsidRPr="00604DE2">
              <w:rPr>
                <w:kern w:val="2"/>
                <w:sz w:val="22"/>
                <w:szCs w:val="22"/>
              </w:rPr>
              <w:lastRenderedPageBreak/>
              <w:t xml:space="preserve">ация Калининского сельского поселения </w:t>
            </w:r>
          </w:p>
        </w:tc>
        <w:tc>
          <w:tcPr>
            <w:tcW w:w="323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588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488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315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48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61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61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61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58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60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60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60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58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60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60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60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63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7D220C" w:rsidRPr="00604DE2" w:rsidTr="00D3027A">
        <w:tc>
          <w:tcPr>
            <w:tcW w:w="1778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2"/>
                <w:szCs w:val="22"/>
              </w:rPr>
            </w:pPr>
            <w:r w:rsidRPr="00604DE2">
              <w:rPr>
                <w:bCs/>
                <w:kern w:val="2"/>
                <w:sz w:val="22"/>
                <w:szCs w:val="22"/>
              </w:rPr>
              <w:lastRenderedPageBreak/>
              <w:t>Основное мероприятие 2.4.</w:t>
            </w:r>
          </w:p>
          <w:p w:rsidR="007D220C" w:rsidRPr="00604DE2" w:rsidRDefault="007D220C" w:rsidP="00EA61C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>Организация и осуществление внутреннего государствен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местного бюджета</w:t>
            </w:r>
          </w:p>
        </w:tc>
        <w:tc>
          <w:tcPr>
            <w:tcW w:w="1196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2"/>
                <w:szCs w:val="22"/>
              </w:rPr>
            </w:pPr>
            <w:r w:rsidRPr="00604DE2">
              <w:rPr>
                <w:bCs/>
                <w:kern w:val="2"/>
                <w:sz w:val="22"/>
                <w:szCs w:val="22"/>
              </w:rPr>
              <w:t xml:space="preserve">Администрация Калининского сельского поселения </w:t>
            </w:r>
          </w:p>
        </w:tc>
        <w:tc>
          <w:tcPr>
            <w:tcW w:w="323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2"/>
                <w:szCs w:val="22"/>
              </w:rPr>
            </w:pPr>
            <w:r w:rsidRPr="00604DE2">
              <w:rPr>
                <w:bCs/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88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488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15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8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1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1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1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3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7D220C" w:rsidRPr="00604DE2" w:rsidTr="00D3027A">
        <w:tc>
          <w:tcPr>
            <w:tcW w:w="1778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>Основное мероприятие 2.5.</w:t>
            </w:r>
          </w:p>
          <w:p w:rsidR="007D220C" w:rsidRPr="00604DE2" w:rsidRDefault="007D220C" w:rsidP="00EA61CC">
            <w:pPr>
              <w:autoSpaceDE w:val="0"/>
              <w:autoSpaceDN w:val="0"/>
              <w:adjustRightInd w:val="0"/>
              <w:rPr>
                <w:bCs/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 xml:space="preserve">Внедрение единой </w:t>
            </w:r>
            <w:r w:rsidRPr="00604DE2">
              <w:rPr>
                <w:kern w:val="2"/>
                <w:sz w:val="22"/>
                <w:szCs w:val="22"/>
              </w:rPr>
              <w:lastRenderedPageBreak/>
              <w:t>информационной системы управления общественными финансами Ростовской области</w:t>
            </w:r>
          </w:p>
        </w:tc>
        <w:tc>
          <w:tcPr>
            <w:tcW w:w="1196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2"/>
                <w:szCs w:val="22"/>
              </w:rPr>
            </w:pPr>
            <w:r w:rsidRPr="00604DE2">
              <w:rPr>
                <w:bCs/>
                <w:kern w:val="2"/>
                <w:sz w:val="22"/>
                <w:szCs w:val="22"/>
              </w:rPr>
              <w:lastRenderedPageBreak/>
              <w:t xml:space="preserve">Администрация Калининского </w:t>
            </w:r>
            <w:r w:rsidRPr="00604DE2">
              <w:rPr>
                <w:bCs/>
                <w:kern w:val="2"/>
                <w:sz w:val="22"/>
                <w:szCs w:val="22"/>
              </w:rPr>
              <w:lastRenderedPageBreak/>
              <w:t xml:space="preserve">сельского поселения </w:t>
            </w:r>
          </w:p>
        </w:tc>
        <w:tc>
          <w:tcPr>
            <w:tcW w:w="323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lastRenderedPageBreak/>
              <w:t>951</w:t>
            </w:r>
          </w:p>
        </w:tc>
        <w:tc>
          <w:tcPr>
            <w:tcW w:w="588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488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15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8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1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1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1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3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7D220C" w:rsidRPr="00604DE2" w:rsidTr="00D3027A">
        <w:tc>
          <w:tcPr>
            <w:tcW w:w="1778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lastRenderedPageBreak/>
              <w:t>Подпро</w:t>
            </w:r>
            <w:r w:rsidRPr="00604DE2">
              <w:rPr>
                <w:kern w:val="2"/>
                <w:sz w:val="22"/>
                <w:szCs w:val="22"/>
              </w:rPr>
              <w:softHyphen/>
              <w:t>грамма 3 «Управление муниципальным долгом Калининского сельского поселения»</w:t>
            </w:r>
          </w:p>
        </w:tc>
        <w:tc>
          <w:tcPr>
            <w:tcW w:w="1196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>Администрация Калининского сельского поселения</w:t>
            </w:r>
          </w:p>
          <w:p w:rsidR="007D220C" w:rsidRPr="00604DE2" w:rsidRDefault="007D220C" w:rsidP="00EA61C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23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88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488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15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8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1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1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1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3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7D220C" w:rsidRPr="00604DE2" w:rsidTr="00D3027A">
        <w:tc>
          <w:tcPr>
            <w:tcW w:w="1778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>Основное мероприятие 3.1.</w:t>
            </w:r>
          </w:p>
          <w:p w:rsidR="007D220C" w:rsidRPr="00604DE2" w:rsidRDefault="007D220C" w:rsidP="00EA61C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 xml:space="preserve">Обеспечение проведения единой политики муниципальных заимствований Калининского сельского поселения, управления муниципальным долгом в соответствии с </w:t>
            </w:r>
            <w:hyperlink r:id="rId9" w:history="1">
              <w:r w:rsidRPr="00604DE2">
                <w:rPr>
                  <w:bCs/>
                  <w:kern w:val="2"/>
                  <w:sz w:val="22"/>
                  <w:szCs w:val="22"/>
                </w:rPr>
                <w:t>Бюджетным кодексом</w:t>
              </w:r>
            </w:hyperlink>
            <w:r w:rsidRPr="00604DE2">
              <w:rPr>
                <w:kern w:val="2"/>
                <w:sz w:val="22"/>
                <w:szCs w:val="22"/>
              </w:rPr>
              <w:t xml:space="preserve"> Российской Федерации</w:t>
            </w:r>
          </w:p>
        </w:tc>
        <w:tc>
          <w:tcPr>
            <w:tcW w:w="1196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>Администрация Калининского сельского поселения</w:t>
            </w:r>
          </w:p>
          <w:p w:rsidR="007D220C" w:rsidRPr="00604DE2" w:rsidRDefault="007D220C" w:rsidP="00EA61C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23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88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488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15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8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1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1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1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3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7D220C" w:rsidRPr="00604DE2" w:rsidTr="00D3027A">
        <w:tc>
          <w:tcPr>
            <w:tcW w:w="1778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 xml:space="preserve">Основное мероприятие 3.2. Планирование </w:t>
            </w:r>
            <w:r w:rsidRPr="00604DE2">
              <w:rPr>
                <w:kern w:val="2"/>
                <w:sz w:val="22"/>
                <w:szCs w:val="22"/>
              </w:rPr>
              <w:lastRenderedPageBreak/>
              <w:t>бюджетных ассигнований на обслужива</w:t>
            </w:r>
            <w:r w:rsidRPr="00604DE2">
              <w:rPr>
                <w:kern w:val="2"/>
                <w:sz w:val="22"/>
                <w:szCs w:val="22"/>
              </w:rPr>
              <w:softHyphen/>
              <w:t>ние муниципального долга Калининского сельского поселения</w:t>
            </w:r>
          </w:p>
        </w:tc>
        <w:tc>
          <w:tcPr>
            <w:tcW w:w="1196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lastRenderedPageBreak/>
              <w:t>Администрация Калининск</w:t>
            </w:r>
            <w:r w:rsidRPr="00604DE2">
              <w:rPr>
                <w:kern w:val="2"/>
                <w:sz w:val="22"/>
                <w:szCs w:val="22"/>
              </w:rPr>
              <w:lastRenderedPageBreak/>
              <w:t>ого сельского поселения</w:t>
            </w:r>
          </w:p>
          <w:p w:rsidR="007D220C" w:rsidRPr="00604DE2" w:rsidRDefault="007D220C" w:rsidP="00EA61C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23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lastRenderedPageBreak/>
              <w:t>951</w:t>
            </w:r>
          </w:p>
        </w:tc>
        <w:tc>
          <w:tcPr>
            <w:tcW w:w="588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488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15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8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1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1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1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3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7D220C" w:rsidRPr="00604DE2" w:rsidTr="00D3027A">
        <w:tc>
          <w:tcPr>
            <w:tcW w:w="1778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lastRenderedPageBreak/>
              <w:t>Подпро</w:t>
            </w:r>
            <w:r w:rsidRPr="00604DE2">
              <w:rPr>
                <w:kern w:val="2"/>
                <w:sz w:val="22"/>
                <w:szCs w:val="22"/>
              </w:rPr>
              <w:softHyphen/>
              <w:t>грамма 4</w:t>
            </w:r>
          </w:p>
          <w:p w:rsidR="007D220C" w:rsidRPr="00604DE2" w:rsidRDefault="007D220C" w:rsidP="00EA61C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>«Поддержание устойчивого исполнения местного бюд</w:t>
            </w:r>
            <w:r w:rsidRPr="00604DE2">
              <w:rPr>
                <w:kern w:val="2"/>
                <w:sz w:val="22"/>
                <w:szCs w:val="22"/>
              </w:rPr>
              <w:softHyphen/>
              <w:t>жета»</w:t>
            </w:r>
          </w:p>
        </w:tc>
        <w:tc>
          <w:tcPr>
            <w:tcW w:w="1196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>Администрация Калининского сельского поселения</w:t>
            </w:r>
          </w:p>
          <w:p w:rsidR="007D220C" w:rsidRPr="00604DE2" w:rsidRDefault="007D220C" w:rsidP="00EA61C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23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88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488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15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8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1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1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1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3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7D220C" w:rsidRPr="00604DE2" w:rsidTr="00D3027A">
        <w:tc>
          <w:tcPr>
            <w:tcW w:w="1778" w:type="dxa"/>
            <w:vMerge w:val="restart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>Основное мероприятие 6.1.</w:t>
            </w:r>
          </w:p>
          <w:p w:rsidR="007D220C" w:rsidRPr="00604DE2" w:rsidRDefault="007D220C" w:rsidP="00EA61C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>Совершенствование выравнивания бюджетной обеспеченности Привольненского сельского поселения</w:t>
            </w:r>
          </w:p>
        </w:tc>
        <w:tc>
          <w:tcPr>
            <w:tcW w:w="1196" w:type="dxa"/>
            <w:vMerge w:val="restart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>Администрация Калининского сельского поселения</w:t>
            </w:r>
          </w:p>
          <w:p w:rsidR="007D220C" w:rsidRPr="00604DE2" w:rsidRDefault="007D220C" w:rsidP="00EA61C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23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88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488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15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8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1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1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1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3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7D220C" w:rsidRPr="00604DE2" w:rsidTr="00D3027A">
        <w:tc>
          <w:tcPr>
            <w:tcW w:w="1778" w:type="dxa"/>
            <w:vMerge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23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88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488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15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8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1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1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1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3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</w:tbl>
    <w:p w:rsidR="007D220C" w:rsidRPr="005F6AEA" w:rsidRDefault="007D220C" w:rsidP="005C1637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4"/>
        </w:rPr>
      </w:pPr>
      <w:bookmarkStart w:id="4" w:name="sub_1005"/>
      <w:r w:rsidRPr="005F6AEA">
        <w:rPr>
          <w:kern w:val="2"/>
          <w:sz w:val="24"/>
          <w:szCs w:val="24"/>
        </w:rPr>
        <w:t>Примечание.</w:t>
      </w:r>
    </w:p>
    <w:p w:rsidR="007D220C" w:rsidRPr="005F6AEA" w:rsidRDefault="007D220C" w:rsidP="005C1637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Список используемых сокращений:</w:t>
      </w:r>
    </w:p>
    <w:p w:rsidR="007D220C" w:rsidRPr="005F6AEA" w:rsidRDefault="007D220C" w:rsidP="005C1637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ГРБС – главный распорядитель бюджетных средств;</w:t>
      </w:r>
    </w:p>
    <w:p w:rsidR="007D220C" w:rsidRPr="005F6AEA" w:rsidRDefault="007D220C" w:rsidP="005C1637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4"/>
        </w:rPr>
      </w:pPr>
      <w:proofErr w:type="spellStart"/>
      <w:r w:rsidRPr="005F6AEA">
        <w:rPr>
          <w:kern w:val="2"/>
          <w:sz w:val="24"/>
          <w:szCs w:val="24"/>
        </w:rPr>
        <w:t>РзПр</w:t>
      </w:r>
      <w:proofErr w:type="spellEnd"/>
      <w:r w:rsidRPr="005F6AEA">
        <w:rPr>
          <w:kern w:val="2"/>
          <w:sz w:val="24"/>
          <w:szCs w:val="24"/>
        </w:rPr>
        <w:t>– раздел, подраздел;</w:t>
      </w:r>
    </w:p>
    <w:p w:rsidR="007D220C" w:rsidRPr="005F6AEA" w:rsidRDefault="007D220C" w:rsidP="005C1637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ЦСР – целевая статья расходов;</w:t>
      </w:r>
    </w:p>
    <w:p w:rsidR="007D220C" w:rsidRPr="005F6AEA" w:rsidRDefault="007D220C" w:rsidP="005C1637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ВР – вид расходов.</w:t>
      </w:r>
      <w:bookmarkEnd w:id="4"/>
    </w:p>
    <w:p w:rsidR="007D220C" w:rsidRDefault="007D220C" w:rsidP="00A734E6"/>
    <w:p w:rsidR="00114A3C" w:rsidRDefault="00114A3C" w:rsidP="00A734E6"/>
    <w:p w:rsidR="007D220C" w:rsidRDefault="007D220C" w:rsidP="00A734E6"/>
    <w:p w:rsidR="007D220C" w:rsidRDefault="007D220C" w:rsidP="00A734E6"/>
    <w:p w:rsidR="007D220C" w:rsidRDefault="007D220C" w:rsidP="00A734E6"/>
    <w:p w:rsidR="007D220C" w:rsidRPr="00BF4E1B" w:rsidRDefault="007D220C" w:rsidP="00114A3C">
      <w:pPr>
        <w:jc w:val="right"/>
        <w:rPr>
          <w:kern w:val="2"/>
          <w:sz w:val="18"/>
          <w:szCs w:val="18"/>
        </w:rPr>
      </w:pPr>
      <w:r>
        <w:rPr>
          <w:kern w:val="2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Приложение№4 </w:t>
      </w:r>
      <w:r w:rsidRPr="00BF4E1B">
        <w:rPr>
          <w:kern w:val="2"/>
          <w:sz w:val="18"/>
          <w:szCs w:val="18"/>
        </w:rPr>
        <w:t>к муниципальной программе</w:t>
      </w:r>
    </w:p>
    <w:p w:rsidR="007D220C" w:rsidRPr="00BF4E1B" w:rsidRDefault="007D220C" w:rsidP="00114A3C">
      <w:pPr>
        <w:jc w:val="right"/>
        <w:rPr>
          <w:kern w:val="2"/>
          <w:sz w:val="18"/>
          <w:szCs w:val="18"/>
        </w:rPr>
      </w:pPr>
      <w:r w:rsidRPr="00BF4E1B">
        <w:rPr>
          <w:kern w:val="2"/>
          <w:sz w:val="18"/>
          <w:szCs w:val="18"/>
        </w:rPr>
        <w:t>Калининского сельского поселения «Управление</w:t>
      </w:r>
    </w:p>
    <w:p w:rsidR="007D220C" w:rsidRDefault="007D220C" w:rsidP="00114A3C">
      <w:pPr>
        <w:jc w:val="right"/>
        <w:rPr>
          <w:kern w:val="2"/>
          <w:sz w:val="18"/>
          <w:szCs w:val="18"/>
        </w:rPr>
      </w:pPr>
      <w:r w:rsidRPr="00BF4E1B">
        <w:rPr>
          <w:kern w:val="2"/>
          <w:sz w:val="18"/>
          <w:szCs w:val="18"/>
        </w:rPr>
        <w:t>муниципальными финансами и создание условий для</w:t>
      </w:r>
    </w:p>
    <w:p w:rsidR="007D220C" w:rsidRPr="00BF4E1B" w:rsidRDefault="007D220C" w:rsidP="00114A3C">
      <w:pPr>
        <w:jc w:val="right"/>
        <w:rPr>
          <w:kern w:val="2"/>
          <w:sz w:val="18"/>
          <w:szCs w:val="18"/>
        </w:rPr>
      </w:pPr>
      <w:r>
        <w:rPr>
          <w:kern w:val="2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э</w:t>
      </w:r>
      <w:r w:rsidRPr="00BF4E1B">
        <w:rPr>
          <w:kern w:val="2"/>
          <w:sz w:val="18"/>
          <w:szCs w:val="18"/>
        </w:rPr>
        <w:t>ффективногоуправления муниципальными финансами»</w:t>
      </w:r>
    </w:p>
    <w:p w:rsidR="007D220C" w:rsidRDefault="007D220C" w:rsidP="00C11ADE">
      <w:pPr>
        <w:jc w:val="center"/>
      </w:pPr>
    </w:p>
    <w:p w:rsidR="007D220C" w:rsidRPr="005F6AEA" w:rsidRDefault="007D220C" w:rsidP="00C11ADE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РАСХОДЫ</w:t>
      </w:r>
    </w:p>
    <w:p w:rsidR="007D220C" w:rsidRPr="005F6AEA" w:rsidRDefault="007D220C" w:rsidP="00C11ADE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на реализацию муниципальной программы </w:t>
      </w:r>
      <w:r>
        <w:rPr>
          <w:kern w:val="2"/>
          <w:sz w:val="24"/>
          <w:szCs w:val="24"/>
        </w:rPr>
        <w:t>Калининского</w:t>
      </w:r>
      <w:r w:rsidRPr="005F6AEA">
        <w:rPr>
          <w:kern w:val="2"/>
          <w:sz w:val="24"/>
          <w:szCs w:val="24"/>
        </w:rPr>
        <w:t xml:space="preserve"> сельского поселения</w:t>
      </w:r>
      <w:r w:rsidR="00CB5210">
        <w:rPr>
          <w:kern w:val="2"/>
          <w:sz w:val="24"/>
          <w:szCs w:val="24"/>
        </w:rPr>
        <w:t xml:space="preserve"> </w:t>
      </w:r>
      <w:r w:rsidRPr="005F6AEA">
        <w:rPr>
          <w:kern w:val="2"/>
          <w:sz w:val="24"/>
          <w:szCs w:val="24"/>
        </w:rPr>
        <w:t>«Управление</w:t>
      </w:r>
      <w:r w:rsidRPr="005F6AEA">
        <w:rPr>
          <w:kern w:val="2"/>
          <w:sz w:val="24"/>
          <w:szCs w:val="24"/>
        </w:rPr>
        <w:br/>
        <w:t>муниципальными</w:t>
      </w:r>
      <w:r w:rsidR="00CB5210">
        <w:rPr>
          <w:kern w:val="2"/>
          <w:sz w:val="24"/>
          <w:szCs w:val="24"/>
        </w:rPr>
        <w:t xml:space="preserve"> </w:t>
      </w:r>
      <w:r w:rsidRPr="005F6AEA">
        <w:rPr>
          <w:kern w:val="2"/>
          <w:sz w:val="24"/>
          <w:szCs w:val="24"/>
        </w:rPr>
        <w:t>финансами и создание условий для эффективного управления муниципальными финансами»</w:t>
      </w:r>
    </w:p>
    <w:p w:rsidR="007D220C" w:rsidRPr="005F6AEA" w:rsidRDefault="007D220C" w:rsidP="00C11ADE">
      <w:pPr>
        <w:jc w:val="center"/>
        <w:rPr>
          <w:kern w:val="2"/>
          <w:sz w:val="24"/>
          <w:szCs w:val="24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799"/>
        <w:gridCol w:w="1671"/>
        <w:gridCol w:w="951"/>
        <w:gridCol w:w="863"/>
        <w:gridCol w:w="861"/>
        <w:gridCol w:w="860"/>
        <w:gridCol w:w="768"/>
        <w:gridCol w:w="859"/>
        <w:gridCol w:w="860"/>
        <w:gridCol w:w="861"/>
        <w:gridCol w:w="860"/>
        <w:gridCol w:w="859"/>
        <w:gridCol w:w="860"/>
        <w:gridCol w:w="860"/>
        <w:gridCol w:w="860"/>
      </w:tblGrid>
      <w:tr w:rsidR="007D220C" w:rsidRPr="005F6AEA" w:rsidTr="00EA61CC">
        <w:tc>
          <w:tcPr>
            <w:tcW w:w="2752" w:type="dxa"/>
            <w:vMerge w:val="restart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Наименование муниципальной программы, номер </w:t>
            </w:r>
          </w:p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 наименование подпро</w:t>
            </w:r>
            <w:r w:rsidRPr="005F6AEA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ъем расходов,</w:t>
            </w:r>
          </w:p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сего</w:t>
            </w:r>
          </w:p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5174" w:type="dxa"/>
            <w:gridSpan w:val="12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</w:tr>
      <w:tr w:rsidR="007D220C" w:rsidRPr="005F6AEA" w:rsidTr="00EA61CC">
        <w:tc>
          <w:tcPr>
            <w:tcW w:w="2752" w:type="dxa"/>
            <w:vMerge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78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132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278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7D220C" w:rsidRPr="005F6AEA" w:rsidRDefault="007D220C" w:rsidP="00C11ADE">
      <w:pPr>
        <w:spacing w:line="223" w:lineRule="auto"/>
        <w:rPr>
          <w:sz w:val="24"/>
          <w:szCs w:val="24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797"/>
        <w:gridCol w:w="1671"/>
        <w:gridCol w:w="951"/>
        <w:gridCol w:w="861"/>
        <w:gridCol w:w="861"/>
        <w:gridCol w:w="861"/>
        <w:gridCol w:w="771"/>
        <w:gridCol w:w="859"/>
        <w:gridCol w:w="860"/>
        <w:gridCol w:w="858"/>
        <w:gridCol w:w="858"/>
        <w:gridCol w:w="858"/>
        <w:gridCol w:w="858"/>
        <w:gridCol w:w="858"/>
        <w:gridCol w:w="858"/>
      </w:tblGrid>
      <w:tr w:rsidR="007D220C" w:rsidRPr="005F6AEA" w:rsidTr="00DD636C">
        <w:trPr>
          <w:tblHeader/>
        </w:trPr>
        <w:tc>
          <w:tcPr>
            <w:tcW w:w="1797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671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51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861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861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861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771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59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60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6B4B59" w:rsidRPr="005F6AEA" w:rsidTr="00DD636C">
        <w:tc>
          <w:tcPr>
            <w:tcW w:w="1797" w:type="dxa"/>
            <w:vMerge w:val="restart"/>
          </w:tcPr>
          <w:p w:rsidR="006B4B59" w:rsidRPr="005F6AEA" w:rsidRDefault="006B4B59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Муниципальная программа </w:t>
            </w:r>
            <w:r>
              <w:rPr>
                <w:kern w:val="2"/>
                <w:sz w:val="24"/>
                <w:szCs w:val="24"/>
              </w:rPr>
              <w:t>Калини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</w:t>
            </w:r>
            <w:proofErr w:type="spellStart"/>
            <w:r w:rsidRPr="005F6AEA">
              <w:rPr>
                <w:kern w:val="2"/>
                <w:sz w:val="24"/>
                <w:szCs w:val="24"/>
              </w:rPr>
              <w:t>поселения</w:t>
            </w:r>
            <w:proofErr w:type="gramStart"/>
            <w:r w:rsidRPr="005F6AEA">
              <w:rPr>
                <w:kern w:val="2"/>
                <w:sz w:val="24"/>
                <w:szCs w:val="24"/>
              </w:rPr>
              <w:t>«У</w:t>
            </w:r>
            <w:proofErr w:type="gramEnd"/>
            <w:r w:rsidRPr="005F6AEA">
              <w:rPr>
                <w:kern w:val="2"/>
                <w:sz w:val="24"/>
                <w:szCs w:val="24"/>
              </w:rPr>
              <w:t>правление</w:t>
            </w:r>
            <w:r w:rsidRPr="005F6AEA">
              <w:rPr>
                <w:bCs/>
                <w:kern w:val="2"/>
                <w:sz w:val="24"/>
                <w:szCs w:val="24"/>
              </w:rPr>
              <w:t>муниципальными</w:t>
            </w:r>
            <w:proofErr w:type="spellEnd"/>
            <w:r w:rsidRPr="005F6AEA">
              <w:rPr>
                <w:bCs/>
                <w:kern w:val="2"/>
                <w:sz w:val="24"/>
                <w:szCs w:val="24"/>
              </w:rPr>
              <w:t xml:space="preserve"> финан</w:t>
            </w:r>
            <w:r w:rsidRPr="005F6AEA">
              <w:rPr>
                <w:bCs/>
                <w:kern w:val="2"/>
                <w:sz w:val="24"/>
                <w:szCs w:val="24"/>
              </w:rPr>
              <w:softHyphen/>
              <w:t>сами и создание условий для эффек</w:t>
            </w:r>
            <w:r w:rsidRPr="005F6AEA">
              <w:rPr>
                <w:bCs/>
                <w:kern w:val="2"/>
                <w:sz w:val="24"/>
                <w:szCs w:val="24"/>
              </w:rPr>
              <w:softHyphen/>
              <w:t>тивного управления муниципальными финансами»</w:t>
            </w:r>
          </w:p>
        </w:tc>
        <w:tc>
          <w:tcPr>
            <w:tcW w:w="1671" w:type="dxa"/>
          </w:tcPr>
          <w:p w:rsidR="006B4B59" w:rsidRPr="005F6AEA" w:rsidRDefault="006B4B59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51" w:type="dxa"/>
          </w:tcPr>
          <w:p w:rsidR="006B4B59" w:rsidRPr="00CB7BD3" w:rsidRDefault="00CB5210">
            <w:pPr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8125,7</w:t>
            </w:r>
          </w:p>
        </w:tc>
        <w:tc>
          <w:tcPr>
            <w:tcW w:w="861" w:type="dxa"/>
          </w:tcPr>
          <w:p w:rsidR="006B4B59" w:rsidRPr="00CB7BD3" w:rsidRDefault="006B4B59" w:rsidP="00F64C9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val="en-US"/>
              </w:rPr>
            </w:pPr>
            <w:r w:rsidRPr="00CB7BD3">
              <w:rPr>
                <w:spacing w:val="-10"/>
                <w:kern w:val="2"/>
                <w:sz w:val="22"/>
                <w:szCs w:val="22"/>
                <w:lang w:val="en-US"/>
              </w:rPr>
              <w:t>4505</w:t>
            </w:r>
            <w:r w:rsidRPr="00CB7BD3">
              <w:rPr>
                <w:spacing w:val="-10"/>
                <w:kern w:val="2"/>
                <w:sz w:val="22"/>
                <w:szCs w:val="22"/>
              </w:rPr>
              <w:t>,</w:t>
            </w:r>
            <w:r w:rsidRPr="00CB7BD3">
              <w:rPr>
                <w:spacing w:val="-10"/>
                <w:kern w:val="2"/>
                <w:sz w:val="22"/>
                <w:szCs w:val="22"/>
                <w:lang w:val="en-US"/>
              </w:rPr>
              <w:t>0</w:t>
            </w:r>
          </w:p>
        </w:tc>
        <w:tc>
          <w:tcPr>
            <w:tcW w:w="861" w:type="dxa"/>
          </w:tcPr>
          <w:p w:rsidR="006B4B59" w:rsidRPr="00CB7BD3" w:rsidRDefault="006B4B59" w:rsidP="005410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B7BD3">
              <w:rPr>
                <w:spacing w:val="-10"/>
                <w:kern w:val="2"/>
                <w:sz w:val="22"/>
                <w:szCs w:val="22"/>
              </w:rPr>
              <w:t>5086,7</w:t>
            </w:r>
          </w:p>
        </w:tc>
        <w:tc>
          <w:tcPr>
            <w:tcW w:w="861" w:type="dxa"/>
          </w:tcPr>
          <w:p w:rsidR="006B4B59" w:rsidRPr="00CB7BD3" w:rsidRDefault="00BA384E" w:rsidP="00F64C9C">
            <w:pPr>
              <w:rPr>
                <w:sz w:val="22"/>
                <w:szCs w:val="22"/>
              </w:rPr>
            </w:pPr>
            <w:r w:rsidRPr="00CB7BD3">
              <w:rPr>
                <w:sz w:val="22"/>
                <w:szCs w:val="22"/>
              </w:rPr>
              <w:t>5544,7</w:t>
            </w:r>
          </w:p>
        </w:tc>
        <w:tc>
          <w:tcPr>
            <w:tcW w:w="771" w:type="dxa"/>
          </w:tcPr>
          <w:p w:rsidR="006B4B59" w:rsidRPr="00CB7BD3" w:rsidRDefault="00CB5210" w:rsidP="00F64C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87,6</w:t>
            </w:r>
          </w:p>
        </w:tc>
        <w:tc>
          <w:tcPr>
            <w:tcW w:w="859" w:type="dxa"/>
          </w:tcPr>
          <w:p w:rsidR="006B4B59" w:rsidRPr="00CB7BD3" w:rsidRDefault="00BA384E" w:rsidP="00EA61CC">
            <w:pPr>
              <w:rPr>
                <w:sz w:val="22"/>
                <w:szCs w:val="22"/>
              </w:rPr>
            </w:pPr>
            <w:r w:rsidRPr="00CB7BD3">
              <w:rPr>
                <w:sz w:val="22"/>
                <w:szCs w:val="22"/>
              </w:rPr>
              <w:t>3880,8</w:t>
            </w:r>
          </w:p>
        </w:tc>
        <w:tc>
          <w:tcPr>
            <w:tcW w:w="860" w:type="dxa"/>
          </w:tcPr>
          <w:p w:rsidR="006B4B59" w:rsidRPr="00CB7BD3" w:rsidRDefault="00BA384E" w:rsidP="00EA61CC">
            <w:pPr>
              <w:rPr>
                <w:sz w:val="22"/>
                <w:szCs w:val="22"/>
              </w:rPr>
            </w:pPr>
            <w:r w:rsidRPr="00CB7BD3">
              <w:rPr>
                <w:sz w:val="22"/>
                <w:szCs w:val="22"/>
              </w:rPr>
              <w:t>3080,9</w:t>
            </w:r>
          </w:p>
        </w:tc>
        <w:tc>
          <w:tcPr>
            <w:tcW w:w="858" w:type="dxa"/>
          </w:tcPr>
          <w:p w:rsidR="006B4B59" w:rsidRPr="00CB7BD3" w:rsidRDefault="006B4B59" w:rsidP="00EA61CC">
            <w:pPr>
              <w:rPr>
                <w:sz w:val="22"/>
                <w:szCs w:val="22"/>
              </w:rPr>
            </w:pPr>
            <w:r w:rsidRPr="00CB7BD3">
              <w:rPr>
                <w:spacing w:val="-10"/>
                <w:kern w:val="2"/>
                <w:sz w:val="22"/>
                <w:szCs w:val="22"/>
              </w:rPr>
              <w:t>4890,0</w:t>
            </w:r>
          </w:p>
        </w:tc>
        <w:tc>
          <w:tcPr>
            <w:tcW w:w="858" w:type="dxa"/>
          </w:tcPr>
          <w:p w:rsidR="006B4B59" w:rsidRPr="00CB7BD3" w:rsidRDefault="006B4B59" w:rsidP="00EA61CC">
            <w:pPr>
              <w:rPr>
                <w:sz w:val="22"/>
                <w:szCs w:val="22"/>
              </w:rPr>
            </w:pPr>
            <w:r w:rsidRPr="00CB7BD3">
              <w:rPr>
                <w:spacing w:val="-10"/>
                <w:kern w:val="2"/>
                <w:sz w:val="22"/>
                <w:szCs w:val="22"/>
              </w:rPr>
              <w:t>4890,0</w:t>
            </w:r>
          </w:p>
        </w:tc>
        <w:tc>
          <w:tcPr>
            <w:tcW w:w="858" w:type="dxa"/>
          </w:tcPr>
          <w:p w:rsidR="006B4B59" w:rsidRPr="00CB7BD3" w:rsidRDefault="006B4B59" w:rsidP="00EA61CC">
            <w:pPr>
              <w:rPr>
                <w:sz w:val="22"/>
                <w:szCs w:val="22"/>
              </w:rPr>
            </w:pPr>
            <w:r w:rsidRPr="00CB7BD3">
              <w:rPr>
                <w:spacing w:val="-10"/>
                <w:kern w:val="2"/>
                <w:sz w:val="22"/>
                <w:szCs w:val="22"/>
              </w:rPr>
              <w:t>4890,0</w:t>
            </w:r>
          </w:p>
        </w:tc>
        <w:tc>
          <w:tcPr>
            <w:tcW w:w="858" w:type="dxa"/>
          </w:tcPr>
          <w:p w:rsidR="006B4B59" w:rsidRPr="00CB7BD3" w:rsidRDefault="006B4B59" w:rsidP="00EA61CC">
            <w:pPr>
              <w:rPr>
                <w:sz w:val="22"/>
                <w:szCs w:val="22"/>
              </w:rPr>
            </w:pPr>
            <w:r w:rsidRPr="00CB7BD3">
              <w:rPr>
                <w:spacing w:val="-10"/>
                <w:kern w:val="2"/>
                <w:sz w:val="22"/>
                <w:szCs w:val="22"/>
              </w:rPr>
              <w:t>4890,0</w:t>
            </w:r>
          </w:p>
        </w:tc>
        <w:tc>
          <w:tcPr>
            <w:tcW w:w="858" w:type="dxa"/>
          </w:tcPr>
          <w:p w:rsidR="006B4B59" w:rsidRPr="00CB7BD3" w:rsidRDefault="006B4B59" w:rsidP="00EA61CC">
            <w:pPr>
              <w:rPr>
                <w:sz w:val="22"/>
                <w:szCs w:val="22"/>
              </w:rPr>
            </w:pPr>
            <w:r w:rsidRPr="00CB7BD3">
              <w:rPr>
                <w:spacing w:val="-10"/>
                <w:kern w:val="2"/>
                <w:sz w:val="22"/>
                <w:szCs w:val="22"/>
              </w:rPr>
              <w:t>4890,0</w:t>
            </w:r>
          </w:p>
        </w:tc>
        <w:tc>
          <w:tcPr>
            <w:tcW w:w="858" w:type="dxa"/>
          </w:tcPr>
          <w:p w:rsidR="006B4B59" w:rsidRPr="00CB7BD3" w:rsidRDefault="006B4B59" w:rsidP="00EA61CC">
            <w:pPr>
              <w:rPr>
                <w:sz w:val="22"/>
                <w:szCs w:val="22"/>
              </w:rPr>
            </w:pPr>
            <w:r w:rsidRPr="00CB7BD3">
              <w:rPr>
                <w:spacing w:val="-10"/>
                <w:kern w:val="2"/>
                <w:sz w:val="22"/>
                <w:szCs w:val="22"/>
              </w:rPr>
              <w:t>4890,0</w:t>
            </w:r>
          </w:p>
        </w:tc>
      </w:tr>
      <w:tr w:rsidR="00CB7BD3" w:rsidRPr="005F6AEA" w:rsidTr="00DD636C">
        <w:tc>
          <w:tcPr>
            <w:tcW w:w="1797" w:type="dxa"/>
            <w:vMerge/>
          </w:tcPr>
          <w:p w:rsidR="00CB7BD3" w:rsidRPr="005F6AEA" w:rsidRDefault="00CB7BD3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</w:tcPr>
          <w:p w:rsidR="00CB7BD3" w:rsidRPr="005F6AEA" w:rsidRDefault="00CB7BD3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51" w:type="dxa"/>
          </w:tcPr>
          <w:p w:rsidR="00CB7BD3" w:rsidRPr="00CB7BD3" w:rsidRDefault="00CB5210" w:rsidP="00037427">
            <w:pPr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8125,7</w:t>
            </w:r>
          </w:p>
        </w:tc>
        <w:tc>
          <w:tcPr>
            <w:tcW w:w="861" w:type="dxa"/>
          </w:tcPr>
          <w:p w:rsidR="00CB7BD3" w:rsidRPr="00CB7BD3" w:rsidRDefault="00CB7BD3" w:rsidP="000374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val="en-US"/>
              </w:rPr>
            </w:pPr>
            <w:r w:rsidRPr="00CB7BD3">
              <w:rPr>
                <w:spacing w:val="-10"/>
                <w:kern w:val="2"/>
                <w:sz w:val="22"/>
                <w:szCs w:val="22"/>
                <w:lang w:val="en-US"/>
              </w:rPr>
              <w:t>4505</w:t>
            </w:r>
            <w:r w:rsidRPr="00CB7BD3">
              <w:rPr>
                <w:spacing w:val="-10"/>
                <w:kern w:val="2"/>
                <w:sz w:val="22"/>
                <w:szCs w:val="22"/>
              </w:rPr>
              <w:t>,</w:t>
            </w:r>
            <w:r w:rsidRPr="00CB7BD3">
              <w:rPr>
                <w:spacing w:val="-10"/>
                <w:kern w:val="2"/>
                <w:sz w:val="22"/>
                <w:szCs w:val="22"/>
                <w:lang w:val="en-US"/>
              </w:rPr>
              <w:t>0</w:t>
            </w:r>
          </w:p>
        </w:tc>
        <w:tc>
          <w:tcPr>
            <w:tcW w:w="861" w:type="dxa"/>
          </w:tcPr>
          <w:p w:rsidR="00CB7BD3" w:rsidRPr="00CB7BD3" w:rsidRDefault="00CB7BD3" w:rsidP="000374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B7BD3">
              <w:rPr>
                <w:spacing w:val="-10"/>
                <w:kern w:val="2"/>
                <w:sz w:val="22"/>
                <w:szCs w:val="22"/>
              </w:rPr>
              <w:t>5086,7</w:t>
            </w:r>
          </w:p>
        </w:tc>
        <w:tc>
          <w:tcPr>
            <w:tcW w:w="861" w:type="dxa"/>
          </w:tcPr>
          <w:p w:rsidR="00CB7BD3" w:rsidRPr="00CB7BD3" w:rsidRDefault="00CB7BD3" w:rsidP="00037427">
            <w:pPr>
              <w:rPr>
                <w:sz w:val="22"/>
                <w:szCs w:val="22"/>
              </w:rPr>
            </w:pPr>
            <w:r w:rsidRPr="00CB7BD3">
              <w:rPr>
                <w:sz w:val="22"/>
                <w:szCs w:val="22"/>
              </w:rPr>
              <w:t>5544,7</w:t>
            </w:r>
          </w:p>
        </w:tc>
        <w:tc>
          <w:tcPr>
            <w:tcW w:w="771" w:type="dxa"/>
          </w:tcPr>
          <w:p w:rsidR="00CB7BD3" w:rsidRPr="00CB7BD3" w:rsidRDefault="00CB5210" w:rsidP="00037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87,6</w:t>
            </w:r>
          </w:p>
        </w:tc>
        <w:tc>
          <w:tcPr>
            <w:tcW w:w="859" w:type="dxa"/>
          </w:tcPr>
          <w:p w:rsidR="00CB7BD3" w:rsidRPr="00CB7BD3" w:rsidRDefault="00CB7BD3" w:rsidP="00037427">
            <w:pPr>
              <w:rPr>
                <w:sz w:val="22"/>
                <w:szCs w:val="22"/>
              </w:rPr>
            </w:pPr>
            <w:r w:rsidRPr="00CB7BD3">
              <w:rPr>
                <w:sz w:val="22"/>
                <w:szCs w:val="22"/>
              </w:rPr>
              <w:t>3880,8</w:t>
            </w:r>
          </w:p>
        </w:tc>
        <w:tc>
          <w:tcPr>
            <w:tcW w:w="860" w:type="dxa"/>
          </w:tcPr>
          <w:p w:rsidR="00CB7BD3" w:rsidRPr="00CB7BD3" w:rsidRDefault="00CB7BD3" w:rsidP="00037427">
            <w:pPr>
              <w:rPr>
                <w:sz w:val="22"/>
                <w:szCs w:val="22"/>
              </w:rPr>
            </w:pPr>
            <w:r w:rsidRPr="00CB7BD3">
              <w:rPr>
                <w:sz w:val="22"/>
                <w:szCs w:val="22"/>
              </w:rPr>
              <w:t>3080,9</w:t>
            </w:r>
          </w:p>
        </w:tc>
        <w:tc>
          <w:tcPr>
            <w:tcW w:w="858" w:type="dxa"/>
          </w:tcPr>
          <w:p w:rsidR="00CB7BD3" w:rsidRPr="00CB7BD3" w:rsidRDefault="00CB7BD3" w:rsidP="00037427">
            <w:pPr>
              <w:rPr>
                <w:sz w:val="22"/>
                <w:szCs w:val="22"/>
              </w:rPr>
            </w:pPr>
            <w:r w:rsidRPr="00CB7BD3">
              <w:rPr>
                <w:spacing w:val="-10"/>
                <w:kern w:val="2"/>
                <w:sz w:val="22"/>
                <w:szCs w:val="22"/>
              </w:rPr>
              <w:t>4890,0</w:t>
            </w:r>
          </w:p>
        </w:tc>
        <w:tc>
          <w:tcPr>
            <w:tcW w:w="858" w:type="dxa"/>
          </w:tcPr>
          <w:p w:rsidR="00CB7BD3" w:rsidRPr="00CB7BD3" w:rsidRDefault="00CB7BD3" w:rsidP="00037427">
            <w:pPr>
              <w:rPr>
                <w:sz w:val="22"/>
                <w:szCs w:val="22"/>
              </w:rPr>
            </w:pPr>
            <w:r w:rsidRPr="00CB7BD3">
              <w:rPr>
                <w:spacing w:val="-10"/>
                <w:kern w:val="2"/>
                <w:sz w:val="22"/>
                <w:szCs w:val="22"/>
              </w:rPr>
              <w:t>4890,0</w:t>
            </w:r>
          </w:p>
        </w:tc>
        <w:tc>
          <w:tcPr>
            <w:tcW w:w="858" w:type="dxa"/>
          </w:tcPr>
          <w:p w:rsidR="00CB7BD3" w:rsidRPr="00CB7BD3" w:rsidRDefault="00CB7BD3" w:rsidP="00037427">
            <w:pPr>
              <w:rPr>
                <w:sz w:val="22"/>
                <w:szCs w:val="22"/>
              </w:rPr>
            </w:pPr>
            <w:r w:rsidRPr="00CB7BD3">
              <w:rPr>
                <w:spacing w:val="-10"/>
                <w:kern w:val="2"/>
                <w:sz w:val="22"/>
                <w:szCs w:val="22"/>
              </w:rPr>
              <w:t>4890,0</w:t>
            </w:r>
          </w:p>
        </w:tc>
        <w:tc>
          <w:tcPr>
            <w:tcW w:w="858" w:type="dxa"/>
          </w:tcPr>
          <w:p w:rsidR="00CB7BD3" w:rsidRPr="00CB7BD3" w:rsidRDefault="00CB7BD3" w:rsidP="00037427">
            <w:pPr>
              <w:rPr>
                <w:sz w:val="22"/>
                <w:szCs w:val="22"/>
              </w:rPr>
            </w:pPr>
            <w:r w:rsidRPr="00CB7BD3">
              <w:rPr>
                <w:spacing w:val="-10"/>
                <w:kern w:val="2"/>
                <w:sz w:val="22"/>
                <w:szCs w:val="22"/>
              </w:rPr>
              <w:t>4890,0</w:t>
            </w:r>
          </w:p>
        </w:tc>
        <w:tc>
          <w:tcPr>
            <w:tcW w:w="858" w:type="dxa"/>
          </w:tcPr>
          <w:p w:rsidR="00CB7BD3" w:rsidRPr="00CB7BD3" w:rsidRDefault="00CB7BD3" w:rsidP="00037427">
            <w:pPr>
              <w:rPr>
                <w:sz w:val="22"/>
                <w:szCs w:val="22"/>
              </w:rPr>
            </w:pPr>
            <w:r w:rsidRPr="00CB7BD3">
              <w:rPr>
                <w:spacing w:val="-10"/>
                <w:kern w:val="2"/>
                <w:sz w:val="22"/>
                <w:szCs w:val="22"/>
              </w:rPr>
              <w:t>4890,0</w:t>
            </w:r>
          </w:p>
        </w:tc>
        <w:tc>
          <w:tcPr>
            <w:tcW w:w="858" w:type="dxa"/>
          </w:tcPr>
          <w:p w:rsidR="00CB7BD3" w:rsidRPr="00CB7BD3" w:rsidRDefault="00CB7BD3" w:rsidP="00037427">
            <w:pPr>
              <w:rPr>
                <w:sz w:val="22"/>
                <w:szCs w:val="22"/>
              </w:rPr>
            </w:pPr>
            <w:r w:rsidRPr="00CB7BD3">
              <w:rPr>
                <w:spacing w:val="-10"/>
                <w:kern w:val="2"/>
                <w:sz w:val="22"/>
                <w:szCs w:val="22"/>
              </w:rPr>
              <w:t>4890,0</w:t>
            </w:r>
          </w:p>
        </w:tc>
      </w:tr>
      <w:tr w:rsidR="007D220C" w:rsidRPr="005F6AEA" w:rsidTr="00DD636C">
        <w:tc>
          <w:tcPr>
            <w:tcW w:w="1797" w:type="dxa"/>
            <w:vMerge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местный бюджет</w:t>
            </w:r>
          </w:p>
        </w:tc>
        <w:tc>
          <w:tcPr>
            <w:tcW w:w="951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7D220C" w:rsidRPr="005F6AEA" w:rsidTr="00DD636C">
        <w:tc>
          <w:tcPr>
            <w:tcW w:w="1797" w:type="dxa"/>
            <w:vMerge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951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61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61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61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71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9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60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8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7D220C" w:rsidRPr="005F6AEA" w:rsidTr="00DD636C">
        <w:tc>
          <w:tcPr>
            <w:tcW w:w="1797" w:type="dxa"/>
            <w:vMerge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951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7D220C" w:rsidRPr="005F6AEA" w:rsidTr="00DD636C">
        <w:tc>
          <w:tcPr>
            <w:tcW w:w="1797" w:type="dxa"/>
            <w:vMerge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ого</w:t>
            </w:r>
            <w:r w:rsidRPr="005F6AEA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951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7D220C" w:rsidRPr="005F6AEA" w:rsidTr="00DD636C">
        <w:trPr>
          <w:trHeight w:val="691"/>
        </w:trPr>
        <w:tc>
          <w:tcPr>
            <w:tcW w:w="1797" w:type="dxa"/>
            <w:vMerge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небюджет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51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7D220C" w:rsidRPr="005F6AEA" w:rsidTr="00DD636C">
        <w:tc>
          <w:tcPr>
            <w:tcW w:w="1797" w:type="dxa"/>
            <w:vMerge w:val="restart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а 1</w:t>
            </w:r>
          </w:p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t xml:space="preserve">«Долгосрочное </w:t>
            </w:r>
            <w:r w:rsidRPr="005F6AEA">
              <w:rPr>
                <w:bCs/>
                <w:kern w:val="2"/>
                <w:sz w:val="24"/>
                <w:szCs w:val="24"/>
              </w:rPr>
              <w:lastRenderedPageBreak/>
              <w:t>финансовое планирование»</w:t>
            </w:r>
          </w:p>
        </w:tc>
        <w:tc>
          <w:tcPr>
            <w:tcW w:w="167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5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7D220C" w:rsidRPr="005F6AEA" w:rsidTr="00DD636C">
        <w:tc>
          <w:tcPr>
            <w:tcW w:w="1797" w:type="dxa"/>
            <w:vMerge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5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7D220C" w:rsidRPr="005F6AEA" w:rsidTr="00DD636C">
        <w:tc>
          <w:tcPr>
            <w:tcW w:w="1797" w:type="dxa"/>
            <w:vMerge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в местный бюджет </w:t>
            </w:r>
          </w:p>
        </w:tc>
        <w:tc>
          <w:tcPr>
            <w:tcW w:w="95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7D220C" w:rsidRPr="005F6AEA" w:rsidTr="00DD636C">
        <w:tc>
          <w:tcPr>
            <w:tcW w:w="1797" w:type="dxa"/>
            <w:vMerge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95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6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6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6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7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9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60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8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</w:p>
        </w:tc>
      </w:tr>
      <w:tr w:rsidR="007D220C" w:rsidRPr="005F6AEA" w:rsidTr="00DD636C">
        <w:tc>
          <w:tcPr>
            <w:tcW w:w="1797" w:type="dxa"/>
            <w:vMerge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95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7D220C" w:rsidRPr="005F6AEA" w:rsidTr="00DD636C">
        <w:tc>
          <w:tcPr>
            <w:tcW w:w="1797" w:type="dxa"/>
            <w:vMerge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ого</w:t>
            </w:r>
            <w:r w:rsidRPr="005F6AEA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95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7D220C" w:rsidRPr="005F6AEA" w:rsidTr="00DD636C">
        <w:tc>
          <w:tcPr>
            <w:tcW w:w="1797" w:type="dxa"/>
            <w:vMerge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небюджет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5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46CED" w:rsidRPr="005F6AEA" w:rsidTr="00DD636C">
        <w:tc>
          <w:tcPr>
            <w:tcW w:w="1797" w:type="dxa"/>
            <w:vMerge w:val="restart"/>
          </w:tcPr>
          <w:p w:rsidR="00246CED" w:rsidRPr="005F6AEA" w:rsidRDefault="00246CED" w:rsidP="00246CED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а 2</w:t>
            </w:r>
          </w:p>
          <w:p w:rsidR="00246CED" w:rsidRPr="005F6AEA" w:rsidRDefault="00246CED" w:rsidP="00246CED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t>«Нормативно-методическое, информационное обеспечение и организация бюджетного процесса»</w:t>
            </w:r>
          </w:p>
        </w:tc>
        <w:tc>
          <w:tcPr>
            <w:tcW w:w="1671" w:type="dxa"/>
          </w:tcPr>
          <w:p w:rsidR="00246CED" w:rsidRPr="005F6AEA" w:rsidRDefault="00246CED" w:rsidP="00246CED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51" w:type="dxa"/>
          </w:tcPr>
          <w:p w:rsidR="00246CED" w:rsidRPr="00CB7BD3" w:rsidRDefault="00246CED" w:rsidP="00246CED">
            <w:pPr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8125,7</w:t>
            </w:r>
          </w:p>
        </w:tc>
        <w:tc>
          <w:tcPr>
            <w:tcW w:w="861" w:type="dxa"/>
          </w:tcPr>
          <w:p w:rsidR="00246CED" w:rsidRPr="00CB7BD3" w:rsidRDefault="00246CED" w:rsidP="00246CE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val="en-US"/>
              </w:rPr>
            </w:pPr>
            <w:r w:rsidRPr="00CB7BD3">
              <w:rPr>
                <w:spacing w:val="-10"/>
                <w:kern w:val="2"/>
                <w:sz w:val="22"/>
                <w:szCs w:val="22"/>
                <w:lang w:val="en-US"/>
              </w:rPr>
              <w:t>4505</w:t>
            </w:r>
            <w:r w:rsidRPr="00CB7BD3">
              <w:rPr>
                <w:spacing w:val="-10"/>
                <w:kern w:val="2"/>
                <w:sz w:val="22"/>
                <w:szCs w:val="22"/>
              </w:rPr>
              <w:t>,</w:t>
            </w:r>
            <w:r w:rsidRPr="00CB7BD3">
              <w:rPr>
                <w:spacing w:val="-10"/>
                <w:kern w:val="2"/>
                <w:sz w:val="22"/>
                <w:szCs w:val="22"/>
                <w:lang w:val="en-US"/>
              </w:rPr>
              <w:t>0</w:t>
            </w:r>
          </w:p>
        </w:tc>
        <w:tc>
          <w:tcPr>
            <w:tcW w:w="861" w:type="dxa"/>
          </w:tcPr>
          <w:p w:rsidR="00246CED" w:rsidRPr="00CB7BD3" w:rsidRDefault="00246CED" w:rsidP="00246CE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B7BD3">
              <w:rPr>
                <w:spacing w:val="-10"/>
                <w:kern w:val="2"/>
                <w:sz w:val="22"/>
                <w:szCs w:val="22"/>
              </w:rPr>
              <w:t>5086,7</w:t>
            </w:r>
          </w:p>
        </w:tc>
        <w:tc>
          <w:tcPr>
            <w:tcW w:w="861" w:type="dxa"/>
          </w:tcPr>
          <w:p w:rsidR="00246CED" w:rsidRPr="00CB7BD3" w:rsidRDefault="00246CED" w:rsidP="00246CED">
            <w:pPr>
              <w:rPr>
                <w:sz w:val="22"/>
                <w:szCs w:val="22"/>
              </w:rPr>
            </w:pPr>
            <w:r w:rsidRPr="00CB7BD3">
              <w:rPr>
                <w:sz w:val="22"/>
                <w:szCs w:val="22"/>
              </w:rPr>
              <w:t>5544,7</w:t>
            </w:r>
          </w:p>
        </w:tc>
        <w:tc>
          <w:tcPr>
            <w:tcW w:w="771" w:type="dxa"/>
          </w:tcPr>
          <w:p w:rsidR="00246CED" w:rsidRPr="00CB7BD3" w:rsidRDefault="00246CED" w:rsidP="00246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87,6</w:t>
            </w:r>
          </w:p>
        </w:tc>
        <w:tc>
          <w:tcPr>
            <w:tcW w:w="859" w:type="dxa"/>
          </w:tcPr>
          <w:p w:rsidR="00246CED" w:rsidRPr="00CB7BD3" w:rsidRDefault="00246CED" w:rsidP="00246CED">
            <w:pPr>
              <w:rPr>
                <w:sz w:val="22"/>
                <w:szCs w:val="22"/>
              </w:rPr>
            </w:pPr>
            <w:r w:rsidRPr="00CB7BD3">
              <w:rPr>
                <w:sz w:val="22"/>
                <w:szCs w:val="22"/>
              </w:rPr>
              <w:t>3880,8</w:t>
            </w:r>
          </w:p>
        </w:tc>
        <w:tc>
          <w:tcPr>
            <w:tcW w:w="860" w:type="dxa"/>
          </w:tcPr>
          <w:p w:rsidR="00246CED" w:rsidRPr="00CB7BD3" w:rsidRDefault="00246CED" w:rsidP="00246CED">
            <w:pPr>
              <w:rPr>
                <w:sz w:val="22"/>
                <w:szCs w:val="22"/>
              </w:rPr>
            </w:pPr>
            <w:r w:rsidRPr="00CB7BD3">
              <w:rPr>
                <w:sz w:val="22"/>
                <w:szCs w:val="22"/>
              </w:rPr>
              <w:t>3080,9</w:t>
            </w:r>
          </w:p>
        </w:tc>
        <w:tc>
          <w:tcPr>
            <w:tcW w:w="858" w:type="dxa"/>
          </w:tcPr>
          <w:p w:rsidR="00246CED" w:rsidRPr="00CB7BD3" w:rsidRDefault="00246CED" w:rsidP="00246CED">
            <w:pPr>
              <w:rPr>
                <w:sz w:val="22"/>
                <w:szCs w:val="22"/>
              </w:rPr>
            </w:pPr>
            <w:r w:rsidRPr="00CB7BD3">
              <w:rPr>
                <w:spacing w:val="-10"/>
                <w:kern w:val="2"/>
                <w:sz w:val="22"/>
                <w:szCs w:val="22"/>
              </w:rPr>
              <w:t>4890,0</w:t>
            </w:r>
          </w:p>
        </w:tc>
        <w:tc>
          <w:tcPr>
            <w:tcW w:w="858" w:type="dxa"/>
          </w:tcPr>
          <w:p w:rsidR="00246CED" w:rsidRPr="00CB7BD3" w:rsidRDefault="00246CED" w:rsidP="00246CED">
            <w:pPr>
              <w:rPr>
                <w:sz w:val="22"/>
                <w:szCs w:val="22"/>
              </w:rPr>
            </w:pPr>
            <w:r w:rsidRPr="00CB7BD3">
              <w:rPr>
                <w:spacing w:val="-10"/>
                <w:kern w:val="2"/>
                <w:sz w:val="22"/>
                <w:szCs w:val="22"/>
              </w:rPr>
              <w:t>4890,0</w:t>
            </w:r>
          </w:p>
        </w:tc>
        <w:tc>
          <w:tcPr>
            <w:tcW w:w="858" w:type="dxa"/>
          </w:tcPr>
          <w:p w:rsidR="00246CED" w:rsidRPr="00CB7BD3" w:rsidRDefault="00246CED" w:rsidP="00246CED">
            <w:pPr>
              <w:rPr>
                <w:sz w:val="22"/>
                <w:szCs w:val="22"/>
              </w:rPr>
            </w:pPr>
            <w:r w:rsidRPr="00CB7BD3">
              <w:rPr>
                <w:spacing w:val="-10"/>
                <w:kern w:val="2"/>
                <w:sz w:val="22"/>
                <w:szCs w:val="22"/>
              </w:rPr>
              <w:t>4890,0</w:t>
            </w:r>
          </w:p>
        </w:tc>
        <w:tc>
          <w:tcPr>
            <w:tcW w:w="858" w:type="dxa"/>
          </w:tcPr>
          <w:p w:rsidR="00246CED" w:rsidRPr="00CB7BD3" w:rsidRDefault="00246CED" w:rsidP="00246CED">
            <w:pPr>
              <w:rPr>
                <w:sz w:val="22"/>
                <w:szCs w:val="22"/>
              </w:rPr>
            </w:pPr>
            <w:r w:rsidRPr="00CB7BD3">
              <w:rPr>
                <w:spacing w:val="-10"/>
                <w:kern w:val="2"/>
                <w:sz w:val="22"/>
                <w:szCs w:val="22"/>
              </w:rPr>
              <w:t>4890,0</w:t>
            </w:r>
          </w:p>
        </w:tc>
        <w:tc>
          <w:tcPr>
            <w:tcW w:w="858" w:type="dxa"/>
          </w:tcPr>
          <w:p w:rsidR="00246CED" w:rsidRPr="00CB7BD3" w:rsidRDefault="00246CED" w:rsidP="00246CED">
            <w:pPr>
              <w:rPr>
                <w:sz w:val="22"/>
                <w:szCs w:val="22"/>
              </w:rPr>
            </w:pPr>
            <w:r w:rsidRPr="00CB7BD3">
              <w:rPr>
                <w:spacing w:val="-10"/>
                <w:kern w:val="2"/>
                <w:sz w:val="22"/>
                <w:szCs w:val="22"/>
              </w:rPr>
              <w:t>4890,0</w:t>
            </w:r>
          </w:p>
        </w:tc>
        <w:tc>
          <w:tcPr>
            <w:tcW w:w="858" w:type="dxa"/>
          </w:tcPr>
          <w:p w:rsidR="00246CED" w:rsidRPr="00CB7BD3" w:rsidRDefault="00246CED" w:rsidP="00246CED">
            <w:pPr>
              <w:rPr>
                <w:sz w:val="22"/>
                <w:szCs w:val="22"/>
              </w:rPr>
            </w:pPr>
            <w:r w:rsidRPr="00CB7BD3">
              <w:rPr>
                <w:spacing w:val="-10"/>
                <w:kern w:val="2"/>
                <w:sz w:val="22"/>
                <w:szCs w:val="22"/>
              </w:rPr>
              <w:t>4890,0</w:t>
            </w:r>
          </w:p>
        </w:tc>
      </w:tr>
      <w:tr w:rsidR="00246CED" w:rsidRPr="005F6AEA" w:rsidTr="00DD636C">
        <w:tc>
          <w:tcPr>
            <w:tcW w:w="1797" w:type="dxa"/>
            <w:vMerge/>
          </w:tcPr>
          <w:p w:rsidR="00246CED" w:rsidRPr="005F6AEA" w:rsidRDefault="00246CED" w:rsidP="00246CED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</w:tcPr>
          <w:p w:rsidR="00246CED" w:rsidRPr="005F6AEA" w:rsidRDefault="00246CED" w:rsidP="00246CE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51" w:type="dxa"/>
          </w:tcPr>
          <w:p w:rsidR="00246CED" w:rsidRPr="00CB7BD3" w:rsidRDefault="00246CED" w:rsidP="00246CED">
            <w:pPr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8125,7</w:t>
            </w:r>
          </w:p>
        </w:tc>
        <w:tc>
          <w:tcPr>
            <w:tcW w:w="861" w:type="dxa"/>
          </w:tcPr>
          <w:p w:rsidR="00246CED" w:rsidRPr="00CB7BD3" w:rsidRDefault="00246CED" w:rsidP="00246CE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val="en-US"/>
              </w:rPr>
            </w:pPr>
            <w:r w:rsidRPr="00CB7BD3">
              <w:rPr>
                <w:spacing w:val="-10"/>
                <w:kern w:val="2"/>
                <w:sz w:val="22"/>
                <w:szCs w:val="22"/>
                <w:lang w:val="en-US"/>
              </w:rPr>
              <w:t>4505</w:t>
            </w:r>
            <w:r w:rsidRPr="00CB7BD3">
              <w:rPr>
                <w:spacing w:val="-10"/>
                <w:kern w:val="2"/>
                <w:sz w:val="22"/>
                <w:szCs w:val="22"/>
              </w:rPr>
              <w:t>,</w:t>
            </w:r>
            <w:r w:rsidRPr="00CB7BD3">
              <w:rPr>
                <w:spacing w:val="-10"/>
                <w:kern w:val="2"/>
                <w:sz w:val="22"/>
                <w:szCs w:val="22"/>
                <w:lang w:val="en-US"/>
              </w:rPr>
              <w:t>0</w:t>
            </w:r>
          </w:p>
        </w:tc>
        <w:tc>
          <w:tcPr>
            <w:tcW w:w="861" w:type="dxa"/>
          </w:tcPr>
          <w:p w:rsidR="00246CED" w:rsidRPr="00CB7BD3" w:rsidRDefault="00246CED" w:rsidP="00246CE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B7BD3">
              <w:rPr>
                <w:spacing w:val="-10"/>
                <w:kern w:val="2"/>
                <w:sz w:val="22"/>
                <w:szCs w:val="22"/>
              </w:rPr>
              <w:t>5086,7</w:t>
            </w:r>
          </w:p>
        </w:tc>
        <w:tc>
          <w:tcPr>
            <w:tcW w:w="861" w:type="dxa"/>
          </w:tcPr>
          <w:p w:rsidR="00246CED" w:rsidRPr="00CB7BD3" w:rsidRDefault="00246CED" w:rsidP="00246CED">
            <w:pPr>
              <w:rPr>
                <w:sz w:val="22"/>
                <w:szCs w:val="22"/>
              </w:rPr>
            </w:pPr>
            <w:r w:rsidRPr="00CB7BD3">
              <w:rPr>
                <w:sz w:val="22"/>
                <w:szCs w:val="22"/>
              </w:rPr>
              <w:t>5544,7</w:t>
            </w:r>
          </w:p>
        </w:tc>
        <w:tc>
          <w:tcPr>
            <w:tcW w:w="771" w:type="dxa"/>
          </w:tcPr>
          <w:p w:rsidR="00246CED" w:rsidRPr="00CB7BD3" w:rsidRDefault="00246CED" w:rsidP="00246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87,6</w:t>
            </w:r>
          </w:p>
        </w:tc>
        <w:tc>
          <w:tcPr>
            <w:tcW w:w="859" w:type="dxa"/>
          </w:tcPr>
          <w:p w:rsidR="00246CED" w:rsidRPr="00CB7BD3" w:rsidRDefault="00246CED" w:rsidP="00246CED">
            <w:pPr>
              <w:rPr>
                <w:sz w:val="22"/>
                <w:szCs w:val="22"/>
              </w:rPr>
            </w:pPr>
            <w:r w:rsidRPr="00CB7BD3">
              <w:rPr>
                <w:sz w:val="22"/>
                <w:szCs w:val="22"/>
              </w:rPr>
              <w:t>3880,8</w:t>
            </w:r>
          </w:p>
        </w:tc>
        <w:tc>
          <w:tcPr>
            <w:tcW w:w="860" w:type="dxa"/>
          </w:tcPr>
          <w:p w:rsidR="00246CED" w:rsidRPr="00CB7BD3" w:rsidRDefault="00246CED" w:rsidP="00246CED">
            <w:pPr>
              <w:rPr>
                <w:sz w:val="22"/>
                <w:szCs w:val="22"/>
              </w:rPr>
            </w:pPr>
            <w:r w:rsidRPr="00CB7BD3">
              <w:rPr>
                <w:sz w:val="22"/>
                <w:szCs w:val="22"/>
              </w:rPr>
              <w:t>3080,9</w:t>
            </w:r>
          </w:p>
        </w:tc>
        <w:tc>
          <w:tcPr>
            <w:tcW w:w="858" w:type="dxa"/>
          </w:tcPr>
          <w:p w:rsidR="00246CED" w:rsidRPr="00CB7BD3" w:rsidRDefault="00246CED" w:rsidP="00246CED">
            <w:pPr>
              <w:rPr>
                <w:sz w:val="22"/>
                <w:szCs w:val="22"/>
              </w:rPr>
            </w:pPr>
            <w:r w:rsidRPr="00CB7BD3">
              <w:rPr>
                <w:spacing w:val="-10"/>
                <w:kern w:val="2"/>
                <w:sz w:val="22"/>
                <w:szCs w:val="22"/>
              </w:rPr>
              <w:t>4890,0</w:t>
            </w:r>
          </w:p>
        </w:tc>
        <w:tc>
          <w:tcPr>
            <w:tcW w:w="858" w:type="dxa"/>
          </w:tcPr>
          <w:p w:rsidR="00246CED" w:rsidRPr="00CB7BD3" w:rsidRDefault="00246CED" w:rsidP="00246CED">
            <w:pPr>
              <w:rPr>
                <w:sz w:val="22"/>
                <w:szCs w:val="22"/>
              </w:rPr>
            </w:pPr>
            <w:r w:rsidRPr="00CB7BD3">
              <w:rPr>
                <w:spacing w:val="-10"/>
                <w:kern w:val="2"/>
                <w:sz w:val="22"/>
                <w:szCs w:val="22"/>
              </w:rPr>
              <w:t>4890,0</w:t>
            </w:r>
          </w:p>
        </w:tc>
        <w:tc>
          <w:tcPr>
            <w:tcW w:w="858" w:type="dxa"/>
          </w:tcPr>
          <w:p w:rsidR="00246CED" w:rsidRPr="00CB7BD3" w:rsidRDefault="00246CED" w:rsidP="00246CED">
            <w:pPr>
              <w:rPr>
                <w:sz w:val="22"/>
                <w:szCs w:val="22"/>
              </w:rPr>
            </w:pPr>
            <w:r w:rsidRPr="00CB7BD3">
              <w:rPr>
                <w:spacing w:val="-10"/>
                <w:kern w:val="2"/>
                <w:sz w:val="22"/>
                <w:szCs w:val="22"/>
              </w:rPr>
              <w:t>4890,0</w:t>
            </w:r>
          </w:p>
        </w:tc>
        <w:tc>
          <w:tcPr>
            <w:tcW w:w="858" w:type="dxa"/>
          </w:tcPr>
          <w:p w:rsidR="00246CED" w:rsidRPr="00CB7BD3" w:rsidRDefault="00246CED" w:rsidP="00246CED">
            <w:pPr>
              <w:rPr>
                <w:sz w:val="22"/>
                <w:szCs w:val="22"/>
              </w:rPr>
            </w:pPr>
            <w:r w:rsidRPr="00CB7BD3">
              <w:rPr>
                <w:spacing w:val="-10"/>
                <w:kern w:val="2"/>
                <w:sz w:val="22"/>
                <w:szCs w:val="22"/>
              </w:rPr>
              <w:t>4890,0</w:t>
            </w:r>
          </w:p>
        </w:tc>
        <w:tc>
          <w:tcPr>
            <w:tcW w:w="858" w:type="dxa"/>
          </w:tcPr>
          <w:p w:rsidR="00246CED" w:rsidRPr="00CB7BD3" w:rsidRDefault="00246CED" w:rsidP="00246CED">
            <w:pPr>
              <w:rPr>
                <w:sz w:val="22"/>
                <w:szCs w:val="22"/>
              </w:rPr>
            </w:pPr>
            <w:r w:rsidRPr="00CB7BD3">
              <w:rPr>
                <w:spacing w:val="-10"/>
                <w:kern w:val="2"/>
                <w:sz w:val="22"/>
                <w:szCs w:val="22"/>
              </w:rPr>
              <w:t>4890,0</w:t>
            </w:r>
          </w:p>
        </w:tc>
        <w:tc>
          <w:tcPr>
            <w:tcW w:w="858" w:type="dxa"/>
          </w:tcPr>
          <w:p w:rsidR="00246CED" w:rsidRPr="00CB7BD3" w:rsidRDefault="00246CED" w:rsidP="00246CED">
            <w:pPr>
              <w:rPr>
                <w:sz w:val="22"/>
                <w:szCs w:val="22"/>
              </w:rPr>
            </w:pPr>
            <w:r w:rsidRPr="00CB7BD3">
              <w:rPr>
                <w:spacing w:val="-10"/>
                <w:kern w:val="2"/>
                <w:sz w:val="22"/>
                <w:szCs w:val="22"/>
              </w:rPr>
              <w:t>4890,0</w:t>
            </w:r>
          </w:p>
        </w:tc>
      </w:tr>
      <w:tr w:rsidR="007D220C" w:rsidRPr="005F6AEA" w:rsidTr="00DD636C">
        <w:tc>
          <w:tcPr>
            <w:tcW w:w="1797" w:type="dxa"/>
            <w:vMerge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в местный бюджет </w:t>
            </w:r>
          </w:p>
        </w:tc>
        <w:tc>
          <w:tcPr>
            <w:tcW w:w="95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7D220C" w:rsidRPr="005F6AEA" w:rsidTr="00DD636C">
        <w:tc>
          <w:tcPr>
            <w:tcW w:w="1797" w:type="dxa"/>
            <w:vMerge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95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6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6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6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7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9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60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8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</w:p>
        </w:tc>
      </w:tr>
      <w:tr w:rsidR="007D220C" w:rsidRPr="005F6AEA" w:rsidTr="00DD636C">
        <w:tc>
          <w:tcPr>
            <w:tcW w:w="1797" w:type="dxa"/>
            <w:vMerge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95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7D220C" w:rsidRPr="005F6AEA" w:rsidTr="00DD636C">
        <w:tc>
          <w:tcPr>
            <w:tcW w:w="1797" w:type="dxa"/>
            <w:vMerge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ого</w:t>
            </w:r>
            <w:r w:rsidRPr="005F6AEA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95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7D220C" w:rsidRPr="005F6AEA" w:rsidTr="00DD636C">
        <w:tc>
          <w:tcPr>
            <w:tcW w:w="1797" w:type="dxa"/>
            <w:vMerge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небюджет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5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7D220C" w:rsidRPr="005F6AEA" w:rsidTr="00DD636C">
        <w:tc>
          <w:tcPr>
            <w:tcW w:w="1797" w:type="dxa"/>
            <w:vMerge w:val="restart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а 3</w:t>
            </w:r>
          </w:p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t xml:space="preserve">«Управление муниципальным долгом </w:t>
            </w:r>
            <w:r>
              <w:rPr>
                <w:bCs/>
                <w:kern w:val="2"/>
                <w:sz w:val="24"/>
                <w:szCs w:val="24"/>
              </w:rPr>
              <w:t>Калининского</w:t>
            </w:r>
            <w:r w:rsidRPr="005F6AEA">
              <w:rPr>
                <w:bCs/>
                <w:kern w:val="2"/>
                <w:sz w:val="24"/>
                <w:szCs w:val="24"/>
              </w:rPr>
              <w:t xml:space="preserve"> сельского </w:t>
            </w:r>
            <w:r w:rsidRPr="005F6AEA">
              <w:rPr>
                <w:bCs/>
                <w:kern w:val="2"/>
                <w:sz w:val="24"/>
                <w:szCs w:val="24"/>
              </w:rPr>
              <w:lastRenderedPageBreak/>
              <w:t>поселения»</w:t>
            </w:r>
          </w:p>
        </w:tc>
        <w:tc>
          <w:tcPr>
            <w:tcW w:w="167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5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7D220C" w:rsidRPr="005F6AEA" w:rsidTr="00DD636C">
        <w:tc>
          <w:tcPr>
            <w:tcW w:w="1797" w:type="dxa"/>
            <w:vMerge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5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7D220C" w:rsidRPr="005F6AEA" w:rsidTr="00DD636C">
        <w:tc>
          <w:tcPr>
            <w:tcW w:w="1797" w:type="dxa"/>
            <w:vMerge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в местный бюджет </w:t>
            </w:r>
          </w:p>
        </w:tc>
        <w:tc>
          <w:tcPr>
            <w:tcW w:w="95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7D220C" w:rsidRPr="005F6AEA" w:rsidTr="00DD636C">
        <w:tc>
          <w:tcPr>
            <w:tcW w:w="1797" w:type="dxa"/>
            <w:vMerge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95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6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6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6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7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9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60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8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</w:p>
        </w:tc>
      </w:tr>
      <w:tr w:rsidR="007D220C" w:rsidRPr="005F6AEA" w:rsidTr="00DD636C">
        <w:tc>
          <w:tcPr>
            <w:tcW w:w="1797" w:type="dxa"/>
            <w:vMerge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95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7D220C" w:rsidRPr="005F6AEA" w:rsidTr="00DD636C">
        <w:tc>
          <w:tcPr>
            <w:tcW w:w="1797" w:type="dxa"/>
            <w:vMerge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ого</w:t>
            </w:r>
            <w:r w:rsidRPr="005F6AEA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95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7D220C" w:rsidRPr="005F6AEA" w:rsidTr="00DD636C">
        <w:trPr>
          <w:trHeight w:val="754"/>
        </w:trPr>
        <w:tc>
          <w:tcPr>
            <w:tcW w:w="1797" w:type="dxa"/>
            <w:vMerge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небюджет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5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7D220C" w:rsidRPr="005F6AEA" w:rsidTr="00DD636C">
        <w:tc>
          <w:tcPr>
            <w:tcW w:w="1797" w:type="dxa"/>
            <w:vMerge w:val="restart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а 4 «Поддержание устойчивого исполнения местного бюджета»</w:t>
            </w:r>
          </w:p>
        </w:tc>
        <w:tc>
          <w:tcPr>
            <w:tcW w:w="167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5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7D220C" w:rsidRPr="005F6AEA" w:rsidTr="00DD636C">
        <w:tc>
          <w:tcPr>
            <w:tcW w:w="1797" w:type="dxa"/>
            <w:vMerge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5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7D220C" w:rsidRPr="005F6AEA" w:rsidTr="00DD636C">
        <w:tc>
          <w:tcPr>
            <w:tcW w:w="1797" w:type="dxa"/>
            <w:vMerge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в местный бюджет </w:t>
            </w:r>
          </w:p>
        </w:tc>
        <w:tc>
          <w:tcPr>
            <w:tcW w:w="95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7D220C" w:rsidRPr="005F6AEA" w:rsidTr="00DD636C">
        <w:tc>
          <w:tcPr>
            <w:tcW w:w="1797" w:type="dxa"/>
            <w:vMerge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95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6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6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6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7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9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60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8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</w:p>
        </w:tc>
      </w:tr>
      <w:tr w:rsidR="007D220C" w:rsidRPr="005F6AEA" w:rsidTr="00DD636C">
        <w:tc>
          <w:tcPr>
            <w:tcW w:w="1797" w:type="dxa"/>
            <w:vMerge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95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7D220C" w:rsidRPr="005F6AEA" w:rsidTr="00DD636C">
        <w:tc>
          <w:tcPr>
            <w:tcW w:w="1797" w:type="dxa"/>
            <w:vMerge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ого</w:t>
            </w:r>
            <w:r w:rsidRPr="005F6AEA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95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7D220C" w:rsidRPr="005F6AEA" w:rsidTr="00DD636C">
        <w:tc>
          <w:tcPr>
            <w:tcW w:w="1797" w:type="dxa"/>
            <w:vMerge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небюджет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5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</w:tbl>
    <w:p w:rsidR="007D220C" w:rsidRPr="005F6AEA" w:rsidRDefault="007D220C" w:rsidP="00C11ADE">
      <w:pPr>
        <w:rPr>
          <w:sz w:val="24"/>
          <w:szCs w:val="24"/>
        </w:rPr>
      </w:pPr>
    </w:p>
    <w:p w:rsidR="007D220C" w:rsidRPr="00A734E6" w:rsidRDefault="007D220C" w:rsidP="00C11ADE"/>
    <w:sectPr w:rsidR="007D220C" w:rsidRPr="00A734E6" w:rsidSect="00ED5BB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8341F"/>
    <w:rsid w:val="00010CDC"/>
    <w:rsid w:val="00014DC7"/>
    <w:rsid w:val="00024ADD"/>
    <w:rsid w:val="00037427"/>
    <w:rsid w:val="00040922"/>
    <w:rsid w:val="00054AFE"/>
    <w:rsid w:val="00062B26"/>
    <w:rsid w:val="000D3402"/>
    <w:rsid w:val="000E00BA"/>
    <w:rsid w:val="000F1639"/>
    <w:rsid w:val="00114A3C"/>
    <w:rsid w:val="001217C2"/>
    <w:rsid w:val="00194593"/>
    <w:rsid w:val="001B360A"/>
    <w:rsid w:val="001F46DF"/>
    <w:rsid w:val="00246CED"/>
    <w:rsid w:val="00253B59"/>
    <w:rsid w:val="00254632"/>
    <w:rsid w:val="0027653E"/>
    <w:rsid w:val="00290879"/>
    <w:rsid w:val="00294E3E"/>
    <w:rsid w:val="00296961"/>
    <w:rsid w:val="00305C97"/>
    <w:rsid w:val="00305E56"/>
    <w:rsid w:val="00322938"/>
    <w:rsid w:val="00325EDA"/>
    <w:rsid w:val="00326B33"/>
    <w:rsid w:val="00337973"/>
    <w:rsid w:val="0036297D"/>
    <w:rsid w:val="003720E1"/>
    <w:rsid w:val="003A4072"/>
    <w:rsid w:val="003E0388"/>
    <w:rsid w:val="003F666F"/>
    <w:rsid w:val="0045000A"/>
    <w:rsid w:val="004918D8"/>
    <w:rsid w:val="00497DD9"/>
    <w:rsid w:val="004D3728"/>
    <w:rsid w:val="005066C8"/>
    <w:rsid w:val="00514DA8"/>
    <w:rsid w:val="0051646B"/>
    <w:rsid w:val="005169E3"/>
    <w:rsid w:val="005202A5"/>
    <w:rsid w:val="00520B71"/>
    <w:rsid w:val="0053395A"/>
    <w:rsid w:val="00541096"/>
    <w:rsid w:val="00560076"/>
    <w:rsid w:val="005A019D"/>
    <w:rsid w:val="005A716A"/>
    <w:rsid w:val="005B0BFF"/>
    <w:rsid w:val="005C1637"/>
    <w:rsid w:val="005C6F3F"/>
    <w:rsid w:val="005D166B"/>
    <w:rsid w:val="005E6DF7"/>
    <w:rsid w:val="005F6AEA"/>
    <w:rsid w:val="00604DE2"/>
    <w:rsid w:val="006135FD"/>
    <w:rsid w:val="006236EB"/>
    <w:rsid w:val="00633CD7"/>
    <w:rsid w:val="00656858"/>
    <w:rsid w:val="006648F3"/>
    <w:rsid w:val="00674B04"/>
    <w:rsid w:val="00686987"/>
    <w:rsid w:val="006A67E6"/>
    <w:rsid w:val="006B4B59"/>
    <w:rsid w:val="006C3A30"/>
    <w:rsid w:val="006C444E"/>
    <w:rsid w:val="006C4DEF"/>
    <w:rsid w:val="006D23DF"/>
    <w:rsid w:val="006D3869"/>
    <w:rsid w:val="006E173F"/>
    <w:rsid w:val="00705963"/>
    <w:rsid w:val="0073132B"/>
    <w:rsid w:val="00756F1F"/>
    <w:rsid w:val="0075736C"/>
    <w:rsid w:val="00776BEA"/>
    <w:rsid w:val="007A59CB"/>
    <w:rsid w:val="007B253A"/>
    <w:rsid w:val="007D220C"/>
    <w:rsid w:val="007F2604"/>
    <w:rsid w:val="00811D09"/>
    <w:rsid w:val="008308E8"/>
    <w:rsid w:val="0083357C"/>
    <w:rsid w:val="00834EE1"/>
    <w:rsid w:val="00847610"/>
    <w:rsid w:val="008515E1"/>
    <w:rsid w:val="00860963"/>
    <w:rsid w:val="008A5ED9"/>
    <w:rsid w:val="008B04B3"/>
    <w:rsid w:val="008C0C5D"/>
    <w:rsid w:val="008D2769"/>
    <w:rsid w:val="008E37EE"/>
    <w:rsid w:val="008F40DA"/>
    <w:rsid w:val="008F556B"/>
    <w:rsid w:val="008F6D38"/>
    <w:rsid w:val="00906201"/>
    <w:rsid w:val="00913475"/>
    <w:rsid w:val="009330C8"/>
    <w:rsid w:val="00945858"/>
    <w:rsid w:val="00946B12"/>
    <w:rsid w:val="00960376"/>
    <w:rsid w:val="0097514D"/>
    <w:rsid w:val="0098248A"/>
    <w:rsid w:val="00986DF0"/>
    <w:rsid w:val="009878F3"/>
    <w:rsid w:val="00994052"/>
    <w:rsid w:val="00997538"/>
    <w:rsid w:val="009A400C"/>
    <w:rsid w:val="009B1C93"/>
    <w:rsid w:val="009D3448"/>
    <w:rsid w:val="009E6E0F"/>
    <w:rsid w:val="009F0272"/>
    <w:rsid w:val="00A01FE0"/>
    <w:rsid w:val="00A23181"/>
    <w:rsid w:val="00A2463E"/>
    <w:rsid w:val="00A734E6"/>
    <w:rsid w:val="00A84467"/>
    <w:rsid w:val="00A84EA1"/>
    <w:rsid w:val="00AE5CB5"/>
    <w:rsid w:val="00AF6582"/>
    <w:rsid w:val="00B00605"/>
    <w:rsid w:val="00B01CD3"/>
    <w:rsid w:val="00B201F0"/>
    <w:rsid w:val="00B20753"/>
    <w:rsid w:val="00B567C9"/>
    <w:rsid w:val="00BA384E"/>
    <w:rsid w:val="00BA576F"/>
    <w:rsid w:val="00BB0A50"/>
    <w:rsid w:val="00BB3151"/>
    <w:rsid w:val="00BC4C5D"/>
    <w:rsid w:val="00BD21A7"/>
    <w:rsid w:val="00BE26CB"/>
    <w:rsid w:val="00BF266C"/>
    <w:rsid w:val="00BF4E1B"/>
    <w:rsid w:val="00C11ADE"/>
    <w:rsid w:val="00C409CC"/>
    <w:rsid w:val="00C54551"/>
    <w:rsid w:val="00C6095F"/>
    <w:rsid w:val="00C9735D"/>
    <w:rsid w:val="00CA7E47"/>
    <w:rsid w:val="00CB5210"/>
    <w:rsid w:val="00CB766C"/>
    <w:rsid w:val="00CB7BD3"/>
    <w:rsid w:val="00CC5F00"/>
    <w:rsid w:val="00CC7F52"/>
    <w:rsid w:val="00CD745B"/>
    <w:rsid w:val="00D2641B"/>
    <w:rsid w:val="00D3027A"/>
    <w:rsid w:val="00D82E26"/>
    <w:rsid w:val="00DD636C"/>
    <w:rsid w:val="00DE4C02"/>
    <w:rsid w:val="00DE7F1F"/>
    <w:rsid w:val="00E143CE"/>
    <w:rsid w:val="00E3079B"/>
    <w:rsid w:val="00E46666"/>
    <w:rsid w:val="00E66D13"/>
    <w:rsid w:val="00E8341F"/>
    <w:rsid w:val="00EA45A2"/>
    <w:rsid w:val="00EA61CC"/>
    <w:rsid w:val="00EB00B8"/>
    <w:rsid w:val="00ED30C6"/>
    <w:rsid w:val="00ED3A02"/>
    <w:rsid w:val="00ED478B"/>
    <w:rsid w:val="00ED5BBA"/>
    <w:rsid w:val="00EF29E7"/>
    <w:rsid w:val="00F11F95"/>
    <w:rsid w:val="00F21D4F"/>
    <w:rsid w:val="00F23216"/>
    <w:rsid w:val="00F53DCD"/>
    <w:rsid w:val="00F64C9C"/>
    <w:rsid w:val="00F67CB4"/>
    <w:rsid w:val="00FB0FE9"/>
    <w:rsid w:val="00FC4538"/>
    <w:rsid w:val="00FE1BC9"/>
    <w:rsid w:val="00FE3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963"/>
  </w:style>
  <w:style w:type="paragraph" w:styleId="1">
    <w:name w:val="heading 1"/>
    <w:basedOn w:val="a"/>
    <w:next w:val="a"/>
    <w:link w:val="10"/>
    <w:uiPriority w:val="99"/>
    <w:qFormat/>
    <w:rsid w:val="00ED5BB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1B36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B360A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1B360A"/>
    <w:pPr>
      <w:keepNext/>
      <w:outlineLvl w:val="3"/>
    </w:pPr>
    <w:rPr>
      <w:b/>
      <w:bCs/>
      <w:i/>
      <w:iCs/>
      <w:u w:val="single"/>
    </w:rPr>
  </w:style>
  <w:style w:type="paragraph" w:styleId="9">
    <w:name w:val="heading 9"/>
    <w:basedOn w:val="a"/>
    <w:next w:val="a"/>
    <w:link w:val="90"/>
    <w:uiPriority w:val="99"/>
    <w:qFormat/>
    <w:rsid w:val="001B360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D5BBA"/>
    <w:rPr>
      <w:rFonts w:ascii="AG Souvenir" w:hAnsi="AG Souvenir" w:cs="Times New Roman"/>
      <w:b/>
      <w:spacing w:val="38"/>
      <w:sz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1B360A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1B360A"/>
    <w:rPr>
      <w:rFonts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1B360A"/>
    <w:rPr>
      <w:rFonts w:cs="Times New Roman"/>
      <w:b/>
      <w:bCs/>
      <w:i/>
      <w:iCs/>
      <w:sz w:val="24"/>
      <w:szCs w:val="24"/>
      <w:u w:val="single"/>
      <w:lang w:eastAsia="ru-RU"/>
    </w:rPr>
  </w:style>
  <w:style w:type="character" w:customStyle="1" w:styleId="90">
    <w:name w:val="Заголовок 9 Знак"/>
    <w:link w:val="9"/>
    <w:uiPriority w:val="99"/>
    <w:semiHidden/>
    <w:locked/>
    <w:rsid w:val="001B360A"/>
    <w:rPr>
      <w:rFonts w:ascii="Cambria" w:hAnsi="Cambria"/>
      <w:sz w:val="22"/>
    </w:rPr>
  </w:style>
  <w:style w:type="character" w:customStyle="1" w:styleId="a3">
    <w:name w:val="Без интервала Знак"/>
    <w:link w:val="a4"/>
    <w:uiPriority w:val="99"/>
    <w:locked/>
    <w:rsid w:val="00860963"/>
    <w:rPr>
      <w:sz w:val="22"/>
      <w:lang w:val="ru-RU" w:eastAsia="en-US"/>
    </w:rPr>
  </w:style>
  <w:style w:type="paragraph" w:styleId="a4">
    <w:name w:val="No Spacing"/>
    <w:link w:val="a3"/>
    <w:uiPriority w:val="99"/>
    <w:qFormat/>
    <w:rsid w:val="00860963"/>
    <w:rPr>
      <w:sz w:val="22"/>
      <w:lang w:eastAsia="en-US"/>
    </w:rPr>
  </w:style>
  <w:style w:type="paragraph" w:styleId="a5">
    <w:name w:val="Balloon Text"/>
    <w:basedOn w:val="a"/>
    <w:link w:val="a6"/>
    <w:uiPriority w:val="99"/>
    <w:rsid w:val="008609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860963"/>
    <w:rPr>
      <w:rFonts w:ascii="Tahom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ED5BBA"/>
    <w:rPr>
      <w:sz w:val="28"/>
    </w:rPr>
  </w:style>
  <w:style w:type="character" w:customStyle="1" w:styleId="a8">
    <w:name w:val="Основной текст Знак"/>
    <w:link w:val="a7"/>
    <w:uiPriority w:val="99"/>
    <w:locked/>
    <w:rsid w:val="00ED5BBA"/>
    <w:rPr>
      <w:rFonts w:cs="Times New Roman"/>
      <w:sz w:val="28"/>
      <w:lang w:eastAsia="ru-RU"/>
    </w:rPr>
  </w:style>
  <w:style w:type="paragraph" w:styleId="a9">
    <w:name w:val="Body Text Indent"/>
    <w:basedOn w:val="a"/>
    <w:link w:val="aa"/>
    <w:uiPriority w:val="99"/>
    <w:rsid w:val="00ED5BBA"/>
    <w:pPr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link w:val="a9"/>
    <w:uiPriority w:val="99"/>
    <w:locked/>
    <w:rsid w:val="00ED5BBA"/>
    <w:rPr>
      <w:rFonts w:cs="Times New Roman"/>
      <w:sz w:val="28"/>
      <w:lang w:eastAsia="ru-RU"/>
    </w:rPr>
  </w:style>
  <w:style w:type="paragraph" w:customStyle="1" w:styleId="Postan">
    <w:name w:val="Postan"/>
    <w:basedOn w:val="a"/>
    <w:uiPriority w:val="99"/>
    <w:rsid w:val="00ED5BBA"/>
    <w:pPr>
      <w:jc w:val="center"/>
    </w:pPr>
    <w:rPr>
      <w:sz w:val="28"/>
    </w:rPr>
  </w:style>
  <w:style w:type="paragraph" w:styleId="ab">
    <w:name w:val="footer"/>
    <w:basedOn w:val="a"/>
    <w:link w:val="ac"/>
    <w:uiPriority w:val="99"/>
    <w:rsid w:val="00ED5BBA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ED5BBA"/>
    <w:rPr>
      <w:rFonts w:cs="Times New Roman"/>
      <w:lang w:eastAsia="ru-RU"/>
    </w:rPr>
  </w:style>
  <w:style w:type="paragraph" w:styleId="ad">
    <w:name w:val="header"/>
    <w:basedOn w:val="a"/>
    <w:link w:val="ae"/>
    <w:uiPriority w:val="99"/>
    <w:rsid w:val="00ED5BBA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link w:val="ad"/>
    <w:uiPriority w:val="99"/>
    <w:locked/>
    <w:rsid w:val="00ED5BBA"/>
    <w:rPr>
      <w:rFonts w:cs="Times New Roman"/>
      <w:lang w:eastAsia="ru-RU"/>
    </w:rPr>
  </w:style>
  <w:style w:type="character" w:styleId="af">
    <w:name w:val="page number"/>
    <w:uiPriority w:val="99"/>
    <w:rsid w:val="00ED5BBA"/>
    <w:rPr>
      <w:rFonts w:cs="Times New Roman"/>
    </w:rPr>
  </w:style>
  <w:style w:type="character" w:styleId="af0">
    <w:name w:val="Hyperlink"/>
    <w:uiPriority w:val="99"/>
    <w:rsid w:val="00ED5BBA"/>
    <w:rPr>
      <w:rFonts w:cs="Times New Roman"/>
      <w:color w:val="0000FF"/>
      <w:u w:val="single"/>
    </w:rPr>
  </w:style>
  <w:style w:type="character" w:styleId="af1">
    <w:name w:val="FollowedHyperlink"/>
    <w:uiPriority w:val="99"/>
    <w:rsid w:val="00ED5BBA"/>
    <w:rPr>
      <w:rFonts w:cs="Times New Roman"/>
      <w:color w:val="800080"/>
      <w:u w:val="single"/>
    </w:rPr>
  </w:style>
  <w:style w:type="paragraph" w:styleId="af2">
    <w:name w:val="Normal (Web)"/>
    <w:basedOn w:val="a"/>
    <w:uiPriority w:val="99"/>
    <w:rsid w:val="00ED5BBA"/>
    <w:pPr>
      <w:spacing w:before="100" w:beforeAutospacing="1" w:after="100" w:afterAutospacing="1"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5BB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ED5BBA"/>
    <w:rPr>
      <w:rFonts w:cs="Times New Roman"/>
      <w:sz w:val="16"/>
      <w:szCs w:val="16"/>
      <w:lang w:eastAsia="ru-RU"/>
    </w:rPr>
  </w:style>
  <w:style w:type="character" w:customStyle="1" w:styleId="af3">
    <w:name w:val="Основной текст_"/>
    <w:link w:val="5"/>
    <w:uiPriority w:val="99"/>
    <w:locked/>
    <w:rsid w:val="00ED5BBA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uiPriority w:val="99"/>
    <w:rsid w:val="00ED5BBA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uiPriority w:val="99"/>
    <w:locked/>
    <w:rsid w:val="00ED5BBA"/>
    <w:rPr>
      <w:sz w:val="24"/>
    </w:rPr>
  </w:style>
  <w:style w:type="paragraph" w:customStyle="1" w:styleId="af5">
    <w:name w:val="то что надо"/>
    <w:basedOn w:val="af6"/>
    <w:link w:val="af4"/>
    <w:uiPriority w:val="99"/>
    <w:rsid w:val="00ED5BBA"/>
    <w:pPr>
      <w:jc w:val="both"/>
    </w:pPr>
    <w:rPr>
      <w:rFonts w:ascii="Times New Roman" w:hAnsi="Times New Roman" w:cs="Times New Roman"/>
      <w:szCs w:val="20"/>
    </w:rPr>
  </w:style>
  <w:style w:type="paragraph" w:customStyle="1" w:styleId="af7">
    <w:name w:val="Нормальный (таблица)"/>
    <w:basedOn w:val="a"/>
    <w:next w:val="a"/>
    <w:uiPriority w:val="99"/>
    <w:rsid w:val="00ED5BB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ED5BB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uiPriority w:val="99"/>
    <w:rsid w:val="00ED5BBA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ED5BBA"/>
    <w:rPr>
      <w:sz w:val="16"/>
    </w:rPr>
  </w:style>
  <w:style w:type="character" w:customStyle="1" w:styleId="12">
    <w:name w:val="Текст выноски Знак1"/>
    <w:uiPriority w:val="99"/>
    <w:semiHidden/>
    <w:rsid w:val="00ED5BBA"/>
    <w:rPr>
      <w:rFonts w:ascii="Tahoma" w:hAnsi="Tahoma"/>
      <w:sz w:val="16"/>
    </w:rPr>
  </w:style>
  <w:style w:type="character" w:customStyle="1" w:styleId="af8">
    <w:name w:val="Гипертекстовая ссылка"/>
    <w:uiPriority w:val="99"/>
    <w:rsid w:val="00ED5BBA"/>
    <w:rPr>
      <w:b/>
      <w:color w:val="106BBE"/>
    </w:rPr>
  </w:style>
  <w:style w:type="paragraph" w:customStyle="1" w:styleId="ConsPlusNormal">
    <w:name w:val="ConsPlusNormal"/>
    <w:uiPriority w:val="99"/>
    <w:rsid w:val="00ED5BBA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99"/>
    <w:qFormat/>
    <w:rsid w:val="00ED5BBA"/>
    <w:pPr>
      <w:ind w:left="720"/>
      <w:contextualSpacing/>
    </w:pPr>
  </w:style>
  <w:style w:type="character" w:customStyle="1" w:styleId="afa">
    <w:name w:val="Цветовое выделение"/>
    <w:uiPriority w:val="99"/>
    <w:rsid w:val="00ED5BBA"/>
    <w:rPr>
      <w:b/>
      <w:color w:val="26282F"/>
    </w:rPr>
  </w:style>
  <w:style w:type="character" w:customStyle="1" w:styleId="afb">
    <w:name w:val="Активная гипертекстовая ссылка"/>
    <w:uiPriority w:val="99"/>
    <w:rsid w:val="00ED5BBA"/>
    <w:rPr>
      <w:b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ED5BBA"/>
  </w:style>
  <w:style w:type="paragraph" w:customStyle="1" w:styleId="afe">
    <w:name w:val="Внимание: недобросовестность!"/>
    <w:basedOn w:val="afc"/>
    <w:next w:val="a"/>
    <w:uiPriority w:val="99"/>
    <w:rsid w:val="00ED5BBA"/>
  </w:style>
  <w:style w:type="character" w:customStyle="1" w:styleId="aff">
    <w:name w:val="Выделение для Базового Поиска"/>
    <w:uiPriority w:val="99"/>
    <w:rsid w:val="00ED5BBA"/>
    <w:rPr>
      <w:b/>
      <w:color w:val="0058A9"/>
    </w:rPr>
  </w:style>
  <w:style w:type="character" w:customStyle="1" w:styleId="aff0">
    <w:name w:val="Выделение для Базового Поиска (курсив)"/>
    <w:uiPriority w:val="99"/>
    <w:rsid w:val="00ED5BBA"/>
    <w:rPr>
      <w:b/>
      <w:i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ED5BB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ED5BBA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ED5BBA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uiPriority w:val="99"/>
    <w:rsid w:val="00ED5BBA"/>
    <w:rPr>
      <w:b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8">
    <w:name w:val="Заголовок чужого сообщения"/>
    <w:uiPriority w:val="99"/>
    <w:rsid w:val="00ED5BBA"/>
    <w:rPr>
      <w:b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ED5BBA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ED5BBA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ED5BB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ED5BB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ED5BBA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ED5BBA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ED5BB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ED5BBA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ED5BBA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ED5BBA"/>
  </w:style>
  <w:style w:type="paragraph" w:customStyle="1" w:styleId="afff7">
    <w:name w:val="Моноширинный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8">
    <w:name w:val="Найденные слова"/>
    <w:uiPriority w:val="99"/>
    <w:rsid w:val="00ED5BBA"/>
    <w:rPr>
      <w:b/>
      <w:color w:val="26282F"/>
      <w:shd w:val="clear" w:color="auto" w:fill="FFF580"/>
    </w:rPr>
  </w:style>
  <w:style w:type="character" w:customStyle="1" w:styleId="afff9">
    <w:name w:val="Не вступил в силу"/>
    <w:uiPriority w:val="99"/>
    <w:rsid w:val="00ED5BBA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ED5BBA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ED5BBA"/>
    <w:pPr>
      <w:ind w:left="140"/>
    </w:pPr>
  </w:style>
  <w:style w:type="character" w:customStyle="1" w:styleId="afffd">
    <w:name w:val="Опечатки"/>
    <w:uiPriority w:val="99"/>
    <w:rsid w:val="00ED5BBA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ED5BBA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ED5BBA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ED5BBA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ED5BBA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ED5BBA"/>
  </w:style>
  <w:style w:type="paragraph" w:customStyle="1" w:styleId="affff4">
    <w:name w:val="Примечание."/>
    <w:basedOn w:val="afc"/>
    <w:next w:val="a"/>
    <w:uiPriority w:val="99"/>
    <w:rsid w:val="00ED5BBA"/>
  </w:style>
  <w:style w:type="character" w:customStyle="1" w:styleId="affff5">
    <w:name w:val="Продолжение ссылки"/>
    <w:uiPriority w:val="99"/>
    <w:rsid w:val="00ED5BBA"/>
    <w:rPr>
      <w:b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7">
    <w:name w:val="Сравнение редакций"/>
    <w:uiPriority w:val="99"/>
    <w:rsid w:val="00ED5BBA"/>
    <w:rPr>
      <w:b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ED5BBA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ED5BBA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ED5BBA"/>
    <w:pPr>
      <w:ind w:firstLine="500"/>
    </w:pPr>
  </w:style>
  <w:style w:type="paragraph" w:customStyle="1" w:styleId="affffc">
    <w:name w:val="Текст ЭР (см. также)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uiPriority w:val="99"/>
    <w:rsid w:val="00ED5BBA"/>
    <w:rPr>
      <w:b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ED5BB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ED5BB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ffff1">
    <w:name w:val="Document Map"/>
    <w:basedOn w:val="a"/>
    <w:link w:val="afffff2"/>
    <w:uiPriority w:val="99"/>
    <w:semiHidden/>
    <w:rsid w:val="00ED5BBA"/>
    <w:pPr>
      <w:shd w:val="clear" w:color="auto" w:fill="000080"/>
    </w:pPr>
    <w:rPr>
      <w:rFonts w:ascii="Tahoma" w:hAnsi="Tahoma" w:cs="Tahoma"/>
    </w:rPr>
  </w:style>
  <w:style w:type="character" w:customStyle="1" w:styleId="afffff2">
    <w:name w:val="Схема документа Знак"/>
    <w:link w:val="afffff1"/>
    <w:uiPriority w:val="99"/>
    <w:semiHidden/>
    <w:locked/>
    <w:rsid w:val="00ED5BBA"/>
    <w:rPr>
      <w:rFonts w:ascii="Tahoma" w:hAnsi="Tahoma" w:cs="Tahoma"/>
      <w:shd w:val="clear" w:color="auto" w:fill="000080"/>
      <w:lang w:eastAsia="ru-RU"/>
    </w:rPr>
  </w:style>
  <w:style w:type="character" w:customStyle="1" w:styleId="FontStyle23">
    <w:name w:val="Font Style23"/>
    <w:uiPriority w:val="99"/>
    <w:rsid w:val="006D23DF"/>
    <w:rPr>
      <w:rFonts w:ascii="Times New Roman" w:hAnsi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GAVRIL~1\AppData\Local\Temp\2222079-112732079-112864836.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2012604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AD703-F482-462D-AE33-8088F5A83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2</Pages>
  <Words>1800</Words>
  <Characters>1026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</cp:revision>
  <cp:lastPrinted>2022-01-12T07:27:00Z</cp:lastPrinted>
  <dcterms:created xsi:type="dcterms:W3CDTF">2019-01-23T11:33:00Z</dcterms:created>
  <dcterms:modified xsi:type="dcterms:W3CDTF">2022-09-02T06:25:00Z</dcterms:modified>
</cp:coreProperties>
</file>